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64BC" w14:textId="428B6AA4" w:rsidR="00C43209" w:rsidRDefault="00F90898" w:rsidP="00DF5EB7">
      <w:pPr>
        <w:spacing w:after="0"/>
        <w:jc w:val="center"/>
      </w:pPr>
      <w:r>
        <w:t>2</w:t>
      </w:r>
      <w:r w:rsidR="00045FFD">
        <w:t>º ANO</w:t>
      </w:r>
    </w:p>
    <w:tbl>
      <w:tblPr>
        <w:tblStyle w:val="Tabelacomgrade"/>
        <w:tblW w:w="0" w:type="auto"/>
        <w:tblLook w:val="04A0" w:firstRow="1" w:lastRow="0" w:firstColumn="1" w:lastColumn="0" w:noHBand="0" w:noVBand="1"/>
      </w:tblPr>
      <w:tblGrid>
        <w:gridCol w:w="4810"/>
        <w:gridCol w:w="4810"/>
        <w:gridCol w:w="4812"/>
      </w:tblGrid>
      <w:tr w:rsidR="00FE61B8" w:rsidRPr="003A5289" w14:paraId="05B9B4C7" w14:textId="77777777" w:rsidTr="00790018">
        <w:trPr>
          <w:trHeight w:val="244"/>
        </w:trPr>
        <w:tc>
          <w:tcPr>
            <w:tcW w:w="14432" w:type="dxa"/>
            <w:gridSpan w:val="3"/>
            <w:shd w:val="clear" w:color="auto" w:fill="BFBFBF" w:themeFill="background1" w:themeFillShade="BF"/>
            <w:vAlign w:val="center"/>
          </w:tcPr>
          <w:p w14:paraId="273A6176" w14:textId="7EF7D793" w:rsidR="00FE61B8" w:rsidRPr="003A5289" w:rsidRDefault="00790018" w:rsidP="008B2926">
            <w:pPr>
              <w:jc w:val="center"/>
              <w:rPr>
                <w:rFonts w:ascii="Times New Roman" w:hAnsi="Times New Roman" w:cs="Times New Roman"/>
                <w:sz w:val="20"/>
                <w:szCs w:val="20"/>
              </w:rPr>
            </w:pPr>
            <w:r w:rsidRPr="003A5289">
              <w:rPr>
                <w:rFonts w:ascii="Times New Roman" w:hAnsi="Times New Roman" w:cs="Times New Roman"/>
                <w:sz w:val="20"/>
                <w:szCs w:val="20"/>
              </w:rPr>
              <w:t>LÍNGUA PORTUGUESA</w:t>
            </w:r>
          </w:p>
        </w:tc>
      </w:tr>
      <w:tr w:rsidR="008B2926" w:rsidRPr="003A5289" w14:paraId="72F830D0" w14:textId="77777777" w:rsidTr="00045FFD">
        <w:trPr>
          <w:trHeight w:val="228"/>
        </w:trPr>
        <w:tc>
          <w:tcPr>
            <w:tcW w:w="4810" w:type="dxa"/>
            <w:shd w:val="clear" w:color="auto" w:fill="FFFF00"/>
            <w:vAlign w:val="center"/>
          </w:tcPr>
          <w:p w14:paraId="203AFF13" w14:textId="1119184E" w:rsidR="008B2926" w:rsidRPr="003A5289" w:rsidRDefault="008B2926" w:rsidP="008B2926">
            <w:pPr>
              <w:jc w:val="center"/>
              <w:rPr>
                <w:rFonts w:ascii="Times New Roman" w:hAnsi="Times New Roman" w:cs="Times New Roman"/>
                <w:sz w:val="20"/>
                <w:szCs w:val="20"/>
              </w:rPr>
            </w:pPr>
            <w:r w:rsidRPr="003A5289">
              <w:rPr>
                <w:rFonts w:ascii="Times New Roman" w:hAnsi="Times New Roman" w:cs="Times New Roman"/>
                <w:sz w:val="20"/>
                <w:szCs w:val="20"/>
              </w:rPr>
              <w:t>HABILIDADES</w:t>
            </w:r>
          </w:p>
        </w:tc>
        <w:tc>
          <w:tcPr>
            <w:tcW w:w="4810" w:type="dxa"/>
            <w:shd w:val="clear" w:color="auto" w:fill="FFFF00"/>
            <w:vAlign w:val="center"/>
          </w:tcPr>
          <w:p w14:paraId="12582F88" w14:textId="1F309873" w:rsidR="008B2926" w:rsidRPr="003A5289" w:rsidRDefault="008B2926" w:rsidP="008B2926">
            <w:pPr>
              <w:jc w:val="center"/>
              <w:rPr>
                <w:rFonts w:ascii="Times New Roman" w:hAnsi="Times New Roman" w:cs="Times New Roman"/>
                <w:sz w:val="20"/>
                <w:szCs w:val="20"/>
              </w:rPr>
            </w:pPr>
            <w:r w:rsidRPr="003A5289">
              <w:rPr>
                <w:rFonts w:ascii="Times New Roman" w:hAnsi="Times New Roman" w:cs="Times New Roman"/>
                <w:sz w:val="20"/>
                <w:szCs w:val="20"/>
              </w:rPr>
              <w:t>CONTEÚDOS</w:t>
            </w:r>
          </w:p>
        </w:tc>
        <w:tc>
          <w:tcPr>
            <w:tcW w:w="4812" w:type="dxa"/>
            <w:shd w:val="clear" w:color="auto" w:fill="FFFF00"/>
            <w:vAlign w:val="center"/>
          </w:tcPr>
          <w:p w14:paraId="5C242DA6" w14:textId="71471407" w:rsidR="008B2926" w:rsidRPr="003A5289" w:rsidRDefault="008B2926" w:rsidP="008B2926">
            <w:pPr>
              <w:jc w:val="center"/>
              <w:rPr>
                <w:rFonts w:ascii="Times New Roman" w:hAnsi="Times New Roman" w:cs="Times New Roman"/>
                <w:sz w:val="20"/>
                <w:szCs w:val="20"/>
              </w:rPr>
            </w:pPr>
            <w:r w:rsidRPr="003A5289">
              <w:rPr>
                <w:rFonts w:ascii="Times New Roman" w:hAnsi="Times New Roman" w:cs="Times New Roman"/>
                <w:sz w:val="20"/>
                <w:szCs w:val="20"/>
              </w:rPr>
              <w:t>SUGESTÕES DE ATIVIDADES</w:t>
            </w:r>
          </w:p>
        </w:tc>
      </w:tr>
      <w:tr w:rsidR="008B2926" w:rsidRPr="003A5289" w14:paraId="5909CCCF" w14:textId="77777777" w:rsidTr="00045FFD">
        <w:trPr>
          <w:trHeight w:val="2810"/>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11182" w:rsidRPr="003A5289" w14:paraId="11830E90" w14:textId="77777777" w:rsidTr="00876528">
              <w:trPr>
                <w:tblCellSpacing w:w="15" w:type="dxa"/>
              </w:trPr>
              <w:tc>
                <w:tcPr>
                  <w:tcW w:w="0" w:type="auto"/>
                  <w:vAlign w:val="center"/>
                  <w:hideMark/>
                </w:tcPr>
                <w:p w14:paraId="1B315FE1"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Ler palavras novas com precisão na decodificação, no caso de palavras de uso frequente, ler globalmente, por memorização.</w:t>
                  </w:r>
                </w:p>
              </w:tc>
            </w:tr>
            <w:tr w:rsidR="00911182" w:rsidRPr="003A5289" w14:paraId="30DC4DF2" w14:textId="77777777" w:rsidTr="00876528">
              <w:trPr>
                <w:tblCellSpacing w:w="15" w:type="dxa"/>
              </w:trPr>
              <w:tc>
                <w:tcPr>
                  <w:tcW w:w="0" w:type="auto"/>
                  <w:vAlign w:val="center"/>
                  <w:hideMark/>
                </w:tcPr>
                <w:p w14:paraId="6BD2667A"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Escrever, em colaboração com os colegas e com a ajuda do professor, slogans, anúncios publicitários e textos de campanhas de conscientização destinados ao público infantil, dentre outros gêneros do campo publicitário, considerando a situação comunicativa e o tema/ assunto/finalidade do texto.</w:t>
                  </w:r>
                </w:p>
              </w:tc>
            </w:tr>
            <w:tr w:rsidR="00911182" w:rsidRPr="003A5289" w14:paraId="0DAA8ADE" w14:textId="77777777" w:rsidTr="00876528">
              <w:trPr>
                <w:tblCellSpacing w:w="15" w:type="dxa"/>
              </w:trPr>
              <w:tc>
                <w:tcPr>
                  <w:tcW w:w="0" w:type="auto"/>
                  <w:vAlign w:val="center"/>
                  <w:hideMark/>
                </w:tcPr>
                <w:p w14:paraId="0EA6F7D0"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Planejar, em colaboração com os colegas e com a ajuda do professor, slogans e peça de campanha de conscientização destinada ao público infantil que possam ser repassados oralmente por meio de ferramentas digitais, em áudio ou vídeo, considerando a situação comunicativa e o tema/assunto/finalidade do texto.</w:t>
                  </w:r>
                </w:p>
              </w:tc>
            </w:tr>
            <w:tr w:rsidR="00911182" w:rsidRPr="003A5289" w14:paraId="40D8179A" w14:textId="77777777" w:rsidTr="00876528">
              <w:trPr>
                <w:tblCellSpacing w:w="15" w:type="dxa"/>
              </w:trPr>
              <w:tc>
                <w:tcPr>
                  <w:tcW w:w="0" w:type="auto"/>
                  <w:vAlign w:val="center"/>
                  <w:hideMark/>
                </w:tcPr>
                <w:p w14:paraId="629E0E0F"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Buscar, selecionar e ler, com a mediação do professor (leitura compartilhada), textos que circulam em meios impressos ou digitais, de acordo com as necessidades e interesses.</w:t>
                  </w:r>
                </w:p>
              </w:tc>
            </w:tr>
            <w:tr w:rsidR="00911182" w:rsidRPr="003A5289" w14:paraId="1E5990B2" w14:textId="77777777" w:rsidTr="00876528">
              <w:trPr>
                <w:tblCellSpacing w:w="15" w:type="dxa"/>
              </w:trPr>
              <w:tc>
                <w:tcPr>
                  <w:tcW w:w="0" w:type="auto"/>
                  <w:vAlign w:val="center"/>
                  <w:hideMark/>
                </w:tcPr>
                <w:p w14:paraId="3D0E4D95"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Copiar textos breves, mantendo suas características e voltando para o texto sempre que tiver dúvidas sobre sua distribuição gráfica, espaçamento entre as palavras, escrita das palavras e pontuação.</w:t>
                  </w:r>
                </w:p>
              </w:tc>
            </w:tr>
            <w:tr w:rsidR="00911182" w:rsidRPr="003A5289" w14:paraId="7C37AD2C" w14:textId="77777777" w:rsidTr="00876528">
              <w:trPr>
                <w:tblCellSpacing w:w="15" w:type="dxa"/>
              </w:trPr>
              <w:tc>
                <w:tcPr>
                  <w:tcW w:w="0" w:type="auto"/>
                  <w:vAlign w:val="center"/>
                  <w:hideMark/>
                </w:tcPr>
                <w:p w14:paraId="6D10BC80"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Ler e compreender, em colaboração com os colegas e com a ajuda do professor ou já com certa autonomia, listas, agendas, calendários, avisos, convites, receitas, instruções de montagem (digitais ou impressos), dentre outros gêneros do campo da vida cotidiana, considerando a situação comunicativa e o tema/assunto do texto e relacionando sua forma de organização à sua finalidade.</w:t>
                  </w:r>
                </w:p>
              </w:tc>
            </w:tr>
            <w:tr w:rsidR="00911182" w:rsidRPr="003A5289" w14:paraId="20DCA5EB" w14:textId="77777777" w:rsidTr="00876528">
              <w:trPr>
                <w:tblCellSpacing w:w="15" w:type="dxa"/>
              </w:trPr>
              <w:tc>
                <w:tcPr>
                  <w:tcW w:w="0" w:type="auto"/>
                  <w:vAlign w:val="center"/>
                  <w:hideMark/>
                </w:tcPr>
                <w:p w14:paraId="7EFB5DA0"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lastRenderedPageBreak/>
                    <w:t>Planejar e produzir, em colaboração com os colegas e com a ajuda do professor, (</w:t>
                  </w:r>
                  <w:proofErr w:type="spellStart"/>
                  <w:r w:rsidRPr="00911182">
                    <w:rPr>
                      <w:rFonts w:ascii="Times New Roman" w:eastAsia="Times New Roman" w:hAnsi="Times New Roman" w:cs="Times New Roman"/>
                      <w:sz w:val="20"/>
                      <w:szCs w:val="20"/>
                      <w:lang w:eastAsia="pt-BR"/>
                    </w:rPr>
                    <w:t>re</w:t>
                  </w:r>
                  <w:proofErr w:type="spellEnd"/>
                  <w:r w:rsidRPr="00911182">
                    <w:rPr>
                      <w:rFonts w:ascii="Times New Roman" w:eastAsia="Times New Roman" w:hAnsi="Times New Roman" w:cs="Times New Roman"/>
                      <w:sz w:val="20"/>
                      <w:szCs w:val="20"/>
                      <w:lang w:eastAsia="pt-BR"/>
                    </w:rPr>
                    <w:t>)contagens de histórias, poemas e outros textos versificados (letras de canção, quadrinhas, cordel), poemas visuais, tiras e histórias em quadrinhos, dentre outros gêneros do campo artístico-literário, considerando a situação comunicativa e a finalidade do texto.</w:t>
                  </w:r>
                </w:p>
              </w:tc>
            </w:tr>
            <w:tr w:rsidR="00911182" w:rsidRPr="003A5289" w14:paraId="722EC6CD" w14:textId="77777777" w:rsidTr="00876528">
              <w:trPr>
                <w:tblCellSpacing w:w="15" w:type="dxa"/>
              </w:trPr>
              <w:tc>
                <w:tcPr>
                  <w:tcW w:w="0" w:type="auto"/>
                  <w:vAlign w:val="center"/>
                  <w:hideMark/>
                </w:tcPr>
                <w:p w14:paraId="4BD5E044"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Planejar e produzir, em colaboração com os colegas e com a ajuda do professor, recados, avisos, convites, receitas, instruções de montagem, dentre outros gêneros do campo da vida cotidiana, que possam ser repassados oralmente por meio de ferramentas digitais, em áudio ou vídeo, considerando a situação comunicativa e o tema/assunto/finalidade do texto.</w:t>
                  </w:r>
                </w:p>
              </w:tc>
            </w:tr>
            <w:tr w:rsidR="00911182" w:rsidRPr="003A5289" w14:paraId="55DE2440" w14:textId="77777777" w:rsidTr="00876528">
              <w:trPr>
                <w:tblCellSpacing w:w="15" w:type="dxa"/>
              </w:trPr>
              <w:tc>
                <w:tcPr>
                  <w:tcW w:w="0" w:type="auto"/>
                  <w:vAlign w:val="center"/>
                  <w:hideMark/>
                </w:tcPr>
                <w:p w14:paraId="078D8ACE"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e (</w:t>
                  </w:r>
                  <w:proofErr w:type="spellStart"/>
                  <w:r w:rsidRPr="00911182">
                    <w:rPr>
                      <w:rFonts w:ascii="Times New Roman" w:eastAsia="Times New Roman" w:hAnsi="Times New Roman" w:cs="Times New Roman"/>
                      <w:sz w:val="20"/>
                      <w:szCs w:val="20"/>
                      <w:lang w:eastAsia="pt-BR"/>
                    </w:rPr>
                    <w:t>re</w:t>
                  </w:r>
                  <w:proofErr w:type="spellEnd"/>
                  <w:r w:rsidRPr="00911182">
                    <w:rPr>
                      <w:rFonts w:ascii="Times New Roman" w:eastAsia="Times New Roman" w:hAnsi="Times New Roman" w:cs="Times New Roman"/>
                      <w:sz w:val="20"/>
                      <w:szCs w:val="20"/>
                      <w:lang w:eastAsia="pt-BR"/>
                    </w:rPr>
                    <w:t>)produzir, em cantiga, quadras, quadrinhas, parlendas, trava-línguas e canções, rimas, aliterações, assonâncias, o ritmo de fala relacionado ao ritmo e à melodia das músicas e seus efeitos de sentido.</w:t>
                  </w:r>
                </w:p>
              </w:tc>
            </w:tr>
            <w:tr w:rsidR="00911182" w:rsidRPr="003A5289" w14:paraId="6A83ED56" w14:textId="77777777" w:rsidTr="00876528">
              <w:trPr>
                <w:tblCellSpacing w:w="15" w:type="dxa"/>
              </w:trPr>
              <w:tc>
                <w:tcPr>
                  <w:tcW w:w="0" w:type="auto"/>
                  <w:vAlign w:val="center"/>
                  <w:hideMark/>
                </w:tcPr>
                <w:p w14:paraId="46218371"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Ler e compreender, em colaboração com os colegas e com a ajuda do professor, fotolegendas em notícias, manchetes e lides em notícias, álbum de fotos digital noticioso e notícias curtas para público infantil, dentre outros gêneros do campo jornalístico, considerando a situação comunicativa e o tema/assunto do texto.</w:t>
                  </w:r>
                </w:p>
              </w:tc>
            </w:tr>
            <w:tr w:rsidR="00911182" w:rsidRPr="003A5289" w14:paraId="7BF94F5A" w14:textId="77777777" w:rsidTr="00876528">
              <w:trPr>
                <w:tblCellSpacing w:w="15" w:type="dxa"/>
              </w:trPr>
              <w:tc>
                <w:tcPr>
                  <w:tcW w:w="0" w:type="auto"/>
                  <w:vAlign w:val="center"/>
                  <w:hideMark/>
                </w:tcPr>
                <w:p w14:paraId="6234E896"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Ler e compreender, em colaboração com os colegas e com a ajuda do professor, slogans, anúncios publicitários e textos de campanhas de conscientização destinados ao público infantil, dentre outros gêneros do campo publicitário, considerando a situação comunicativa e o tema/assunto do texto.</w:t>
                  </w:r>
                </w:p>
              </w:tc>
            </w:tr>
            <w:tr w:rsidR="00911182" w:rsidRPr="003A5289" w14:paraId="47710035" w14:textId="77777777" w:rsidTr="00876528">
              <w:trPr>
                <w:tblCellSpacing w:w="15" w:type="dxa"/>
              </w:trPr>
              <w:tc>
                <w:tcPr>
                  <w:tcW w:w="0" w:type="auto"/>
                  <w:vAlign w:val="center"/>
                  <w:hideMark/>
                </w:tcPr>
                <w:p w14:paraId="26663418"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 xml:space="preserve">Ler e compreender, em colaboração com os colegas e com a ajuda do professor, cartazes, avisos, folhetos, regras e regulamentos que </w:t>
                  </w:r>
                  <w:r w:rsidRPr="00911182">
                    <w:rPr>
                      <w:rFonts w:ascii="Times New Roman" w:eastAsia="Times New Roman" w:hAnsi="Times New Roman" w:cs="Times New Roman"/>
                      <w:sz w:val="20"/>
                      <w:szCs w:val="20"/>
                      <w:lang w:eastAsia="pt-BR"/>
                    </w:rPr>
                    <w:lastRenderedPageBreak/>
                    <w:t>organizam a vida na comunidade escolar, dentre outros gêneros do campo da atuação cidadã, considerando a situação comunicativa e o tema/assunto do texto.</w:t>
                  </w:r>
                </w:p>
              </w:tc>
            </w:tr>
            <w:tr w:rsidR="00911182" w:rsidRPr="003A5289" w14:paraId="4676AF10" w14:textId="77777777" w:rsidTr="00876528">
              <w:trPr>
                <w:tblCellSpacing w:w="15" w:type="dxa"/>
              </w:trPr>
              <w:tc>
                <w:tcPr>
                  <w:tcW w:w="0" w:type="auto"/>
                  <w:vAlign w:val="center"/>
                  <w:hideMark/>
                </w:tcPr>
                <w:p w14:paraId="5521D056"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lastRenderedPageBreak/>
                    <w:t>Escrever, em colaboração com os colegas e com a ajuda do professor, fotolegendas em notícias, manchetes e lides em notícias, álbum de fotos digital noticioso e notícias curtas para público infantil, digitais ou impressos, dentre outros gêneros do campo jornalístico, considerando a situação comunicativa e o tema/assunto do texto.</w:t>
                  </w:r>
                </w:p>
              </w:tc>
            </w:tr>
            <w:tr w:rsidR="00911182" w:rsidRPr="003A5289" w14:paraId="6D10E5AC" w14:textId="77777777" w:rsidTr="00876528">
              <w:trPr>
                <w:tblCellSpacing w:w="15" w:type="dxa"/>
              </w:trPr>
              <w:tc>
                <w:tcPr>
                  <w:tcW w:w="0" w:type="auto"/>
                  <w:vAlign w:val="center"/>
                  <w:hideMark/>
                </w:tcPr>
                <w:p w14:paraId="5226E143"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e reproduzir, em fotolegendas de notícias, álbum de fotos digital noticioso, cartas de leitor (revista infantil), digitais ou impressos, a formatação e diagramação específica de cada um desses gêneros, inclusive em suas versões orais.</w:t>
                  </w:r>
                </w:p>
              </w:tc>
            </w:tr>
            <w:tr w:rsidR="00911182" w:rsidRPr="003A5289" w14:paraId="2869743D" w14:textId="77777777" w:rsidTr="00876528">
              <w:trPr>
                <w:tblCellSpacing w:w="15" w:type="dxa"/>
              </w:trPr>
              <w:tc>
                <w:tcPr>
                  <w:tcW w:w="0" w:type="auto"/>
                  <w:vAlign w:val="center"/>
                  <w:hideMark/>
                </w:tcPr>
                <w:p w14:paraId="3C47E867"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a forma de composição de slogans publicitários.</w:t>
                  </w:r>
                </w:p>
              </w:tc>
            </w:tr>
            <w:tr w:rsidR="00911182" w:rsidRPr="003A5289" w14:paraId="64A50965" w14:textId="77777777" w:rsidTr="00876528">
              <w:trPr>
                <w:tblCellSpacing w:w="15" w:type="dxa"/>
              </w:trPr>
              <w:tc>
                <w:tcPr>
                  <w:tcW w:w="0" w:type="auto"/>
                  <w:vAlign w:val="center"/>
                  <w:hideMark/>
                </w:tcPr>
                <w:p w14:paraId="709D1290"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e reproduzir, em anúncios publicitários e textos de campanhas de conscientização destinados ao público infantil (orais e escritos, digitais ou impressos), a formatação e diagramação específica de cada um desses gêneros, inclusive o uso de imagens.</w:t>
                  </w:r>
                </w:p>
              </w:tc>
            </w:tr>
            <w:tr w:rsidR="00911182" w:rsidRPr="003A5289" w14:paraId="5D829847" w14:textId="77777777" w:rsidTr="00876528">
              <w:trPr>
                <w:tblCellSpacing w:w="15" w:type="dxa"/>
              </w:trPr>
              <w:tc>
                <w:tcPr>
                  <w:tcW w:w="0" w:type="auto"/>
                  <w:vAlign w:val="center"/>
                  <w:hideMark/>
                </w:tcPr>
                <w:p w14:paraId="2A665BD5"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Ler e compreender, em colaboração com os colegas e com a ajuda do professor, enunciados de tarefas escolares, diagramas, curiosidades, pequenos relatos de experimentos, entrevistas, verbetes de enciclopédia infantil, entre outros gêneros do campo investigativo, considerando a situação comunicativa e o tema/assunto do texto.</w:t>
                  </w:r>
                </w:p>
              </w:tc>
            </w:tr>
            <w:tr w:rsidR="00911182" w:rsidRPr="003A5289" w14:paraId="0CCC3C3A" w14:textId="77777777" w:rsidTr="00876528">
              <w:trPr>
                <w:tblCellSpacing w:w="15" w:type="dxa"/>
              </w:trPr>
              <w:tc>
                <w:tcPr>
                  <w:tcW w:w="0" w:type="auto"/>
                  <w:vAlign w:val="center"/>
                  <w:hideMark/>
                </w:tcPr>
                <w:p w14:paraId="7618BA6D"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 xml:space="preserve">Apreciar poemas e outros textos versificados, observando rimas, sonoridades, jogos de palavras, reconhecendo seu pertencimento ao </w:t>
                  </w:r>
                  <w:r w:rsidRPr="00911182">
                    <w:rPr>
                      <w:rFonts w:ascii="Times New Roman" w:eastAsia="Times New Roman" w:hAnsi="Times New Roman" w:cs="Times New Roman"/>
                      <w:sz w:val="20"/>
                      <w:szCs w:val="20"/>
                      <w:lang w:eastAsia="pt-BR"/>
                    </w:rPr>
                    <w:lastRenderedPageBreak/>
                    <w:t>mundo imaginário e sua dimensão de encantamento, jogo e fruição.</w:t>
                  </w:r>
                </w:p>
              </w:tc>
            </w:tr>
            <w:tr w:rsidR="00911182" w:rsidRPr="003A5289" w14:paraId="0DE46E67" w14:textId="77777777" w:rsidTr="00876528">
              <w:trPr>
                <w:tblCellSpacing w:w="15" w:type="dxa"/>
              </w:trPr>
              <w:tc>
                <w:tcPr>
                  <w:tcW w:w="0" w:type="auto"/>
                  <w:vAlign w:val="center"/>
                  <w:hideMark/>
                </w:tcPr>
                <w:p w14:paraId="122F247C" w14:textId="77777777" w:rsidR="00911182" w:rsidRPr="00911182" w:rsidRDefault="00911182" w:rsidP="00911182">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lastRenderedPageBreak/>
                    <w:t>Reconhecer, em textos versificados, rimas, sonoridades, jogos de palavras, palavras, expressões, comparações, relacionando-as com sensações e associações.</w:t>
                  </w:r>
                </w:p>
              </w:tc>
            </w:tr>
          </w:tbl>
          <w:p w14:paraId="367590E7" w14:textId="545FE28A" w:rsidR="008B2926" w:rsidRPr="003A5289" w:rsidRDefault="008B2926" w:rsidP="00A076F9">
            <w:pPr>
              <w:jc w:val="center"/>
              <w:rPr>
                <w:rFonts w:ascii="Times New Roman" w:hAnsi="Times New Roman" w:cs="Times New Roman"/>
                <w:sz w:val="20"/>
                <w:szCs w:val="20"/>
              </w:rPr>
            </w:pPr>
          </w:p>
        </w:tc>
        <w:tc>
          <w:tcPr>
            <w:tcW w:w="4810" w:type="dxa"/>
            <w:vAlign w:val="center"/>
          </w:tcPr>
          <w:p w14:paraId="55538E7D" w14:textId="77777777" w:rsidR="00A31CD0" w:rsidRPr="003A5289" w:rsidRDefault="00A31CD0" w:rsidP="00A31CD0">
            <w:pPr>
              <w:pStyle w:val="PargrafodaLista"/>
              <w:jc w:val="both"/>
              <w:rPr>
                <w:rFonts w:ascii="Times New Roman" w:hAnsi="Times New Roman" w:cs="Times New Roman"/>
                <w:b/>
                <w:sz w:val="20"/>
                <w:szCs w:val="20"/>
              </w:rPr>
            </w:pPr>
            <w:r w:rsidRPr="003A5289">
              <w:rPr>
                <w:rFonts w:ascii="Times New Roman" w:hAnsi="Times New Roman" w:cs="Times New Roman"/>
                <w:b/>
                <w:sz w:val="20"/>
                <w:szCs w:val="20"/>
              </w:rPr>
              <w:lastRenderedPageBreak/>
              <w:t>1º Trimestre:</w:t>
            </w:r>
          </w:p>
          <w:p w14:paraId="018E38D1"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b/>
                <w:sz w:val="20"/>
                <w:szCs w:val="20"/>
              </w:rPr>
              <w:t xml:space="preserve">• </w:t>
            </w:r>
            <w:r w:rsidRPr="003A5289">
              <w:rPr>
                <w:rFonts w:ascii="Times New Roman" w:hAnsi="Times New Roman" w:cs="Times New Roman"/>
                <w:sz w:val="20"/>
                <w:szCs w:val="20"/>
              </w:rPr>
              <w:t>Gêneros textuais: elementos, estruturas, suporte e função social.</w:t>
            </w:r>
          </w:p>
          <w:p w14:paraId="48265084"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Relação oral / escrita.</w:t>
            </w:r>
          </w:p>
          <w:p w14:paraId="00EBA057"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Fonema / grafema.</w:t>
            </w:r>
          </w:p>
          <w:p w14:paraId="6A72D403"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Letras, números, símbolos.</w:t>
            </w:r>
          </w:p>
          <w:p w14:paraId="523C6FF3"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Leitura: ritmo, entonação, pausas.</w:t>
            </w:r>
          </w:p>
          <w:p w14:paraId="739FA20E"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Pontuação.</w:t>
            </w:r>
          </w:p>
          <w:p w14:paraId="4E18D8B0"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Configuração do alfabeto.</w:t>
            </w:r>
          </w:p>
          <w:p w14:paraId="2A3DBD78"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Espaçamento entre palavras.</w:t>
            </w:r>
          </w:p>
          <w:p w14:paraId="1D9A5CCB"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Signos e letras.</w:t>
            </w:r>
          </w:p>
          <w:p w14:paraId="45E69410"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Leitura, informações implícitas e explicitas.</w:t>
            </w:r>
          </w:p>
          <w:p w14:paraId="39CB0C1E"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Leitura textual, temática, interpretativa.</w:t>
            </w:r>
          </w:p>
          <w:p w14:paraId="3D9CC0BA"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Linguagem formal e informal.</w:t>
            </w:r>
          </w:p>
          <w:p w14:paraId="419A73A4"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Normas gramaticais e ortográficas.</w:t>
            </w:r>
          </w:p>
          <w:p w14:paraId="5D532CC6"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Fatores de textualidade: coerência, coesão, intencionalidade.</w:t>
            </w:r>
          </w:p>
          <w:p w14:paraId="5AE98BBC"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Espaçamento entre palavras.</w:t>
            </w:r>
          </w:p>
          <w:p w14:paraId="4CA2830A"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Ritmo, entonação, pausas.</w:t>
            </w:r>
          </w:p>
          <w:p w14:paraId="1189E503"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Turnos de fala.</w:t>
            </w:r>
          </w:p>
          <w:p w14:paraId="7223576A" w14:textId="77777777" w:rsidR="00A31CD0" w:rsidRPr="003A5289" w:rsidRDefault="00A31CD0" w:rsidP="00A31CD0">
            <w:pPr>
              <w:pStyle w:val="PargrafodaLista"/>
              <w:jc w:val="both"/>
              <w:rPr>
                <w:rFonts w:ascii="Times New Roman" w:hAnsi="Times New Roman" w:cs="Times New Roman"/>
                <w:sz w:val="20"/>
                <w:szCs w:val="20"/>
              </w:rPr>
            </w:pPr>
          </w:p>
          <w:p w14:paraId="50DD679B" w14:textId="77777777" w:rsidR="00A31CD0" w:rsidRPr="003A5289" w:rsidRDefault="00A31CD0" w:rsidP="00A31CD0">
            <w:pPr>
              <w:pStyle w:val="PargrafodaLista"/>
              <w:jc w:val="both"/>
              <w:rPr>
                <w:rFonts w:ascii="Times New Roman" w:hAnsi="Times New Roman" w:cs="Times New Roman"/>
                <w:b/>
                <w:sz w:val="20"/>
                <w:szCs w:val="20"/>
              </w:rPr>
            </w:pPr>
            <w:r w:rsidRPr="003A5289">
              <w:rPr>
                <w:rFonts w:ascii="Times New Roman" w:hAnsi="Times New Roman" w:cs="Times New Roman"/>
                <w:b/>
                <w:sz w:val="20"/>
                <w:szCs w:val="20"/>
              </w:rPr>
              <w:t>2º Trimestre:</w:t>
            </w:r>
          </w:p>
          <w:p w14:paraId="58DC86F0"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Gêneros textuais: elementos, estruturas, suporte e função social.</w:t>
            </w:r>
          </w:p>
          <w:p w14:paraId="1F319907"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Linguagem formal e informal.</w:t>
            </w:r>
          </w:p>
          <w:p w14:paraId="4CC87457"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Leitura, informações implícitas e explícitas.</w:t>
            </w:r>
          </w:p>
          <w:p w14:paraId="4123FC6E"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Ritmo, entonação, pausas.</w:t>
            </w:r>
          </w:p>
          <w:p w14:paraId="1C97E519"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Pontuação.</w:t>
            </w:r>
          </w:p>
          <w:p w14:paraId="0A3CC175"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Fatores de textualidade: coerência, coesão, intencionalidade.</w:t>
            </w:r>
          </w:p>
          <w:p w14:paraId="57D66305"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Espaçamento entre palavras.</w:t>
            </w:r>
          </w:p>
          <w:p w14:paraId="56A19586"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Variações da língua (culta, informal, regional)</w:t>
            </w:r>
          </w:p>
          <w:p w14:paraId="0FF2264D"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Signos e letras em textos verbais e não verbais.</w:t>
            </w:r>
          </w:p>
          <w:p w14:paraId="57B40BAC"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lastRenderedPageBreak/>
              <w:t>• Grafia de palavras.</w:t>
            </w:r>
          </w:p>
          <w:p w14:paraId="3130AC10"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Textualidade e as marcas linguísticas.</w:t>
            </w:r>
          </w:p>
          <w:p w14:paraId="3345AED7"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Turnos de fala.</w:t>
            </w:r>
          </w:p>
          <w:p w14:paraId="13513D75"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Variação sociolinguística (diferentes discursos dentro do contexto social).</w:t>
            </w:r>
          </w:p>
          <w:p w14:paraId="2EAF72B1"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Exposição e argumentação.</w:t>
            </w:r>
          </w:p>
          <w:p w14:paraId="1BCFCB31"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Relação entre textos verbais e textos com ilustrações, fotos, tabelas, entre outros.</w:t>
            </w:r>
          </w:p>
          <w:p w14:paraId="0DB2D6F1"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Normas gramaticais e ortográficas.</w:t>
            </w:r>
          </w:p>
          <w:p w14:paraId="20ECA19C"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Recursos discursivos e linguísticos.</w:t>
            </w:r>
          </w:p>
          <w:p w14:paraId="3100B125"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Coerência, coesão, clareza e concisão.</w:t>
            </w:r>
          </w:p>
          <w:p w14:paraId="02989942"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Textualidade e marcas linguísticas.</w:t>
            </w:r>
          </w:p>
          <w:p w14:paraId="333C3106" w14:textId="77777777" w:rsidR="00A31CD0" w:rsidRPr="003A5289" w:rsidRDefault="00A31CD0" w:rsidP="00A31CD0">
            <w:pPr>
              <w:pStyle w:val="PargrafodaLista"/>
              <w:jc w:val="both"/>
              <w:rPr>
                <w:rFonts w:ascii="Times New Roman" w:hAnsi="Times New Roman" w:cs="Times New Roman"/>
                <w:sz w:val="20"/>
                <w:szCs w:val="20"/>
              </w:rPr>
            </w:pPr>
          </w:p>
          <w:p w14:paraId="273187EE" w14:textId="77777777" w:rsidR="00A31CD0" w:rsidRPr="003A5289" w:rsidRDefault="00A31CD0" w:rsidP="00A31CD0">
            <w:pPr>
              <w:pStyle w:val="PargrafodaLista"/>
              <w:jc w:val="both"/>
              <w:rPr>
                <w:rFonts w:ascii="Times New Roman" w:hAnsi="Times New Roman" w:cs="Times New Roman"/>
                <w:b/>
                <w:sz w:val="20"/>
                <w:szCs w:val="20"/>
              </w:rPr>
            </w:pPr>
          </w:p>
          <w:p w14:paraId="32386A49" w14:textId="77777777" w:rsidR="00A31CD0" w:rsidRPr="003A5289" w:rsidRDefault="00A31CD0" w:rsidP="00A31CD0">
            <w:pPr>
              <w:pStyle w:val="PargrafodaLista"/>
              <w:jc w:val="both"/>
              <w:rPr>
                <w:rFonts w:ascii="Times New Roman" w:hAnsi="Times New Roman" w:cs="Times New Roman"/>
                <w:b/>
                <w:sz w:val="20"/>
                <w:szCs w:val="20"/>
              </w:rPr>
            </w:pPr>
            <w:r w:rsidRPr="003A5289">
              <w:rPr>
                <w:rFonts w:ascii="Times New Roman" w:hAnsi="Times New Roman" w:cs="Times New Roman"/>
                <w:b/>
                <w:sz w:val="20"/>
                <w:szCs w:val="20"/>
              </w:rPr>
              <w:t xml:space="preserve">3º Trimestre: </w:t>
            </w:r>
          </w:p>
          <w:p w14:paraId="39524E88"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Gêneros textuais: elementos, estruturas, suporte e função social.</w:t>
            </w:r>
          </w:p>
          <w:p w14:paraId="259B9358"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Pontuação.</w:t>
            </w:r>
          </w:p>
          <w:p w14:paraId="5C706BF0"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Grafia das palavras.</w:t>
            </w:r>
          </w:p>
          <w:p w14:paraId="5FE9AF47"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Recursos discursivos e linguísticos.</w:t>
            </w:r>
          </w:p>
          <w:p w14:paraId="22F60F83"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Coerência, coesão, clareza e concisão.</w:t>
            </w:r>
          </w:p>
          <w:p w14:paraId="54BDCA76"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Textualidade e marca linguística.</w:t>
            </w:r>
          </w:p>
          <w:p w14:paraId="100D01B6"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Leitura, informações implícitas e explícitas.</w:t>
            </w:r>
          </w:p>
          <w:p w14:paraId="5E076BB9"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Ritmo, entonação, pausas.</w:t>
            </w:r>
          </w:p>
          <w:p w14:paraId="5DBC726B"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Normas gramaticais e ortográficas.</w:t>
            </w:r>
          </w:p>
          <w:p w14:paraId="217E6763"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Polissemia.</w:t>
            </w:r>
          </w:p>
          <w:p w14:paraId="095105C1"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Polifonia.</w:t>
            </w:r>
          </w:p>
          <w:p w14:paraId="045666DA"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Sonoridade, musicalidade, cadência, ritmo, melodia.</w:t>
            </w:r>
          </w:p>
          <w:p w14:paraId="01B47358" w14:textId="77777777" w:rsidR="00A31CD0"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Denotação e conotação.</w:t>
            </w:r>
          </w:p>
          <w:p w14:paraId="5744B2C7" w14:textId="284AF000" w:rsidR="008B2926" w:rsidRPr="003A5289" w:rsidRDefault="00A31CD0" w:rsidP="00A31CD0">
            <w:pPr>
              <w:pStyle w:val="PargrafodaLista"/>
              <w:jc w:val="both"/>
              <w:rPr>
                <w:rFonts w:ascii="Times New Roman" w:hAnsi="Times New Roman" w:cs="Times New Roman"/>
                <w:sz w:val="20"/>
                <w:szCs w:val="20"/>
              </w:rPr>
            </w:pPr>
            <w:r w:rsidRPr="003A5289">
              <w:rPr>
                <w:rFonts w:ascii="Times New Roman" w:hAnsi="Times New Roman" w:cs="Times New Roman"/>
                <w:sz w:val="20"/>
                <w:szCs w:val="20"/>
              </w:rPr>
              <w:t>• Sentido denotativo e conotativo.</w:t>
            </w:r>
          </w:p>
        </w:tc>
        <w:tc>
          <w:tcPr>
            <w:tcW w:w="4812" w:type="dxa"/>
            <w:vAlign w:val="center"/>
          </w:tcPr>
          <w:p w14:paraId="4DC49425" w14:textId="77777777" w:rsidR="00790018" w:rsidRPr="003A5289" w:rsidRDefault="00790018" w:rsidP="00790018">
            <w:pPr>
              <w:pStyle w:val="Default"/>
              <w:rPr>
                <w:rFonts w:ascii="Times New Roman" w:hAnsi="Times New Roman" w:cs="Times New Roman"/>
                <w:sz w:val="20"/>
                <w:szCs w:val="20"/>
              </w:rPr>
            </w:pPr>
            <w:r w:rsidRPr="003A5289">
              <w:rPr>
                <w:rFonts w:ascii="Times New Roman" w:hAnsi="Times New Roman" w:cs="Times New Roman"/>
                <w:sz w:val="20"/>
                <w:szCs w:val="20"/>
              </w:rPr>
              <w:lastRenderedPageBreak/>
              <w:t xml:space="preserve"> Jogos; </w:t>
            </w:r>
          </w:p>
          <w:p w14:paraId="09742A09" w14:textId="77777777" w:rsidR="00790018" w:rsidRPr="003A5289" w:rsidRDefault="00790018" w:rsidP="00790018">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Quebra-cabeça; </w:t>
            </w:r>
          </w:p>
          <w:p w14:paraId="487D3F89" w14:textId="77777777" w:rsidR="00790018" w:rsidRPr="003A5289" w:rsidRDefault="00790018" w:rsidP="00790018">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Trilha; </w:t>
            </w:r>
          </w:p>
          <w:p w14:paraId="07FB4151" w14:textId="77777777" w:rsidR="00790018" w:rsidRPr="003A5289" w:rsidRDefault="00790018" w:rsidP="00790018">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Caça-palavras; </w:t>
            </w:r>
          </w:p>
          <w:p w14:paraId="4D056C09" w14:textId="77777777" w:rsidR="00790018" w:rsidRPr="003A5289" w:rsidRDefault="00790018" w:rsidP="00790018">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Jogo da memória de palavras sinônimos e antônimo; </w:t>
            </w:r>
          </w:p>
          <w:p w14:paraId="640E642B" w14:textId="77777777" w:rsidR="00790018" w:rsidRPr="003A5289" w:rsidRDefault="00790018" w:rsidP="00790018">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Brincadeiras de roda; </w:t>
            </w:r>
          </w:p>
          <w:p w14:paraId="1725A9BA" w14:textId="77777777" w:rsidR="00790018" w:rsidRPr="003A5289" w:rsidRDefault="00790018" w:rsidP="00790018">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Debates, entrevista, exposição, notícia, propaganda; </w:t>
            </w:r>
          </w:p>
          <w:p w14:paraId="1AED11D3" w14:textId="77777777" w:rsidR="00790018" w:rsidRPr="003A5289" w:rsidRDefault="00790018" w:rsidP="00790018">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Trabalhar com textos diversificados; </w:t>
            </w:r>
          </w:p>
          <w:p w14:paraId="13D1898C" w14:textId="77777777" w:rsidR="00790018" w:rsidRPr="003A5289" w:rsidRDefault="00790018" w:rsidP="00790018">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Teatro de bonecos (artes); </w:t>
            </w:r>
          </w:p>
          <w:p w14:paraId="689674AF" w14:textId="77777777" w:rsidR="00790018" w:rsidRPr="003A5289" w:rsidRDefault="00790018" w:rsidP="00790018">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Rodízio de leitura e contação de histórias; </w:t>
            </w:r>
          </w:p>
          <w:p w14:paraId="5811C598" w14:textId="77777777" w:rsidR="008B2926" w:rsidRPr="003A5289" w:rsidRDefault="00790018" w:rsidP="00790018">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Produzir história em quadrinhos a partir de outras histórias contadas. </w:t>
            </w:r>
          </w:p>
          <w:p w14:paraId="7DB65A59" w14:textId="77777777" w:rsidR="009B2085" w:rsidRPr="003A5289" w:rsidRDefault="009B2085" w:rsidP="009B2085">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História em quadrinho; </w:t>
            </w:r>
          </w:p>
          <w:p w14:paraId="57B4F2F4" w14:textId="77777777" w:rsidR="009B2085" w:rsidRPr="003A5289" w:rsidRDefault="009B2085" w:rsidP="009B2085">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Charge; </w:t>
            </w:r>
          </w:p>
          <w:p w14:paraId="53D966C3" w14:textId="77777777" w:rsidR="009B2085" w:rsidRPr="003A5289" w:rsidRDefault="009B2085" w:rsidP="009B2085">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Textos diversos: poemas, canções, quadrinhos, fábulas, lendas, aventuras, informativos (escolhido pelo professor e coordenador); </w:t>
            </w:r>
          </w:p>
          <w:p w14:paraId="564824CD" w14:textId="77777777" w:rsidR="009B2085" w:rsidRPr="003A5289" w:rsidRDefault="009B2085" w:rsidP="009B2085">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Leitura de musica; </w:t>
            </w:r>
          </w:p>
          <w:p w14:paraId="28B89DC6" w14:textId="77777777" w:rsidR="009B2085" w:rsidRPr="003A5289" w:rsidRDefault="009B2085" w:rsidP="009B2085">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Ninar ou acalanto; </w:t>
            </w:r>
          </w:p>
          <w:p w14:paraId="4D896B7A" w14:textId="77777777" w:rsidR="009B2085" w:rsidRPr="003A5289" w:rsidRDefault="009B2085" w:rsidP="009B2085">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Rodas e cirandas; </w:t>
            </w:r>
          </w:p>
          <w:p w14:paraId="2BED0A27" w14:textId="77777777" w:rsidR="009B2085" w:rsidRPr="003A5289" w:rsidRDefault="009B2085" w:rsidP="009B2085">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Populares; </w:t>
            </w:r>
          </w:p>
          <w:p w14:paraId="3FAB440C" w14:textId="77777777" w:rsidR="009B2085" w:rsidRPr="003A5289" w:rsidRDefault="009B2085" w:rsidP="009B2085">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Folclóricas; </w:t>
            </w:r>
          </w:p>
          <w:p w14:paraId="285E5DF2" w14:textId="77777777" w:rsidR="009B2085" w:rsidRPr="003A5289" w:rsidRDefault="009B2085" w:rsidP="009B2085">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Religiosas; </w:t>
            </w:r>
          </w:p>
          <w:p w14:paraId="018B535D" w14:textId="11C97878" w:rsidR="009B2085" w:rsidRPr="003A5289" w:rsidRDefault="009B2085" w:rsidP="009B2085">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Cívicas. </w:t>
            </w:r>
          </w:p>
        </w:tc>
      </w:tr>
      <w:tr w:rsidR="00045FFD" w:rsidRPr="003A5289" w14:paraId="3D054837" w14:textId="77777777" w:rsidTr="00045FFD">
        <w:trPr>
          <w:trHeight w:val="228"/>
        </w:trPr>
        <w:tc>
          <w:tcPr>
            <w:tcW w:w="14432" w:type="dxa"/>
            <w:gridSpan w:val="3"/>
            <w:shd w:val="clear" w:color="auto" w:fill="BFBFBF" w:themeFill="background1" w:themeFillShade="BF"/>
            <w:vAlign w:val="center"/>
          </w:tcPr>
          <w:p w14:paraId="0475FA05" w14:textId="791D7361" w:rsidR="00045FFD" w:rsidRPr="003A5289" w:rsidRDefault="00045FFD" w:rsidP="008B2926">
            <w:pPr>
              <w:jc w:val="center"/>
              <w:rPr>
                <w:rFonts w:ascii="Times New Roman" w:hAnsi="Times New Roman" w:cs="Times New Roman"/>
                <w:sz w:val="20"/>
                <w:szCs w:val="20"/>
              </w:rPr>
            </w:pPr>
            <w:r w:rsidRPr="003A5289">
              <w:rPr>
                <w:rFonts w:ascii="Times New Roman" w:hAnsi="Times New Roman" w:cs="Times New Roman"/>
                <w:sz w:val="20"/>
                <w:szCs w:val="20"/>
              </w:rPr>
              <w:lastRenderedPageBreak/>
              <w:t>MATEMÁTICA</w:t>
            </w:r>
          </w:p>
        </w:tc>
      </w:tr>
      <w:tr w:rsidR="00045FFD" w:rsidRPr="003A5289" w14:paraId="69E3DD51" w14:textId="77777777" w:rsidTr="00045FFD">
        <w:trPr>
          <w:trHeight w:val="244"/>
        </w:trPr>
        <w:tc>
          <w:tcPr>
            <w:tcW w:w="4810" w:type="dxa"/>
            <w:shd w:val="clear" w:color="auto" w:fill="FFFF00"/>
            <w:vAlign w:val="center"/>
          </w:tcPr>
          <w:p w14:paraId="0EB03AE1" w14:textId="6166999B" w:rsidR="00045FFD" w:rsidRPr="003A5289" w:rsidRDefault="00045FFD" w:rsidP="00045FFD">
            <w:pPr>
              <w:jc w:val="center"/>
              <w:rPr>
                <w:rFonts w:ascii="Times New Roman" w:hAnsi="Times New Roman" w:cs="Times New Roman"/>
                <w:sz w:val="20"/>
                <w:szCs w:val="20"/>
              </w:rPr>
            </w:pPr>
            <w:r w:rsidRPr="003A5289">
              <w:rPr>
                <w:rFonts w:ascii="Times New Roman" w:hAnsi="Times New Roman" w:cs="Times New Roman"/>
                <w:sz w:val="20"/>
                <w:szCs w:val="20"/>
              </w:rPr>
              <w:t>HABILIDADES</w:t>
            </w:r>
          </w:p>
        </w:tc>
        <w:tc>
          <w:tcPr>
            <w:tcW w:w="4810" w:type="dxa"/>
            <w:shd w:val="clear" w:color="auto" w:fill="FFFF00"/>
            <w:vAlign w:val="center"/>
          </w:tcPr>
          <w:p w14:paraId="19CF7580" w14:textId="381FB13E" w:rsidR="00045FFD" w:rsidRPr="003A5289" w:rsidRDefault="00045FFD" w:rsidP="00045FFD">
            <w:pPr>
              <w:jc w:val="center"/>
              <w:rPr>
                <w:rFonts w:ascii="Times New Roman" w:hAnsi="Times New Roman" w:cs="Times New Roman"/>
                <w:sz w:val="20"/>
                <w:szCs w:val="20"/>
              </w:rPr>
            </w:pPr>
            <w:r w:rsidRPr="003A5289">
              <w:rPr>
                <w:rFonts w:ascii="Times New Roman" w:hAnsi="Times New Roman" w:cs="Times New Roman"/>
                <w:sz w:val="20"/>
                <w:szCs w:val="20"/>
              </w:rPr>
              <w:t>CONTEÚDOS</w:t>
            </w:r>
          </w:p>
        </w:tc>
        <w:tc>
          <w:tcPr>
            <w:tcW w:w="4812" w:type="dxa"/>
            <w:shd w:val="clear" w:color="auto" w:fill="FFFF00"/>
            <w:vAlign w:val="center"/>
          </w:tcPr>
          <w:p w14:paraId="46DB65F9" w14:textId="32DF5A83" w:rsidR="00045FFD" w:rsidRPr="003A5289" w:rsidRDefault="00045FFD" w:rsidP="00045FFD">
            <w:pPr>
              <w:jc w:val="center"/>
              <w:rPr>
                <w:rFonts w:ascii="Times New Roman" w:hAnsi="Times New Roman" w:cs="Times New Roman"/>
                <w:sz w:val="20"/>
                <w:szCs w:val="20"/>
              </w:rPr>
            </w:pPr>
            <w:r w:rsidRPr="003A5289">
              <w:rPr>
                <w:rFonts w:ascii="Times New Roman" w:hAnsi="Times New Roman" w:cs="Times New Roman"/>
                <w:sz w:val="20"/>
                <w:szCs w:val="20"/>
              </w:rPr>
              <w:t>SUGESTÕES DE ATIVIDADES</w:t>
            </w:r>
          </w:p>
        </w:tc>
      </w:tr>
      <w:tr w:rsidR="008B2926" w:rsidRPr="003A5289" w14:paraId="230CA2C9" w14:textId="77777777" w:rsidTr="00045FFD">
        <w:trPr>
          <w:trHeight w:val="244"/>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11182" w:rsidRPr="003A5289" w14:paraId="2DB810BB" w14:textId="77777777" w:rsidTr="00876528">
              <w:trPr>
                <w:tblCellSpacing w:w="15" w:type="dxa"/>
              </w:trPr>
              <w:tc>
                <w:tcPr>
                  <w:tcW w:w="0" w:type="auto"/>
                  <w:vAlign w:val="center"/>
                  <w:hideMark/>
                </w:tcPr>
                <w:p w14:paraId="14B87F8B"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Realizar pesquisa em universo de até 30 elementos, escolhendo até três variáveis categóricas de seu interesse, organizando os dados coletados em listas, tabelas e gráficos de colunas simples.</w:t>
                  </w:r>
                </w:p>
              </w:tc>
            </w:tr>
            <w:tr w:rsidR="00911182" w:rsidRPr="003A5289" w14:paraId="78594454" w14:textId="77777777" w:rsidTr="00876528">
              <w:trPr>
                <w:tblCellSpacing w:w="15" w:type="dxa"/>
              </w:trPr>
              <w:tc>
                <w:tcPr>
                  <w:tcW w:w="0" w:type="auto"/>
                  <w:vAlign w:val="center"/>
                  <w:hideMark/>
                </w:tcPr>
                <w:p w14:paraId="0966AAFB"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Comparar informações de pesquisas apresentadas por meio de tabelas de dupla entrada e em gráficos de colunas simples ou barras, para melhor compreender aspectos da realidade próxima.</w:t>
                  </w:r>
                </w:p>
              </w:tc>
            </w:tr>
            <w:tr w:rsidR="00911182" w:rsidRPr="003A5289" w14:paraId="1F855D4D" w14:textId="77777777" w:rsidTr="00876528">
              <w:trPr>
                <w:tblCellSpacing w:w="15" w:type="dxa"/>
              </w:trPr>
              <w:tc>
                <w:tcPr>
                  <w:tcW w:w="0" w:type="auto"/>
                  <w:vAlign w:val="center"/>
                  <w:hideMark/>
                </w:tcPr>
                <w:p w14:paraId="139F4D7E"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Classificar resultados de eventos cotidianos aleatórios como ¿pouco prováveis¿, ¿muito prováveis¿, ¿improváveis¿ e ¿impossíveis¿.</w:t>
                  </w:r>
                </w:p>
              </w:tc>
            </w:tr>
            <w:tr w:rsidR="00911182" w:rsidRPr="003A5289" w14:paraId="7A8AECE2" w14:textId="77777777" w:rsidTr="00876528">
              <w:trPr>
                <w:tblCellSpacing w:w="15" w:type="dxa"/>
              </w:trPr>
              <w:tc>
                <w:tcPr>
                  <w:tcW w:w="0" w:type="auto"/>
                  <w:vAlign w:val="center"/>
                  <w:hideMark/>
                </w:tcPr>
                <w:p w14:paraId="5A5908B2"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Estabelecer a equivalência de valores entre moedas e cédulas do sistema monetário brasileiro para resolver situações cotidianas.</w:t>
                  </w:r>
                </w:p>
              </w:tc>
            </w:tr>
            <w:tr w:rsidR="00911182" w:rsidRPr="003A5289" w14:paraId="73AEF867" w14:textId="77777777" w:rsidTr="00876528">
              <w:trPr>
                <w:tblCellSpacing w:w="15" w:type="dxa"/>
              </w:trPr>
              <w:tc>
                <w:tcPr>
                  <w:tcW w:w="0" w:type="auto"/>
                  <w:vAlign w:val="center"/>
                  <w:hideMark/>
                </w:tcPr>
                <w:p w14:paraId="3EAE99EE"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Medir a duração de um intervalo de tempo por meio de relógio digital e registrar o horário do início e do fim do intervalo.</w:t>
                  </w:r>
                </w:p>
              </w:tc>
            </w:tr>
            <w:tr w:rsidR="00911182" w:rsidRPr="003A5289" w14:paraId="709B574A" w14:textId="77777777" w:rsidTr="00876528">
              <w:trPr>
                <w:tblCellSpacing w:w="15" w:type="dxa"/>
              </w:trPr>
              <w:tc>
                <w:tcPr>
                  <w:tcW w:w="0" w:type="auto"/>
                  <w:vAlign w:val="center"/>
                  <w:hideMark/>
                </w:tcPr>
                <w:p w14:paraId="1A7C71E5"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ndicar a duração de intervalos de tempo entre duas datas, como dias da semana e meses do ano, utilizando calendário, para planejamentos e organização de agenda.</w:t>
                  </w:r>
                </w:p>
              </w:tc>
            </w:tr>
            <w:tr w:rsidR="00911182" w:rsidRPr="003A5289" w14:paraId="661C3393" w14:textId="77777777" w:rsidTr="00876528">
              <w:trPr>
                <w:tblCellSpacing w:w="15" w:type="dxa"/>
              </w:trPr>
              <w:tc>
                <w:tcPr>
                  <w:tcW w:w="0" w:type="auto"/>
                  <w:vAlign w:val="center"/>
                  <w:hideMark/>
                </w:tcPr>
                <w:p w14:paraId="1270A8CC"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 xml:space="preserve">Estimar, medir e comparar capacidade e massa, utilizando estratégias pessoais e </w:t>
                  </w:r>
                  <w:r w:rsidRPr="00911182">
                    <w:rPr>
                      <w:rFonts w:ascii="Times New Roman" w:eastAsia="Times New Roman" w:hAnsi="Times New Roman" w:cs="Times New Roman"/>
                      <w:sz w:val="20"/>
                      <w:szCs w:val="20"/>
                      <w:lang w:eastAsia="pt-BR"/>
                    </w:rPr>
                    <w:lastRenderedPageBreak/>
                    <w:t>unidades de medida não padronizadas ou padronizadas (litro, mililitro, grama e quilograma).</w:t>
                  </w:r>
                </w:p>
              </w:tc>
            </w:tr>
            <w:tr w:rsidR="00911182" w:rsidRPr="003A5289" w14:paraId="48856A58" w14:textId="77777777" w:rsidTr="00876528">
              <w:trPr>
                <w:tblCellSpacing w:w="15" w:type="dxa"/>
              </w:trPr>
              <w:tc>
                <w:tcPr>
                  <w:tcW w:w="0" w:type="auto"/>
                  <w:vAlign w:val="center"/>
                  <w:hideMark/>
                </w:tcPr>
                <w:p w14:paraId="62F376C7"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lastRenderedPageBreak/>
                    <w:t>Estimar, medir e comparar comprimentos de lados de salas (incluindo contorno) e de polígonos, utilizando unidades de medida não padronizadas e padronizadas (metro, centímetro e milímetro) e instrumentos adequados.</w:t>
                  </w:r>
                </w:p>
              </w:tc>
            </w:tr>
            <w:tr w:rsidR="00911182" w:rsidRPr="003A5289" w14:paraId="2EE3B241" w14:textId="77777777" w:rsidTr="00876528">
              <w:trPr>
                <w:tblCellSpacing w:w="15" w:type="dxa"/>
              </w:trPr>
              <w:tc>
                <w:tcPr>
                  <w:tcW w:w="0" w:type="auto"/>
                  <w:vAlign w:val="center"/>
                  <w:hideMark/>
                </w:tcPr>
                <w:p w14:paraId="414D7C26"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Reconhecer, comparar e nomear figuras planas (círculo, quadrado, retângulo e triângulo), por meio de características comuns, em desenhos apresentados em diferentes disposições ou em sólidos geométricos.</w:t>
                  </w:r>
                </w:p>
              </w:tc>
            </w:tr>
            <w:tr w:rsidR="00911182" w:rsidRPr="003A5289" w14:paraId="3F07C858" w14:textId="77777777" w:rsidTr="00876528">
              <w:trPr>
                <w:tblCellSpacing w:w="15" w:type="dxa"/>
              </w:trPr>
              <w:tc>
                <w:tcPr>
                  <w:tcW w:w="0" w:type="auto"/>
                  <w:vAlign w:val="center"/>
                  <w:hideMark/>
                </w:tcPr>
                <w:p w14:paraId="703A3443"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Reconhecer, nomear e comparar figuras geométricas espaciais (cubo, bloco retangular, pirâmide, cone, cilindro e esfera), relacionando-as com objetos do mundo físico.</w:t>
                  </w:r>
                </w:p>
              </w:tc>
            </w:tr>
            <w:tr w:rsidR="00911182" w:rsidRPr="003A5289" w14:paraId="3C7E5E45" w14:textId="77777777" w:rsidTr="00876528">
              <w:trPr>
                <w:tblCellSpacing w:w="15" w:type="dxa"/>
              </w:trPr>
              <w:tc>
                <w:tcPr>
                  <w:tcW w:w="0" w:type="auto"/>
                  <w:vAlign w:val="center"/>
                  <w:hideMark/>
                </w:tcPr>
                <w:p w14:paraId="289DBEEC"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Esboçar roteiros a ser seguidos ou plantas de ambientes familiares, assinalando entradas, saídas e alguns pontos de referência.</w:t>
                  </w:r>
                </w:p>
              </w:tc>
            </w:tr>
            <w:tr w:rsidR="00911182" w:rsidRPr="003A5289" w14:paraId="2D875245" w14:textId="77777777" w:rsidTr="00876528">
              <w:trPr>
                <w:tblCellSpacing w:w="15" w:type="dxa"/>
              </w:trPr>
              <w:tc>
                <w:tcPr>
                  <w:tcW w:w="0" w:type="auto"/>
                  <w:vAlign w:val="center"/>
                  <w:hideMark/>
                </w:tcPr>
                <w:p w14:paraId="56F34020"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e registrar, em linguagem verbal ou não verbal, a localização e os deslocamentos de pessoas e de objetos no espaço, considerando mais de um ponto de referência, e indicar as mudanças de direção e de sentido.</w:t>
                  </w:r>
                </w:p>
              </w:tc>
            </w:tr>
            <w:tr w:rsidR="00911182" w:rsidRPr="003A5289" w14:paraId="10B6563B" w14:textId="77777777" w:rsidTr="00876528">
              <w:trPr>
                <w:tblCellSpacing w:w="15" w:type="dxa"/>
              </w:trPr>
              <w:tc>
                <w:tcPr>
                  <w:tcW w:w="0" w:type="auto"/>
                  <w:vAlign w:val="center"/>
                  <w:hideMark/>
                </w:tcPr>
                <w:p w14:paraId="3B6BF07E"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Descrever os elementos ausentes em sequências repetitivas e em sequências recursivas de números naturais, objetos ou figuras.</w:t>
                  </w:r>
                </w:p>
              </w:tc>
            </w:tr>
            <w:tr w:rsidR="00911182" w:rsidRPr="003A5289" w14:paraId="4EBF49CA" w14:textId="77777777" w:rsidTr="00876528">
              <w:trPr>
                <w:tblCellSpacing w:w="15" w:type="dxa"/>
              </w:trPr>
              <w:tc>
                <w:tcPr>
                  <w:tcW w:w="0" w:type="auto"/>
                  <w:vAlign w:val="center"/>
                  <w:hideMark/>
                </w:tcPr>
                <w:p w14:paraId="3E16D5F3"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Descrever um padrão (ou regularidade) de sequências repetitivas e de sequências recursivas, por meio de palavras, símbolos ou desenhos.</w:t>
                  </w:r>
                </w:p>
              </w:tc>
            </w:tr>
            <w:tr w:rsidR="00911182" w:rsidRPr="003A5289" w14:paraId="00DE8A70" w14:textId="77777777" w:rsidTr="00876528">
              <w:trPr>
                <w:tblCellSpacing w:w="15" w:type="dxa"/>
              </w:trPr>
              <w:tc>
                <w:tcPr>
                  <w:tcW w:w="0" w:type="auto"/>
                  <w:vAlign w:val="center"/>
                  <w:hideMark/>
                </w:tcPr>
                <w:p w14:paraId="1B7EB36F"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Construir sequências de números naturais em ordem crescente ou decrescente a partir de um número qualquer, utilizando uma regularidade estabelecida.</w:t>
                  </w:r>
                </w:p>
              </w:tc>
            </w:tr>
            <w:tr w:rsidR="00911182" w:rsidRPr="003A5289" w14:paraId="5308F352" w14:textId="77777777" w:rsidTr="00876528">
              <w:trPr>
                <w:tblCellSpacing w:w="15" w:type="dxa"/>
              </w:trPr>
              <w:tc>
                <w:tcPr>
                  <w:tcW w:w="0" w:type="auto"/>
                  <w:vAlign w:val="center"/>
                  <w:hideMark/>
                </w:tcPr>
                <w:p w14:paraId="747191DF"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lastRenderedPageBreak/>
                    <w:t>Resolver e elaborar problemas envolvendo dobro, metade, triplo e terça parte, com o suporte de imagens ou material manipulável, utilizando estratégias pessoais.</w:t>
                  </w:r>
                </w:p>
              </w:tc>
            </w:tr>
            <w:tr w:rsidR="00911182" w:rsidRPr="003A5289" w14:paraId="5FA39C75" w14:textId="77777777" w:rsidTr="00876528">
              <w:trPr>
                <w:tblCellSpacing w:w="15" w:type="dxa"/>
              </w:trPr>
              <w:tc>
                <w:tcPr>
                  <w:tcW w:w="0" w:type="auto"/>
                  <w:vAlign w:val="center"/>
                  <w:hideMark/>
                </w:tcPr>
                <w:p w14:paraId="196B6D41"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Resolver e elaborar problemas de multiplicação (por 2, 3, 4 e 5) com a ideia de adição de parcelas iguais por meio de estratégias e formas de registro pessoais, utilizando ou não suporte de imagens e/ou material manipulável.</w:t>
                  </w:r>
                </w:p>
              </w:tc>
            </w:tr>
            <w:tr w:rsidR="00911182" w:rsidRPr="003A5289" w14:paraId="08850DC9" w14:textId="77777777" w:rsidTr="00876528">
              <w:trPr>
                <w:tblCellSpacing w:w="15" w:type="dxa"/>
              </w:trPr>
              <w:tc>
                <w:tcPr>
                  <w:tcW w:w="0" w:type="auto"/>
                  <w:vAlign w:val="center"/>
                  <w:hideMark/>
                </w:tcPr>
                <w:p w14:paraId="22B60FD8"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Resolver e elaborar problemas de adição e de subtração, envolvendo números de até três ordens, com os significados de juntar, acrescentar, separar, retirar, utilizando estratégias pessoais ou convencionais.</w:t>
                  </w:r>
                </w:p>
              </w:tc>
            </w:tr>
            <w:tr w:rsidR="00911182" w:rsidRPr="003A5289" w14:paraId="723D16AD" w14:textId="77777777" w:rsidTr="00876528">
              <w:trPr>
                <w:tblCellSpacing w:w="15" w:type="dxa"/>
              </w:trPr>
              <w:tc>
                <w:tcPr>
                  <w:tcW w:w="0" w:type="auto"/>
                  <w:vAlign w:val="center"/>
                  <w:hideMark/>
                </w:tcPr>
                <w:p w14:paraId="736E875F"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Construir fatos básicos da adição e subtração e utilizá-los no cálculo mental ou escrito.</w:t>
                  </w:r>
                </w:p>
              </w:tc>
            </w:tr>
            <w:tr w:rsidR="00911182" w:rsidRPr="003A5289" w14:paraId="5C1397B0" w14:textId="77777777" w:rsidTr="00876528">
              <w:trPr>
                <w:tblCellSpacing w:w="15" w:type="dxa"/>
              </w:trPr>
              <w:tc>
                <w:tcPr>
                  <w:tcW w:w="0" w:type="auto"/>
                  <w:vAlign w:val="center"/>
                  <w:hideMark/>
                </w:tcPr>
                <w:p w14:paraId="2C9BD1E0"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Compor e decompor números naturais de até três ordens, com suporte de material manipulável, por meio de diferentes adições.</w:t>
                  </w:r>
                </w:p>
              </w:tc>
            </w:tr>
            <w:tr w:rsidR="00911182" w:rsidRPr="003A5289" w14:paraId="171DF6C7" w14:textId="77777777" w:rsidTr="00876528">
              <w:trPr>
                <w:tblCellSpacing w:w="15" w:type="dxa"/>
              </w:trPr>
              <w:tc>
                <w:tcPr>
                  <w:tcW w:w="0" w:type="auto"/>
                  <w:vAlign w:val="center"/>
                  <w:hideMark/>
                </w:tcPr>
                <w:p w14:paraId="76AF20C3"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Comparar quantidades de objetos de dois conjuntos, por estimativa e/ou por correspondência (um a um, dois a dois, entre outros), para indicar ¿tem mais¿, ¿tem menos¿ ou ¿tem a mesma quantidade¿, indicando, quando for o caso, quantos a mais e quantos a menos.</w:t>
                  </w:r>
                </w:p>
              </w:tc>
            </w:tr>
            <w:tr w:rsidR="00911182" w:rsidRPr="003A5289" w14:paraId="3D78C6BF" w14:textId="77777777" w:rsidTr="00876528">
              <w:trPr>
                <w:tblCellSpacing w:w="15" w:type="dxa"/>
              </w:trPr>
              <w:tc>
                <w:tcPr>
                  <w:tcW w:w="0" w:type="auto"/>
                  <w:vAlign w:val="center"/>
                  <w:hideMark/>
                </w:tcPr>
                <w:p w14:paraId="7390FBAB"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Fazer estimativas por meio de estratégias diversas a respeito da quantidade de objetos de coleções e registrar o resultado da contagem desses objetos (até 1000 unidades).</w:t>
                  </w:r>
                </w:p>
              </w:tc>
            </w:tr>
            <w:tr w:rsidR="00911182" w:rsidRPr="003A5289" w14:paraId="51632DBD" w14:textId="77777777" w:rsidTr="00876528">
              <w:trPr>
                <w:tblCellSpacing w:w="15" w:type="dxa"/>
              </w:trPr>
              <w:tc>
                <w:tcPr>
                  <w:tcW w:w="0" w:type="auto"/>
                  <w:vAlign w:val="center"/>
                  <w:hideMark/>
                </w:tcPr>
                <w:p w14:paraId="5D6D6700" w14:textId="77777777" w:rsidR="00911182" w:rsidRPr="00911182" w:rsidRDefault="00911182" w:rsidP="00911182">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Comparar e ordenar números naturais (até a ordem de centenas) pela compreensão de características do sistema de numeração decimal (valor posicional e função do zero).</w:t>
                  </w:r>
                </w:p>
              </w:tc>
            </w:tr>
          </w:tbl>
          <w:p w14:paraId="65AE60CA" w14:textId="77777777" w:rsidR="008B2926" w:rsidRPr="003A5289" w:rsidRDefault="008B2926" w:rsidP="008B2926">
            <w:pPr>
              <w:jc w:val="center"/>
              <w:rPr>
                <w:rFonts w:ascii="Times New Roman" w:hAnsi="Times New Roman" w:cs="Times New Roman"/>
                <w:sz w:val="20"/>
                <w:szCs w:val="20"/>
              </w:rPr>
            </w:pPr>
          </w:p>
        </w:tc>
        <w:tc>
          <w:tcPr>
            <w:tcW w:w="4810" w:type="dxa"/>
            <w:vAlign w:val="center"/>
          </w:tcPr>
          <w:p w14:paraId="42CC23B9" w14:textId="77777777" w:rsidR="00A31CD0" w:rsidRPr="003A5289" w:rsidRDefault="00A31CD0" w:rsidP="00A31CD0">
            <w:pPr>
              <w:pStyle w:val="PargrafodaLista"/>
              <w:jc w:val="both"/>
              <w:rPr>
                <w:rFonts w:ascii="Times New Roman" w:hAnsi="Times New Roman" w:cs="Times New Roman"/>
                <w:b/>
                <w:sz w:val="20"/>
                <w:szCs w:val="20"/>
              </w:rPr>
            </w:pPr>
            <w:r w:rsidRPr="003A5289">
              <w:rPr>
                <w:rFonts w:ascii="Times New Roman" w:hAnsi="Times New Roman" w:cs="Times New Roman"/>
                <w:b/>
                <w:sz w:val="20"/>
                <w:szCs w:val="20"/>
              </w:rPr>
              <w:lastRenderedPageBreak/>
              <w:t>1º Trimestre:</w:t>
            </w:r>
          </w:p>
          <w:p w14:paraId="2C834E2B" w14:textId="77777777" w:rsidR="00A31CD0" w:rsidRPr="003A5289" w:rsidRDefault="00A31CD0" w:rsidP="00911182">
            <w:pPr>
              <w:pStyle w:val="PargrafodaLista"/>
              <w:numPr>
                <w:ilvl w:val="0"/>
                <w:numId w:val="1"/>
              </w:numPr>
              <w:jc w:val="both"/>
              <w:rPr>
                <w:rFonts w:ascii="Times New Roman" w:hAnsi="Times New Roman" w:cs="Times New Roman"/>
                <w:b/>
                <w:sz w:val="20"/>
                <w:szCs w:val="20"/>
              </w:rPr>
            </w:pPr>
            <w:r w:rsidRPr="003A5289">
              <w:rPr>
                <w:rFonts w:ascii="Times New Roman" w:hAnsi="Times New Roman" w:cs="Times New Roman"/>
                <w:sz w:val="20"/>
                <w:szCs w:val="20"/>
              </w:rPr>
              <w:t>Números naturais.</w:t>
            </w:r>
          </w:p>
          <w:p w14:paraId="445A98EB" w14:textId="77777777" w:rsidR="00A31CD0" w:rsidRPr="003A5289" w:rsidRDefault="00A31CD0" w:rsidP="00911182">
            <w:pPr>
              <w:pStyle w:val="PargrafodaLista"/>
              <w:numPr>
                <w:ilvl w:val="0"/>
                <w:numId w:val="1"/>
              </w:numPr>
              <w:jc w:val="both"/>
              <w:rPr>
                <w:rFonts w:ascii="Times New Roman" w:hAnsi="Times New Roman" w:cs="Times New Roman"/>
                <w:b/>
                <w:sz w:val="20"/>
                <w:szCs w:val="20"/>
              </w:rPr>
            </w:pPr>
            <w:r w:rsidRPr="003A5289">
              <w:rPr>
                <w:rFonts w:ascii="Times New Roman" w:hAnsi="Times New Roman" w:cs="Times New Roman"/>
                <w:sz w:val="20"/>
                <w:szCs w:val="20"/>
              </w:rPr>
              <w:t>Número e numeral.</w:t>
            </w:r>
          </w:p>
          <w:p w14:paraId="62A94C48" w14:textId="77777777" w:rsidR="00A31CD0" w:rsidRPr="003A5289" w:rsidRDefault="00A31CD0" w:rsidP="00911182">
            <w:pPr>
              <w:pStyle w:val="PargrafodaLista"/>
              <w:numPr>
                <w:ilvl w:val="0"/>
                <w:numId w:val="1"/>
              </w:numPr>
              <w:jc w:val="both"/>
              <w:rPr>
                <w:rFonts w:ascii="Times New Roman" w:hAnsi="Times New Roman" w:cs="Times New Roman"/>
                <w:sz w:val="20"/>
                <w:szCs w:val="20"/>
              </w:rPr>
            </w:pPr>
            <w:r w:rsidRPr="003A5289">
              <w:rPr>
                <w:rFonts w:ascii="Times New Roman" w:hAnsi="Times New Roman" w:cs="Times New Roman"/>
                <w:sz w:val="20"/>
                <w:szCs w:val="20"/>
              </w:rPr>
              <w:t>Sistema de numeração decimal.</w:t>
            </w:r>
          </w:p>
          <w:p w14:paraId="13E048FD" w14:textId="77777777" w:rsidR="00A31CD0" w:rsidRPr="003A5289" w:rsidRDefault="00A31CD0" w:rsidP="00911182">
            <w:pPr>
              <w:pStyle w:val="PargrafodaLista"/>
              <w:numPr>
                <w:ilvl w:val="0"/>
                <w:numId w:val="1"/>
              </w:numPr>
              <w:jc w:val="both"/>
              <w:rPr>
                <w:rFonts w:ascii="Times New Roman" w:hAnsi="Times New Roman" w:cs="Times New Roman"/>
                <w:sz w:val="20"/>
                <w:szCs w:val="20"/>
              </w:rPr>
            </w:pPr>
            <w:r w:rsidRPr="003A5289">
              <w:rPr>
                <w:rFonts w:ascii="Times New Roman" w:hAnsi="Times New Roman" w:cs="Times New Roman"/>
                <w:sz w:val="20"/>
                <w:szCs w:val="20"/>
              </w:rPr>
              <w:t>Operações: adição e subtração.</w:t>
            </w:r>
          </w:p>
          <w:p w14:paraId="1E5CDBCB" w14:textId="77777777" w:rsidR="00A31CD0" w:rsidRPr="003A5289" w:rsidRDefault="00A31CD0" w:rsidP="00911182">
            <w:pPr>
              <w:pStyle w:val="PargrafodaLista"/>
              <w:numPr>
                <w:ilvl w:val="0"/>
                <w:numId w:val="1"/>
              </w:numPr>
              <w:jc w:val="both"/>
              <w:rPr>
                <w:rFonts w:ascii="Times New Roman" w:hAnsi="Times New Roman" w:cs="Times New Roman"/>
                <w:sz w:val="20"/>
                <w:szCs w:val="20"/>
              </w:rPr>
            </w:pPr>
            <w:r w:rsidRPr="003A5289">
              <w:rPr>
                <w:rFonts w:ascii="Times New Roman" w:hAnsi="Times New Roman" w:cs="Times New Roman"/>
                <w:sz w:val="20"/>
                <w:szCs w:val="20"/>
              </w:rPr>
              <w:t>Problemas.</w:t>
            </w:r>
          </w:p>
          <w:p w14:paraId="6B68B1F7" w14:textId="77777777" w:rsidR="00A31CD0" w:rsidRPr="003A5289" w:rsidRDefault="00A31CD0" w:rsidP="00911182">
            <w:pPr>
              <w:pStyle w:val="PargrafodaLista"/>
              <w:numPr>
                <w:ilvl w:val="0"/>
                <w:numId w:val="1"/>
              </w:numPr>
              <w:jc w:val="both"/>
              <w:rPr>
                <w:rFonts w:ascii="Times New Roman" w:hAnsi="Times New Roman" w:cs="Times New Roman"/>
                <w:sz w:val="20"/>
                <w:szCs w:val="20"/>
              </w:rPr>
            </w:pPr>
            <w:r w:rsidRPr="003A5289">
              <w:rPr>
                <w:rFonts w:ascii="Times New Roman" w:hAnsi="Times New Roman" w:cs="Times New Roman"/>
                <w:sz w:val="20"/>
                <w:szCs w:val="20"/>
              </w:rPr>
              <w:t>Ordem crescente e decrescente.</w:t>
            </w:r>
          </w:p>
          <w:p w14:paraId="2A804BEA" w14:textId="77777777" w:rsidR="00A31CD0" w:rsidRPr="003A5289" w:rsidRDefault="00A31CD0" w:rsidP="00911182">
            <w:pPr>
              <w:pStyle w:val="PargrafodaLista"/>
              <w:numPr>
                <w:ilvl w:val="0"/>
                <w:numId w:val="1"/>
              </w:numPr>
              <w:jc w:val="both"/>
              <w:rPr>
                <w:rFonts w:ascii="Times New Roman" w:hAnsi="Times New Roman" w:cs="Times New Roman"/>
                <w:sz w:val="20"/>
                <w:szCs w:val="20"/>
              </w:rPr>
            </w:pPr>
            <w:r w:rsidRPr="003A5289">
              <w:rPr>
                <w:rFonts w:ascii="Times New Roman" w:hAnsi="Times New Roman" w:cs="Times New Roman"/>
                <w:sz w:val="20"/>
                <w:szCs w:val="20"/>
              </w:rPr>
              <w:t>Dúzia e metade.</w:t>
            </w:r>
          </w:p>
          <w:p w14:paraId="16ED1B2A"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 xml:space="preserve">    2º Trimestre:</w:t>
            </w:r>
          </w:p>
          <w:p w14:paraId="2137D4DB" w14:textId="77777777" w:rsidR="00A31CD0" w:rsidRPr="003A5289" w:rsidRDefault="00A31CD0" w:rsidP="00911182">
            <w:pPr>
              <w:pStyle w:val="PargrafodaLista"/>
              <w:numPr>
                <w:ilvl w:val="0"/>
                <w:numId w:val="2"/>
              </w:numPr>
              <w:jc w:val="both"/>
              <w:rPr>
                <w:rFonts w:ascii="Times New Roman" w:hAnsi="Times New Roman" w:cs="Times New Roman"/>
                <w:sz w:val="20"/>
                <w:szCs w:val="20"/>
              </w:rPr>
            </w:pPr>
            <w:r w:rsidRPr="003A5289">
              <w:rPr>
                <w:rFonts w:ascii="Times New Roman" w:hAnsi="Times New Roman" w:cs="Times New Roman"/>
                <w:sz w:val="20"/>
                <w:szCs w:val="20"/>
              </w:rPr>
              <w:t>Números pares e ímpares.</w:t>
            </w:r>
          </w:p>
          <w:p w14:paraId="75ED8AAE" w14:textId="77777777" w:rsidR="00A31CD0" w:rsidRPr="003A5289" w:rsidRDefault="00A31CD0" w:rsidP="00911182">
            <w:pPr>
              <w:pStyle w:val="PargrafodaLista"/>
              <w:numPr>
                <w:ilvl w:val="0"/>
                <w:numId w:val="2"/>
              </w:numPr>
              <w:jc w:val="both"/>
              <w:rPr>
                <w:rFonts w:ascii="Times New Roman" w:hAnsi="Times New Roman" w:cs="Times New Roman"/>
                <w:sz w:val="20"/>
                <w:szCs w:val="20"/>
              </w:rPr>
            </w:pPr>
            <w:r w:rsidRPr="003A5289">
              <w:rPr>
                <w:rFonts w:ascii="Times New Roman" w:hAnsi="Times New Roman" w:cs="Times New Roman"/>
                <w:sz w:val="20"/>
                <w:szCs w:val="20"/>
              </w:rPr>
              <w:t>Adição e subtração como operações inversas.</w:t>
            </w:r>
          </w:p>
          <w:p w14:paraId="34EE2D19" w14:textId="77777777" w:rsidR="00A31CD0" w:rsidRPr="003A5289" w:rsidRDefault="00A31CD0" w:rsidP="00911182">
            <w:pPr>
              <w:pStyle w:val="PargrafodaLista"/>
              <w:numPr>
                <w:ilvl w:val="0"/>
                <w:numId w:val="2"/>
              </w:numPr>
              <w:jc w:val="both"/>
              <w:rPr>
                <w:rFonts w:ascii="Times New Roman" w:hAnsi="Times New Roman" w:cs="Times New Roman"/>
                <w:sz w:val="20"/>
                <w:szCs w:val="20"/>
              </w:rPr>
            </w:pPr>
            <w:r w:rsidRPr="003A5289">
              <w:rPr>
                <w:rFonts w:ascii="Times New Roman" w:hAnsi="Times New Roman" w:cs="Times New Roman"/>
                <w:sz w:val="20"/>
                <w:szCs w:val="20"/>
              </w:rPr>
              <w:t>Problemas envolvendo adição e subtração.</w:t>
            </w:r>
          </w:p>
          <w:p w14:paraId="3044E389" w14:textId="77777777" w:rsidR="00A31CD0" w:rsidRPr="003A5289" w:rsidRDefault="00A31CD0" w:rsidP="00911182">
            <w:pPr>
              <w:pStyle w:val="PargrafodaLista"/>
              <w:numPr>
                <w:ilvl w:val="0"/>
                <w:numId w:val="2"/>
              </w:numPr>
              <w:jc w:val="both"/>
              <w:rPr>
                <w:rFonts w:ascii="Times New Roman" w:hAnsi="Times New Roman" w:cs="Times New Roman"/>
                <w:sz w:val="20"/>
                <w:szCs w:val="20"/>
              </w:rPr>
            </w:pPr>
            <w:r w:rsidRPr="003A5289">
              <w:rPr>
                <w:rFonts w:ascii="Times New Roman" w:hAnsi="Times New Roman" w:cs="Times New Roman"/>
                <w:sz w:val="20"/>
                <w:szCs w:val="20"/>
              </w:rPr>
              <w:t>Noções básicas de multiplicação</w:t>
            </w:r>
          </w:p>
          <w:p w14:paraId="5DD9D53C" w14:textId="77777777" w:rsidR="00A31CD0" w:rsidRPr="003A5289" w:rsidRDefault="00A31CD0" w:rsidP="00911182">
            <w:pPr>
              <w:pStyle w:val="PargrafodaLista"/>
              <w:numPr>
                <w:ilvl w:val="0"/>
                <w:numId w:val="2"/>
              </w:numPr>
              <w:jc w:val="both"/>
              <w:rPr>
                <w:rFonts w:ascii="Times New Roman" w:hAnsi="Times New Roman" w:cs="Times New Roman"/>
                <w:sz w:val="20"/>
                <w:szCs w:val="20"/>
              </w:rPr>
            </w:pPr>
            <w:r w:rsidRPr="003A5289">
              <w:rPr>
                <w:rFonts w:ascii="Times New Roman" w:hAnsi="Times New Roman" w:cs="Times New Roman"/>
                <w:sz w:val="20"/>
                <w:szCs w:val="20"/>
              </w:rPr>
              <w:t>Dobro e triplo.</w:t>
            </w:r>
          </w:p>
          <w:p w14:paraId="08D6502B" w14:textId="77777777" w:rsidR="00A31CD0" w:rsidRPr="003A5289" w:rsidRDefault="00A31CD0" w:rsidP="00911182">
            <w:pPr>
              <w:pStyle w:val="PargrafodaLista"/>
              <w:numPr>
                <w:ilvl w:val="0"/>
                <w:numId w:val="2"/>
              </w:numPr>
              <w:jc w:val="both"/>
              <w:rPr>
                <w:rFonts w:ascii="Times New Roman" w:hAnsi="Times New Roman" w:cs="Times New Roman"/>
                <w:sz w:val="20"/>
                <w:szCs w:val="20"/>
              </w:rPr>
            </w:pPr>
            <w:r w:rsidRPr="003A5289">
              <w:rPr>
                <w:rFonts w:ascii="Times New Roman" w:hAnsi="Times New Roman" w:cs="Times New Roman"/>
                <w:sz w:val="20"/>
                <w:szCs w:val="20"/>
              </w:rPr>
              <w:t>Multiplicação e divisão.</w:t>
            </w:r>
          </w:p>
          <w:p w14:paraId="20CE2E48" w14:textId="77777777" w:rsidR="00A31CD0" w:rsidRPr="003A5289" w:rsidRDefault="00A31CD0" w:rsidP="00911182">
            <w:pPr>
              <w:pStyle w:val="PargrafodaLista"/>
              <w:numPr>
                <w:ilvl w:val="0"/>
                <w:numId w:val="2"/>
              </w:numPr>
              <w:jc w:val="both"/>
              <w:rPr>
                <w:rFonts w:ascii="Times New Roman" w:hAnsi="Times New Roman" w:cs="Times New Roman"/>
                <w:sz w:val="20"/>
                <w:szCs w:val="20"/>
              </w:rPr>
            </w:pPr>
            <w:r w:rsidRPr="003A5289">
              <w:rPr>
                <w:rFonts w:ascii="Times New Roman" w:hAnsi="Times New Roman" w:cs="Times New Roman"/>
                <w:sz w:val="20"/>
                <w:szCs w:val="20"/>
              </w:rPr>
              <w:t>Operações e problemas envolvendo a divisão.</w:t>
            </w:r>
          </w:p>
          <w:p w14:paraId="20D23D86"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3º Trimestre:</w:t>
            </w:r>
          </w:p>
          <w:p w14:paraId="3C8F0E74" w14:textId="77777777" w:rsidR="00A31CD0" w:rsidRPr="003A5289" w:rsidRDefault="00A31CD0" w:rsidP="00911182">
            <w:pPr>
              <w:pStyle w:val="PargrafodaLista"/>
              <w:numPr>
                <w:ilvl w:val="0"/>
                <w:numId w:val="3"/>
              </w:numPr>
              <w:jc w:val="both"/>
              <w:rPr>
                <w:rFonts w:ascii="Times New Roman" w:hAnsi="Times New Roman" w:cs="Times New Roman"/>
                <w:b/>
                <w:sz w:val="20"/>
                <w:szCs w:val="20"/>
              </w:rPr>
            </w:pPr>
            <w:r w:rsidRPr="003A5289">
              <w:rPr>
                <w:rFonts w:ascii="Times New Roman" w:hAnsi="Times New Roman" w:cs="Times New Roman"/>
                <w:sz w:val="20"/>
                <w:szCs w:val="20"/>
              </w:rPr>
              <w:t>Medidas de tempo (relógio-horas).</w:t>
            </w:r>
          </w:p>
          <w:p w14:paraId="572A4AA3" w14:textId="77777777" w:rsidR="00A31CD0" w:rsidRPr="003A5289" w:rsidRDefault="00A31CD0" w:rsidP="00911182">
            <w:pPr>
              <w:pStyle w:val="PargrafodaLista"/>
              <w:numPr>
                <w:ilvl w:val="0"/>
                <w:numId w:val="3"/>
              </w:numPr>
              <w:jc w:val="both"/>
              <w:rPr>
                <w:rFonts w:ascii="Times New Roman" w:hAnsi="Times New Roman" w:cs="Times New Roman"/>
                <w:b/>
                <w:sz w:val="20"/>
                <w:szCs w:val="20"/>
              </w:rPr>
            </w:pPr>
            <w:r w:rsidRPr="003A5289">
              <w:rPr>
                <w:rFonts w:ascii="Times New Roman" w:hAnsi="Times New Roman" w:cs="Times New Roman"/>
                <w:sz w:val="20"/>
                <w:szCs w:val="20"/>
              </w:rPr>
              <w:t>As quatro operações.</w:t>
            </w:r>
          </w:p>
          <w:p w14:paraId="0C7E2888" w14:textId="77777777" w:rsidR="00A31CD0" w:rsidRPr="003A5289" w:rsidRDefault="00A31CD0" w:rsidP="00911182">
            <w:pPr>
              <w:pStyle w:val="PargrafodaLista"/>
              <w:numPr>
                <w:ilvl w:val="0"/>
                <w:numId w:val="3"/>
              </w:numPr>
              <w:jc w:val="both"/>
              <w:rPr>
                <w:rFonts w:ascii="Times New Roman" w:hAnsi="Times New Roman" w:cs="Times New Roman"/>
                <w:b/>
                <w:sz w:val="20"/>
                <w:szCs w:val="20"/>
              </w:rPr>
            </w:pPr>
            <w:r w:rsidRPr="003A5289">
              <w:rPr>
                <w:rFonts w:ascii="Times New Roman" w:hAnsi="Times New Roman" w:cs="Times New Roman"/>
                <w:sz w:val="20"/>
                <w:szCs w:val="20"/>
              </w:rPr>
              <w:t>Números ordinais.</w:t>
            </w:r>
          </w:p>
          <w:p w14:paraId="5EE5B0A9" w14:textId="77777777" w:rsidR="00A31CD0" w:rsidRPr="003A5289" w:rsidRDefault="00A31CD0" w:rsidP="00911182">
            <w:pPr>
              <w:pStyle w:val="PargrafodaLista"/>
              <w:numPr>
                <w:ilvl w:val="0"/>
                <w:numId w:val="3"/>
              </w:numPr>
              <w:jc w:val="both"/>
              <w:rPr>
                <w:rFonts w:ascii="Times New Roman" w:hAnsi="Times New Roman" w:cs="Times New Roman"/>
                <w:b/>
                <w:sz w:val="20"/>
                <w:szCs w:val="20"/>
              </w:rPr>
            </w:pPr>
            <w:r w:rsidRPr="003A5289">
              <w:rPr>
                <w:rFonts w:ascii="Times New Roman" w:hAnsi="Times New Roman" w:cs="Times New Roman"/>
                <w:sz w:val="20"/>
                <w:szCs w:val="20"/>
              </w:rPr>
              <w:t>Sistema de medidas de massa (balança-kg).</w:t>
            </w:r>
          </w:p>
          <w:p w14:paraId="2CB739A2" w14:textId="77777777" w:rsidR="00A31CD0" w:rsidRPr="003A5289" w:rsidRDefault="00A31CD0" w:rsidP="00911182">
            <w:pPr>
              <w:pStyle w:val="PargrafodaLista"/>
              <w:numPr>
                <w:ilvl w:val="0"/>
                <w:numId w:val="3"/>
              </w:numPr>
              <w:jc w:val="both"/>
              <w:rPr>
                <w:rFonts w:ascii="Times New Roman" w:hAnsi="Times New Roman" w:cs="Times New Roman"/>
                <w:b/>
                <w:sz w:val="20"/>
                <w:szCs w:val="20"/>
              </w:rPr>
            </w:pPr>
            <w:r w:rsidRPr="003A5289">
              <w:rPr>
                <w:rFonts w:ascii="Times New Roman" w:hAnsi="Times New Roman" w:cs="Times New Roman"/>
                <w:sz w:val="20"/>
                <w:szCs w:val="20"/>
              </w:rPr>
              <w:lastRenderedPageBreak/>
              <w:t>Sistema monetário (dinheiro cédulas/moedas-real).</w:t>
            </w:r>
          </w:p>
          <w:p w14:paraId="6DC40297" w14:textId="2F6EC4ED" w:rsidR="008B2926" w:rsidRPr="003A5289" w:rsidRDefault="00A31CD0" w:rsidP="00911182">
            <w:pPr>
              <w:pStyle w:val="PargrafodaLista"/>
              <w:numPr>
                <w:ilvl w:val="0"/>
                <w:numId w:val="3"/>
              </w:numPr>
              <w:jc w:val="both"/>
              <w:rPr>
                <w:rFonts w:ascii="Times New Roman" w:hAnsi="Times New Roman" w:cs="Times New Roman"/>
                <w:b/>
                <w:sz w:val="20"/>
                <w:szCs w:val="20"/>
              </w:rPr>
            </w:pPr>
            <w:r w:rsidRPr="003A5289">
              <w:rPr>
                <w:rFonts w:ascii="Times New Roman" w:hAnsi="Times New Roman" w:cs="Times New Roman"/>
                <w:sz w:val="20"/>
                <w:szCs w:val="20"/>
              </w:rPr>
              <w:t>Pesquisa de preços.</w:t>
            </w:r>
          </w:p>
        </w:tc>
        <w:tc>
          <w:tcPr>
            <w:tcW w:w="4812" w:type="dxa"/>
            <w:vAlign w:val="center"/>
          </w:tcPr>
          <w:p w14:paraId="6D707755" w14:textId="77777777" w:rsidR="00B41079" w:rsidRPr="003A5289" w:rsidRDefault="00B41079" w:rsidP="00B41079">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lastRenderedPageBreak/>
              <w:t xml:space="preserve"> Jogos; </w:t>
            </w:r>
          </w:p>
          <w:p w14:paraId="0E9EF802" w14:textId="77777777" w:rsidR="00B41079" w:rsidRPr="003A5289" w:rsidRDefault="00B41079" w:rsidP="00B41079">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Quebra-cabeça; </w:t>
            </w:r>
          </w:p>
          <w:p w14:paraId="039D2F95" w14:textId="77777777" w:rsidR="00B41079" w:rsidRPr="003A5289" w:rsidRDefault="00B41079" w:rsidP="00B41079">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Trilha; </w:t>
            </w:r>
          </w:p>
          <w:p w14:paraId="40372C37" w14:textId="77777777" w:rsidR="00B41079" w:rsidRPr="003A5289" w:rsidRDefault="00B41079" w:rsidP="00B41079">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Caça-palavras; </w:t>
            </w:r>
          </w:p>
          <w:p w14:paraId="1FA7FF97" w14:textId="77777777" w:rsidR="00B41079" w:rsidRPr="003A5289" w:rsidRDefault="00B41079" w:rsidP="00B41079">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Jogo da memória de palavras sinônimos e antônimo; </w:t>
            </w:r>
          </w:p>
          <w:p w14:paraId="0B0513E2" w14:textId="77777777" w:rsidR="00B41079" w:rsidRPr="003A5289" w:rsidRDefault="00B41079" w:rsidP="00B41079">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Brincadeiras de roda; </w:t>
            </w:r>
          </w:p>
          <w:p w14:paraId="5CD87847" w14:textId="77777777" w:rsidR="00B41079" w:rsidRPr="003A5289" w:rsidRDefault="00B41079" w:rsidP="00B41079">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Debates, entrevista, exposição, notícia, propaganda; </w:t>
            </w:r>
          </w:p>
          <w:p w14:paraId="778B17F4" w14:textId="77777777" w:rsidR="00B41079" w:rsidRPr="003A5289" w:rsidRDefault="00B41079" w:rsidP="00B41079">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Trabalhar com textos diversificados; </w:t>
            </w:r>
          </w:p>
          <w:p w14:paraId="2E22D584" w14:textId="77777777" w:rsidR="00B41079" w:rsidRPr="003A5289" w:rsidRDefault="00B41079" w:rsidP="00B41079">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Teatro de bonecos (artes); </w:t>
            </w:r>
          </w:p>
          <w:p w14:paraId="0965F5C2" w14:textId="77777777" w:rsidR="00B41079" w:rsidRPr="003A5289" w:rsidRDefault="00B41079" w:rsidP="00B41079">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Rodízio de leitura e contação de histórias; </w:t>
            </w:r>
          </w:p>
          <w:p w14:paraId="13A45990" w14:textId="1F95A44A" w:rsidR="008B2926" w:rsidRPr="003A5289" w:rsidRDefault="00B41079" w:rsidP="00B41079">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Produzir história em quadrinhos a partir de outras histórias contadas. </w:t>
            </w:r>
          </w:p>
        </w:tc>
      </w:tr>
      <w:tr w:rsidR="00045FFD" w:rsidRPr="003A5289" w14:paraId="5138E321" w14:textId="77777777" w:rsidTr="00045FFD">
        <w:trPr>
          <w:trHeight w:val="228"/>
        </w:trPr>
        <w:tc>
          <w:tcPr>
            <w:tcW w:w="14432" w:type="dxa"/>
            <w:gridSpan w:val="3"/>
            <w:shd w:val="clear" w:color="auto" w:fill="BFBFBF" w:themeFill="background1" w:themeFillShade="BF"/>
            <w:vAlign w:val="center"/>
          </w:tcPr>
          <w:p w14:paraId="1A412BC5" w14:textId="0CE941F3" w:rsidR="00045FFD" w:rsidRPr="003A5289" w:rsidRDefault="00045FFD" w:rsidP="008B2926">
            <w:pPr>
              <w:jc w:val="center"/>
              <w:rPr>
                <w:rFonts w:ascii="Times New Roman" w:hAnsi="Times New Roman" w:cs="Times New Roman"/>
                <w:sz w:val="20"/>
                <w:szCs w:val="20"/>
              </w:rPr>
            </w:pPr>
            <w:r w:rsidRPr="003A5289">
              <w:rPr>
                <w:rFonts w:ascii="Times New Roman" w:hAnsi="Times New Roman" w:cs="Times New Roman"/>
                <w:sz w:val="20"/>
                <w:szCs w:val="20"/>
              </w:rPr>
              <w:lastRenderedPageBreak/>
              <w:t>HISTÓRIA</w:t>
            </w:r>
          </w:p>
        </w:tc>
      </w:tr>
      <w:tr w:rsidR="00045FFD" w:rsidRPr="003A5289" w14:paraId="32859F4A" w14:textId="77777777" w:rsidTr="00045FFD">
        <w:trPr>
          <w:trHeight w:val="244"/>
        </w:trPr>
        <w:tc>
          <w:tcPr>
            <w:tcW w:w="4810" w:type="dxa"/>
            <w:shd w:val="clear" w:color="auto" w:fill="FFFF00"/>
            <w:vAlign w:val="center"/>
          </w:tcPr>
          <w:p w14:paraId="0E6E5C88" w14:textId="4C9AFD22" w:rsidR="00045FFD" w:rsidRPr="003A5289" w:rsidRDefault="00045FFD" w:rsidP="00045FFD">
            <w:pPr>
              <w:jc w:val="center"/>
              <w:rPr>
                <w:rFonts w:ascii="Times New Roman" w:hAnsi="Times New Roman" w:cs="Times New Roman"/>
                <w:sz w:val="20"/>
                <w:szCs w:val="20"/>
              </w:rPr>
            </w:pPr>
            <w:r w:rsidRPr="003A5289">
              <w:rPr>
                <w:rFonts w:ascii="Times New Roman" w:hAnsi="Times New Roman" w:cs="Times New Roman"/>
                <w:sz w:val="20"/>
                <w:szCs w:val="20"/>
              </w:rPr>
              <w:t>HABILIDADES</w:t>
            </w:r>
          </w:p>
        </w:tc>
        <w:tc>
          <w:tcPr>
            <w:tcW w:w="4810" w:type="dxa"/>
            <w:shd w:val="clear" w:color="auto" w:fill="FFFF00"/>
            <w:vAlign w:val="center"/>
          </w:tcPr>
          <w:p w14:paraId="3AE08454" w14:textId="70EDE980" w:rsidR="00045FFD" w:rsidRPr="003A5289" w:rsidRDefault="00045FFD" w:rsidP="00045FFD">
            <w:pPr>
              <w:jc w:val="center"/>
              <w:rPr>
                <w:rFonts w:ascii="Times New Roman" w:hAnsi="Times New Roman" w:cs="Times New Roman"/>
                <w:sz w:val="20"/>
                <w:szCs w:val="20"/>
              </w:rPr>
            </w:pPr>
            <w:r w:rsidRPr="003A5289">
              <w:rPr>
                <w:rFonts w:ascii="Times New Roman" w:hAnsi="Times New Roman" w:cs="Times New Roman"/>
                <w:sz w:val="20"/>
                <w:szCs w:val="20"/>
              </w:rPr>
              <w:t>CONTEÚDOS</w:t>
            </w:r>
          </w:p>
        </w:tc>
        <w:tc>
          <w:tcPr>
            <w:tcW w:w="4812" w:type="dxa"/>
            <w:shd w:val="clear" w:color="auto" w:fill="FFFF00"/>
            <w:vAlign w:val="center"/>
          </w:tcPr>
          <w:p w14:paraId="524169D3" w14:textId="7223BFC5" w:rsidR="00045FFD" w:rsidRPr="003A5289" w:rsidRDefault="00045FFD" w:rsidP="00045FFD">
            <w:pPr>
              <w:jc w:val="center"/>
              <w:rPr>
                <w:rFonts w:ascii="Times New Roman" w:hAnsi="Times New Roman" w:cs="Times New Roman"/>
                <w:sz w:val="20"/>
                <w:szCs w:val="20"/>
              </w:rPr>
            </w:pPr>
            <w:r w:rsidRPr="003A5289">
              <w:rPr>
                <w:rFonts w:ascii="Times New Roman" w:hAnsi="Times New Roman" w:cs="Times New Roman"/>
                <w:sz w:val="20"/>
                <w:szCs w:val="20"/>
              </w:rPr>
              <w:t>SUGESTÕES DE ATIVIDADES</w:t>
            </w:r>
          </w:p>
        </w:tc>
      </w:tr>
      <w:tr w:rsidR="008B2926" w:rsidRPr="003A5289" w14:paraId="7F9BC56B"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11182" w:rsidRPr="003A5289" w14:paraId="3590EE91" w14:textId="77777777" w:rsidTr="00876528">
              <w:trPr>
                <w:tblCellSpacing w:w="15" w:type="dxa"/>
              </w:trPr>
              <w:tc>
                <w:tcPr>
                  <w:tcW w:w="0" w:type="auto"/>
                  <w:vAlign w:val="center"/>
                  <w:hideMark/>
                </w:tcPr>
                <w:p w14:paraId="35BE30F3" w14:textId="77777777" w:rsidR="00911182" w:rsidRPr="00911182" w:rsidRDefault="00911182" w:rsidP="00911182">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 xml:space="preserve">Reconhecer espaços de sociabilidade e identificar os motivos que aproximam e </w:t>
                  </w:r>
                  <w:r w:rsidRPr="00911182">
                    <w:rPr>
                      <w:rFonts w:ascii="Times New Roman" w:eastAsia="Times New Roman" w:hAnsi="Times New Roman" w:cs="Times New Roman"/>
                      <w:sz w:val="20"/>
                      <w:szCs w:val="20"/>
                      <w:lang w:eastAsia="pt-BR"/>
                    </w:rPr>
                    <w:lastRenderedPageBreak/>
                    <w:t>separam as pessoas em diferentes grupos sociais ou de parentesco.</w:t>
                  </w:r>
                </w:p>
              </w:tc>
            </w:tr>
            <w:tr w:rsidR="00911182" w:rsidRPr="003A5289" w14:paraId="60BE5405" w14:textId="77777777" w:rsidTr="00876528">
              <w:trPr>
                <w:tblCellSpacing w:w="15" w:type="dxa"/>
              </w:trPr>
              <w:tc>
                <w:tcPr>
                  <w:tcW w:w="0" w:type="auto"/>
                  <w:vAlign w:val="center"/>
                  <w:hideMark/>
                </w:tcPr>
                <w:p w14:paraId="141CFA69" w14:textId="77777777" w:rsidR="00911182" w:rsidRPr="00911182" w:rsidRDefault="00911182" w:rsidP="00911182">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lastRenderedPageBreak/>
                    <w:t>Identificar e descrever práticas e papéis sociais que as pessoas exercem em diferentes comunidades.</w:t>
                  </w:r>
                </w:p>
              </w:tc>
            </w:tr>
            <w:tr w:rsidR="00911182" w:rsidRPr="003A5289" w14:paraId="2BCD7053" w14:textId="77777777" w:rsidTr="00876528">
              <w:trPr>
                <w:tblCellSpacing w:w="15" w:type="dxa"/>
              </w:trPr>
              <w:tc>
                <w:tcPr>
                  <w:tcW w:w="0" w:type="auto"/>
                  <w:vAlign w:val="center"/>
                  <w:hideMark/>
                </w:tcPr>
                <w:p w14:paraId="00AA3496" w14:textId="77777777" w:rsidR="00911182" w:rsidRPr="00911182" w:rsidRDefault="00911182" w:rsidP="00911182">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Selecionar situações cotidianas que remetam à percepção de mudança, pertencimento e memória.</w:t>
                  </w:r>
                </w:p>
              </w:tc>
            </w:tr>
            <w:tr w:rsidR="00911182" w:rsidRPr="003A5289" w14:paraId="6245411F" w14:textId="77777777" w:rsidTr="00876528">
              <w:trPr>
                <w:tblCellSpacing w:w="15" w:type="dxa"/>
              </w:trPr>
              <w:tc>
                <w:tcPr>
                  <w:tcW w:w="0" w:type="auto"/>
                  <w:vAlign w:val="center"/>
                  <w:hideMark/>
                </w:tcPr>
                <w:p w14:paraId="035AF96F" w14:textId="77777777" w:rsidR="00911182" w:rsidRPr="00911182" w:rsidRDefault="00911182" w:rsidP="00911182">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Selecionar e compreender o significado de objetos e documentos pessoais como fontes de memórias e histórias nos âmbitos pessoal, familiar, escolar e comunitário.</w:t>
                  </w:r>
                </w:p>
              </w:tc>
            </w:tr>
            <w:tr w:rsidR="00911182" w:rsidRPr="003A5289" w14:paraId="5AADC268" w14:textId="77777777" w:rsidTr="00876528">
              <w:trPr>
                <w:tblCellSpacing w:w="15" w:type="dxa"/>
              </w:trPr>
              <w:tc>
                <w:tcPr>
                  <w:tcW w:w="0" w:type="auto"/>
                  <w:vAlign w:val="center"/>
                  <w:hideMark/>
                </w:tcPr>
                <w:p w14:paraId="15E03401" w14:textId="77777777" w:rsidR="00911182" w:rsidRPr="00911182" w:rsidRDefault="00911182" w:rsidP="00911182">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Selecionar objetos e documentos pessoais e de grupos próximos ao seu convívio e compreender sua função, seu uso e seu significado.</w:t>
                  </w:r>
                </w:p>
              </w:tc>
            </w:tr>
            <w:tr w:rsidR="00911182" w:rsidRPr="003A5289" w14:paraId="1D92703B" w14:textId="77777777" w:rsidTr="00876528">
              <w:trPr>
                <w:tblCellSpacing w:w="15" w:type="dxa"/>
              </w:trPr>
              <w:tc>
                <w:tcPr>
                  <w:tcW w:w="0" w:type="auto"/>
                  <w:vAlign w:val="center"/>
                  <w:hideMark/>
                </w:tcPr>
                <w:p w14:paraId="570808CA" w14:textId="77777777" w:rsidR="00911182" w:rsidRPr="00911182" w:rsidRDefault="00911182" w:rsidP="00911182">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e organizar, temporalmente, fatos da vida cotidiana, usando noções relacionadas ao tempo (antes, durante, ao mesmo tempo e depois).</w:t>
                  </w:r>
                </w:p>
              </w:tc>
            </w:tr>
            <w:tr w:rsidR="00911182" w:rsidRPr="003A5289" w14:paraId="0E7EBA49" w14:textId="77777777" w:rsidTr="00876528">
              <w:trPr>
                <w:tblCellSpacing w:w="15" w:type="dxa"/>
              </w:trPr>
              <w:tc>
                <w:tcPr>
                  <w:tcW w:w="0" w:type="auto"/>
                  <w:vAlign w:val="center"/>
                  <w:hideMark/>
                </w:tcPr>
                <w:p w14:paraId="15E8580F" w14:textId="77777777" w:rsidR="00911182" w:rsidRPr="00911182" w:rsidRDefault="00911182" w:rsidP="00911182">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e utilizar diferentes marcadores do tempo presentes na comunidade, como relógio e calendário.</w:t>
                  </w:r>
                </w:p>
              </w:tc>
            </w:tr>
            <w:tr w:rsidR="00911182" w:rsidRPr="003A5289" w14:paraId="675F4551" w14:textId="77777777" w:rsidTr="00876528">
              <w:trPr>
                <w:tblCellSpacing w:w="15" w:type="dxa"/>
              </w:trPr>
              <w:tc>
                <w:tcPr>
                  <w:tcW w:w="0" w:type="auto"/>
                  <w:vAlign w:val="center"/>
                  <w:hideMark/>
                </w:tcPr>
                <w:p w14:paraId="2EBD4907" w14:textId="77777777" w:rsidR="00911182" w:rsidRPr="00911182" w:rsidRDefault="00911182" w:rsidP="00911182">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Compilar histórias da família e/ou da comunidade registradas em diferentes fontes.</w:t>
                  </w:r>
                </w:p>
              </w:tc>
            </w:tr>
            <w:tr w:rsidR="00911182" w:rsidRPr="003A5289" w14:paraId="5DF69850" w14:textId="77777777" w:rsidTr="00876528">
              <w:trPr>
                <w:tblCellSpacing w:w="15" w:type="dxa"/>
              </w:trPr>
              <w:tc>
                <w:tcPr>
                  <w:tcW w:w="0" w:type="auto"/>
                  <w:vAlign w:val="center"/>
                  <w:hideMark/>
                </w:tcPr>
                <w:p w14:paraId="4CF31515" w14:textId="77777777" w:rsidR="00911182" w:rsidRPr="00911182" w:rsidRDefault="00911182" w:rsidP="00911182">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objetos e documentos pessoais que remetam à própria experiência no âmbito da família e/ou da comunidade, discutindo as razões pelas quais alguns objetos são preservados e outros são descartados.</w:t>
                  </w:r>
                </w:p>
              </w:tc>
            </w:tr>
            <w:tr w:rsidR="00911182" w:rsidRPr="003A5289" w14:paraId="4B6BE272" w14:textId="77777777" w:rsidTr="00876528">
              <w:trPr>
                <w:tblCellSpacing w:w="15" w:type="dxa"/>
              </w:trPr>
              <w:tc>
                <w:tcPr>
                  <w:tcW w:w="0" w:type="auto"/>
                  <w:vAlign w:val="center"/>
                  <w:hideMark/>
                </w:tcPr>
                <w:p w14:paraId="583E2561" w14:textId="77777777" w:rsidR="00911182" w:rsidRPr="00911182" w:rsidRDefault="00911182" w:rsidP="00911182">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diferentes formas de trabalho existentes na comunidade em que vive, seus significados, suas especificidades e importância.</w:t>
                  </w:r>
                </w:p>
              </w:tc>
            </w:tr>
            <w:tr w:rsidR="00911182" w:rsidRPr="003A5289" w14:paraId="4199CCCB" w14:textId="77777777" w:rsidTr="00876528">
              <w:trPr>
                <w:tblCellSpacing w:w="15" w:type="dxa"/>
              </w:trPr>
              <w:tc>
                <w:tcPr>
                  <w:tcW w:w="0" w:type="auto"/>
                  <w:vAlign w:val="center"/>
                  <w:hideMark/>
                </w:tcPr>
                <w:p w14:paraId="04DAFAF2" w14:textId="77777777" w:rsidR="00911182" w:rsidRPr="00911182" w:rsidRDefault="00911182" w:rsidP="00911182">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impactos no ambiente causados pelas diferentes formas de trabalho existentes na comunidade em que vive.</w:t>
                  </w:r>
                </w:p>
              </w:tc>
            </w:tr>
          </w:tbl>
          <w:p w14:paraId="4B3CB957" w14:textId="1A9836F2" w:rsidR="008B2926" w:rsidRPr="003A5289" w:rsidRDefault="008B2926" w:rsidP="00876528">
            <w:pPr>
              <w:spacing w:before="100" w:beforeAutospacing="1" w:after="100" w:afterAutospacing="1"/>
              <w:outlineLvl w:val="3"/>
              <w:rPr>
                <w:rFonts w:ascii="Times New Roman" w:eastAsia="Times New Roman" w:hAnsi="Times New Roman" w:cs="Times New Roman"/>
                <w:b/>
                <w:bCs/>
                <w:sz w:val="20"/>
                <w:szCs w:val="20"/>
                <w:lang w:eastAsia="pt-BR"/>
              </w:rPr>
            </w:pPr>
          </w:p>
        </w:tc>
        <w:tc>
          <w:tcPr>
            <w:tcW w:w="4810" w:type="dxa"/>
            <w:vAlign w:val="center"/>
          </w:tcPr>
          <w:p w14:paraId="0D4F6DF3"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lastRenderedPageBreak/>
              <w:t>1º Trimestre:</w:t>
            </w:r>
          </w:p>
          <w:p w14:paraId="3B39CE6E" w14:textId="77777777" w:rsidR="00A31CD0" w:rsidRPr="003A5289" w:rsidRDefault="00A31CD0" w:rsidP="00911182">
            <w:pPr>
              <w:pStyle w:val="PargrafodaLista"/>
              <w:numPr>
                <w:ilvl w:val="0"/>
                <w:numId w:val="4"/>
              </w:numPr>
              <w:jc w:val="both"/>
              <w:rPr>
                <w:rFonts w:ascii="Times New Roman" w:hAnsi="Times New Roman" w:cs="Times New Roman"/>
                <w:sz w:val="20"/>
                <w:szCs w:val="20"/>
              </w:rPr>
            </w:pPr>
            <w:r w:rsidRPr="003A5289">
              <w:rPr>
                <w:rFonts w:ascii="Times New Roman" w:hAnsi="Times New Roman" w:cs="Times New Roman"/>
                <w:sz w:val="20"/>
                <w:szCs w:val="20"/>
              </w:rPr>
              <w:t>Identificação social do aluno.</w:t>
            </w:r>
          </w:p>
          <w:p w14:paraId="33B132EB" w14:textId="77777777" w:rsidR="00A31CD0" w:rsidRPr="003A5289" w:rsidRDefault="00A31CD0" w:rsidP="00911182">
            <w:pPr>
              <w:pStyle w:val="PargrafodaLista"/>
              <w:numPr>
                <w:ilvl w:val="0"/>
                <w:numId w:val="4"/>
              </w:numPr>
              <w:jc w:val="both"/>
              <w:rPr>
                <w:rFonts w:ascii="Times New Roman" w:hAnsi="Times New Roman" w:cs="Times New Roman"/>
                <w:sz w:val="20"/>
                <w:szCs w:val="20"/>
              </w:rPr>
            </w:pPr>
            <w:r w:rsidRPr="003A5289">
              <w:rPr>
                <w:rFonts w:ascii="Times New Roman" w:hAnsi="Times New Roman" w:cs="Times New Roman"/>
                <w:sz w:val="20"/>
                <w:szCs w:val="20"/>
              </w:rPr>
              <w:lastRenderedPageBreak/>
              <w:t>História e origem dos nomes</w:t>
            </w:r>
          </w:p>
          <w:p w14:paraId="2FFB3CDC" w14:textId="77777777" w:rsidR="00A31CD0" w:rsidRPr="003A5289" w:rsidRDefault="00A31CD0" w:rsidP="00911182">
            <w:pPr>
              <w:pStyle w:val="PargrafodaLista"/>
              <w:numPr>
                <w:ilvl w:val="0"/>
                <w:numId w:val="4"/>
              </w:numPr>
              <w:jc w:val="both"/>
              <w:rPr>
                <w:rFonts w:ascii="Times New Roman" w:hAnsi="Times New Roman" w:cs="Times New Roman"/>
                <w:sz w:val="20"/>
                <w:szCs w:val="20"/>
              </w:rPr>
            </w:pPr>
            <w:r w:rsidRPr="003A5289">
              <w:rPr>
                <w:rFonts w:ascii="Times New Roman" w:hAnsi="Times New Roman" w:cs="Times New Roman"/>
                <w:sz w:val="20"/>
                <w:szCs w:val="20"/>
              </w:rPr>
              <w:t>Origem da família</w:t>
            </w:r>
          </w:p>
          <w:p w14:paraId="545A9571" w14:textId="77777777" w:rsidR="00A31CD0" w:rsidRPr="003A5289" w:rsidRDefault="00A31CD0" w:rsidP="00911182">
            <w:pPr>
              <w:pStyle w:val="PargrafodaLista"/>
              <w:numPr>
                <w:ilvl w:val="0"/>
                <w:numId w:val="4"/>
              </w:numPr>
              <w:jc w:val="both"/>
              <w:rPr>
                <w:rFonts w:ascii="Times New Roman" w:hAnsi="Times New Roman" w:cs="Times New Roman"/>
                <w:sz w:val="20"/>
                <w:szCs w:val="20"/>
              </w:rPr>
            </w:pPr>
            <w:r w:rsidRPr="003A5289">
              <w:rPr>
                <w:rFonts w:ascii="Times New Roman" w:hAnsi="Times New Roman" w:cs="Times New Roman"/>
                <w:sz w:val="20"/>
                <w:szCs w:val="20"/>
              </w:rPr>
              <w:t>As diferentes etnias.</w:t>
            </w:r>
          </w:p>
          <w:p w14:paraId="322401DE" w14:textId="77777777" w:rsidR="00A31CD0" w:rsidRPr="003A5289" w:rsidRDefault="00A31CD0" w:rsidP="00911182">
            <w:pPr>
              <w:pStyle w:val="PargrafodaLista"/>
              <w:numPr>
                <w:ilvl w:val="0"/>
                <w:numId w:val="4"/>
              </w:numPr>
              <w:jc w:val="both"/>
              <w:rPr>
                <w:rFonts w:ascii="Times New Roman" w:hAnsi="Times New Roman" w:cs="Times New Roman"/>
                <w:sz w:val="20"/>
                <w:szCs w:val="20"/>
              </w:rPr>
            </w:pPr>
            <w:r w:rsidRPr="003A5289">
              <w:rPr>
                <w:rFonts w:ascii="Times New Roman" w:hAnsi="Times New Roman" w:cs="Times New Roman"/>
                <w:sz w:val="20"/>
                <w:szCs w:val="20"/>
              </w:rPr>
              <w:t>Contribuição das etnias na sociedade.</w:t>
            </w:r>
          </w:p>
          <w:p w14:paraId="2A68781E" w14:textId="77777777" w:rsidR="00A31CD0" w:rsidRPr="003A5289" w:rsidRDefault="00A31CD0" w:rsidP="00911182">
            <w:pPr>
              <w:pStyle w:val="PargrafodaLista"/>
              <w:numPr>
                <w:ilvl w:val="0"/>
                <w:numId w:val="4"/>
              </w:numPr>
              <w:jc w:val="both"/>
              <w:rPr>
                <w:rFonts w:ascii="Times New Roman" w:hAnsi="Times New Roman" w:cs="Times New Roman"/>
                <w:sz w:val="20"/>
                <w:szCs w:val="20"/>
              </w:rPr>
            </w:pPr>
            <w:r w:rsidRPr="003A5289">
              <w:rPr>
                <w:rFonts w:ascii="Times New Roman" w:hAnsi="Times New Roman" w:cs="Times New Roman"/>
                <w:sz w:val="20"/>
                <w:szCs w:val="20"/>
              </w:rPr>
              <w:t>Necessidades básicas da família (transporte, alimentação, vestuário, trabalho, moradia).</w:t>
            </w:r>
          </w:p>
          <w:p w14:paraId="04D4E1E8"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b/>
                <w:sz w:val="20"/>
                <w:szCs w:val="20"/>
              </w:rPr>
              <w:t xml:space="preserve">     2º Trimestre:</w:t>
            </w:r>
          </w:p>
          <w:p w14:paraId="75EB2DF0" w14:textId="77777777" w:rsidR="00A31CD0" w:rsidRPr="003A5289" w:rsidRDefault="00A31CD0" w:rsidP="00911182">
            <w:pPr>
              <w:pStyle w:val="PargrafodaLista"/>
              <w:numPr>
                <w:ilvl w:val="0"/>
                <w:numId w:val="5"/>
              </w:numPr>
              <w:jc w:val="both"/>
              <w:rPr>
                <w:rFonts w:ascii="Times New Roman" w:hAnsi="Times New Roman" w:cs="Times New Roman"/>
                <w:sz w:val="20"/>
                <w:szCs w:val="20"/>
              </w:rPr>
            </w:pPr>
            <w:r w:rsidRPr="003A5289">
              <w:rPr>
                <w:rFonts w:ascii="Times New Roman" w:hAnsi="Times New Roman" w:cs="Times New Roman"/>
                <w:sz w:val="20"/>
                <w:szCs w:val="20"/>
              </w:rPr>
              <w:t>Organização do tempo.</w:t>
            </w:r>
          </w:p>
          <w:p w14:paraId="5A4E33EA" w14:textId="77777777" w:rsidR="00A31CD0" w:rsidRPr="003A5289" w:rsidRDefault="00A31CD0" w:rsidP="00911182">
            <w:pPr>
              <w:pStyle w:val="PargrafodaLista"/>
              <w:numPr>
                <w:ilvl w:val="0"/>
                <w:numId w:val="5"/>
              </w:numPr>
              <w:jc w:val="both"/>
              <w:rPr>
                <w:rFonts w:ascii="Times New Roman" w:hAnsi="Times New Roman" w:cs="Times New Roman"/>
                <w:b/>
                <w:sz w:val="20"/>
                <w:szCs w:val="20"/>
              </w:rPr>
            </w:pPr>
            <w:r w:rsidRPr="003A5289">
              <w:rPr>
                <w:rFonts w:ascii="Times New Roman" w:hAnsi="Times New Roman" w:cs="Times New Roman"/>
                <w:sz w:val="20"/>
                <w:szCs w:val="20"/>
              </w:rPr>
              <w:t>História das comunidades urbanas e rurais onde vivem os estudantes e suas famílias.</w:t>
            </w:r>
          </w:p>
          <w:p w14:paraId="052A8F39" w14:textId="77777777" w:rsidR="00A31CD0" w:rsidRPr="003A5289" w:rsidRDefault="00A31CD0" w:rsidP="00911182">
            <w:pPr>
              <w:pStyle w:val="PargrafodaLista"/>
              <w:numPr>
                <w:ilvl w:val="0"/>
                <w:numId w:val="5"/>
              </w:numPr>
              <w:rPr>
                <w:rFonts w:ascii="Times New Roman" w:hAnsi="Times New Roman" w:cs="Times New Roman"/>
                <w:sz w:val="20"/>
                <w:szCs w:val="20"/>
              </w:rPr>
            </w:pPr>
            <w:r w:rsidRPr="003A5289">
              <w:rPr>
                <w:rFonts w:ascii="Times New Roman" w:hAnsi="Times New Roman" w:cs="Times New Roman"/>
                <w:sz w:val="20"/>
                <w:szCs w:val="20"/>
              </w:rPr>
              <w:t>Cidade e o campo.</w:t>
            </w:r>
          </w:p>
          <w:p w14:paraId="4CC530CF" w14:textId="77777777" w:rsidR="00A31CD0" w:rsidRPr="003A5289" w:rsidRDefault="00A31CD0" w:rsidP="00911182">
            <w:pPr>
              <w:pStyle w:val="PargrafodaLista"/>
              <w:numPr>
                <w:ilvl w:val="0"/>
                <w:numId w:val="5"/>
              </w:numPr>
              <w:jc w:val="both"/>
              <w:rPr>
                <w:rFonts w:ascii="Times New Roman" w:hAnsi="Times New Roman" w:cs="Times New Roman"/>
                <w:b/>
                <w:sz w:val="20"/>
                <w:szCs w:val="20"/>
              </w:rPr>
            </w:pPr>
            <w:r w:rsidRPr="003A5289">
              <w:rPr>
                <w:rFonts w:ascii="Times New Roman" w:hAnsi="Times New Roman" w:cs="Times New Roman"/>
                <w:sz w:val="20"/>
                <w:szCs w:val="20"/>
              </w:rPr>
              <w:t>Registro das memórias da família.</w:t>
            </w:r>
          </w:p>
          <w:p w14:paraId="43EE4A65" w14:textId="77777777" w:rsidR="00A31CD0" w:rsidRPr="003A5289" w:rsidRDefault="00A31CD0" w:rsidP="00911182">
            <w:pPr>
              <w:pStyle w:val="PargrafodaLista"/>
              <w:numPr>
                <w:ilvl w:val="0"/>
                <w:numId w:val="5"/>
              </w:numPr>
              <w:jc w:val="both"/>
              <w:rPr>
                <w:rFonts w:ascii="Times New Roman" w:hAnsi="Times New Roman" w:cs="Times New Roman"/>
                <w:b/>
                <w:sz w:val="20"/>
                <w:szCs w:val="20"/>
              </w:rPr>
            </w:pPr>
            <w:r w:rsidRPr="003A5289">
              <w:rPr>
                <w:rFonts w:ascii="Times New Roman" w:hAnsi="Times New Roman" w:cs="Times New Roman"/>
                <w:sz w:val="20"/>
                <w:szCs w:val="20"/>
              </w:rPr>
              <w:t>Estações do ano.</w:t>
            </w:r>
          </w:p>
          <w:p w14:paraId="27A8CC53" w14:textId="77777777" w:rsidR="00A31CD0" w:rsidRPr="003A5289" w:rsidRDefault="00A31CD0" w:rsidP="00911182">
            <w:pPr>
              <w:pStyle w:val="PargrafodaLista"/>
              <w:numPr>
                <w:ilvl w:val="0"/>
                <w:numId w:val="5"/>
              </w:numPr>
              <w:jc w:val="both"/>
              <w:rPr>
                <w:rFonts w:ascii="Times New Roman" w:hAnsi="Times New Roman" w:cs="Times New Roman"/>
                <w:sz w:val="20"/>
                <w:szCs w:val="20"/>
              </w:rPr>
            </w:pPr>
            <w:r w:rsidRPr="003A5289">
              <w:rPr>
                <w:rFonts w:ascii="Times New Roman" w:hAnsi="Times New Roman" w:cs="Times New Roman"/>
                <w:sz w:val="20"/>
                <w:szCs w:val="20"/>
              </w:rPr>
              <w:t>Diferentes ambientes: campo, praia, serra, planalto...</w:t>
            </w:r>
          </w:p>
          <w:p w14:paraId="11B35882"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 xml:space="preserve">     3º Trimestre:</w:t>
            </w:r>
          </w:p>
          <w:p w14:paraId="28572A3A" w14:textId="77777777" w:rsidR="00A31CD0" w:rsidRPr="003A5289" w:rsidRDefault="00A31CD0" w:rsidP="00911182">
            <w:pPr>
              <w:pStyle w:val="PargrafodaLista"/>
              <w:numPr>
                <w:ilvl w:val="0"/>
                <w:numId w:val="7"/>
              </w:numPr>
              <w:rPr>
                <w:rFonts w:ascii="Times New Roman" w:hAnsi="Times New Roman" w:cs="Times New Roman"/>
                <w:sz w:val="20"/>
                <w:szCs w:val="20"/>
              </w:rPr>
            </w:pPr>
            <w:r w:rsidRPr="003A5289">
              <w:rPr>
                <w:rFonts w:ascii="Times New Roman" w:hAnsi="Times New Roman" w:cs="Times New Roman"/>
                <w:sz w:val="20"/>
                <w:szCs w:val="20"/>
              </w:rPr>
              <w:t>Ação do tempo nos hábitos alimentares, vestuário.</w:t>
            </w:r>
          </w:p>
          <w:p w14:paraId="32FBB2FC" w14:textId="77777777" w:rsidR="00A31CD0" w:rsidRPr="003A5289" w:rsidRDefault="00A31CD0" w:rsidP="00911182">
            <w:pPr>
              <w:pStyle w:val="PargrafodaLista"/>
              <w:numPr>
                <w:ilvl w:val="0"/>
                <w:numId w:val="6"/>
              </w:numPr>
              <w:jc w:val="both"/>
              <w:rPr>
                <w:rFonts w:ascii="Times New Roman" w:hAnsi="Times New Roman" w:cs="Times New Roman"/>
                <w:sz w:val="20"/>
                <w:szCs w:val="20"/>
              </w:rPr>
            </w:pPr>
            <w:r w:rsidRPr="003A5289">
              <w:rPr>
                <w:rFonts w:ascii="Times New Roman" w:hAnsi="Times New Roman" w:cs="Times New Roman"/>
                <w:sz w:val="20"/>
                <w:szCs w:val="20"/>
              </w:rPr>
              <w:t>Meio ambiente.</w:t>
            </w:r>
          </w:p>
          <w:p w14:paraId="7D0E450F" w14:textId="77777777" w:rsidR="00A31CD0" w:rsidRPr="003A5289" w:rsidRDefault="00A31CD0" w:rsidP="00911182">
            <w:pPr>
              <w:pStyle w:val="PargrafodaLista"/>
              <w:numPr>
                <w:ilvl w:val="0"/>
                <w:numId w:val="6"/>
              </w:numPr>
              <w:jc w:val="both"/>
              <w:rPr>
                <w:rFonts w:ascii="Times New Roman" w:hAnsi="Times New Roman" w:cs="Times New Roman"/>
                <w:sz w:val="20"/>
                <w:szCs w:val="20"/>
              </w:rPr>
            </w:pPr>
            <w:r w:rsidRPr="003A5289">
              <w:rPr>
                <w:rFonts w:ascii="Times New Roman" w:hAnsi="Times New Roman" w:cs="Times New Roman"/>
                <w:sz w:val="20"/>
                <w:szCs w:val="20"/>
              </w:rPr>
              <w:t>Medir o tempo: relógio, calendário.</w:t>
            </w:r>
          </w:p>
          <w:p w14:paraId="277C56A6" w14:textId="77777777" w:rsidR="00A31CD0" w:rsidRPr="003A5289" w:rsidRDefault="00A31CD0" w:rsidP="00911182">
            <w:pPr>
              <w:pStyle w:val="PargrafodaLista"/>
              <w:numPr>
                <w:ilvl w:val="0"/>
                <w:numId w:val="6"/>
              </w:numPr>
              <w:jc w:val="both"/>
              <w:rPr>
                <w:rFonts w:ascii="Times New Roman" w:hAnsi="Times New Roman" w:cs="Times New Roman"/>
                <w:sz w:val="20"/>
                <w:szCs w:val="20"/>
              </w:rPr>
            </w:pPr>
            <w:r w:rsidRPr="003A5289">
              <w:rPr>
                <w:rFonts w:ascii="Times New Roman" w:hAnsi="Times New Roman" w:cs="Times New Roman"/>
                <w:sz w:val="20"/>
                <w:szCs w:val="20"/>
              </w:rPr>
              <w:t>Órgãos públicos e setores públicos.</w:t>
            </w:r>
          </w:p>
          <w:p w14:paraId="739F282D" w14:textId="5A6A6EC8" w:rsidR="008B2926" w:rsidRPr="003A5289" w:rsidRDefault="00A31CD0" w:rsidP="00911182">
            <w:pPr>
              <w:pStyle w:val="PargrafodaLista"/>
              <w:numPr>
                <w:ilvl w:val="0"/>
                <w:numId w:val="6"/>
              </w:numPr>
              <w:jc w:val="both"/>
              <w:rPr>
                <w:rFonts w:ascii="Times New Roman" w:hAnsi="Times New Roman" w:cs="Times New Roman"/>
                <w:b/>
                <w:sz w:val="20"/>
                <w:szCs w:val="20"/>
              </w:rPr>
            </w:pPr>
            <w:r w:rsidRPr="003A5289">
              <w:rPr>
                <w:rFonts w:ascii="Times New Roman" w:hAnsi="Times New Roman" w:cs="Times New Roman"/>
                <w:sz w:val="20"/>
                <w:szCs w:val="20"/>
              </w:rPr>
              <w:t>As profissões.</w:t>
            </w:r>
          </w:p>
        </w:tc>
        <w:tc>
          <w:tcPr>
            <w:tcW w:w="4812" w:type="dxa"/>
            <w:vAlign w:val="center"/>
          </w:tcPr>
          <w:p w14:paraId="22D24E07" w14:textId="77777777" w:rsidR="0051086A" w:rsidRPr="003A5289" w:rsidRDefault="0051086A" w:rsidP="0051086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lastRenderedPageBreak/>
              <w:t xml:space="preserve"> Autorretrato (Interdisciplinar com Artes); </w:t>
            </w:r>
          </w:p>
          <w:p w14:paraId="79083855" w14:textId="77777777" w:rsidR="0051086A" w:rsidRPr="003A5289" w:rsidRDefault="0051086A" w:rsidP="0051086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lastRenderedPageBreak/>
              <w:t xml:space="preserve"> Construção de linha de tempo (com a história do aluno); </w:t>
            </w:r>
          </w:p>
          <w:p w14:paraId="4B661442" w14:textId="77777777" w:rsidR="0051086A" w:rsidRPr="003A5289" w:rsidRDefault="0051086A" w:rsidP="0051086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Pesquisa com pessoas da comunidade local que conheça, com propriedade, a história de </w:t>
            </w:r>
            <w:proofErr w:type="spellStart"/>
            <w:r w:rsidRPr="003A5289">
              <w:rPr>
                <w:rFonts w:ascii="Times New Roman" w:hAnsi="Times New Roman" w:cs="Times New Roman"/>
                <w:color w:val="000000"/>
                <w:sz w:val="20"/>
                <w:szCs w:val="20"/>
              </w:rPr>
              <w:t>Anguera</w:t>
            </w:r>
            <w:proofErr w:type="spellEnd"/>
            <w:r w:rsidRPr="003A5289">
              <w:rPr>
                <w:rFonts w:ascii="Times New Roman" w:hAnsi="Times New Roman" w:cs="Times New Roman"/>
                <w:color w:val="000000"/>
                <w:sz w:val="20"/>
                <w:szCs w:val="20"/>
              </w:rPr>
              <w:t xml:space="preserve">; </w:t>
            </w:r>
          </w:p>
          <w:p w14:paraId="2623F9BA" w14:textId="77777777" w:rsidR="0051086A" w:rsidRPr="003A5289" w:rsidRDefault="0051086A" w:rsidP="0051086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Trabalhar com Xerox da certidão de nascimento, RG, CPF; </w:t>
            </w:r>
          </w:p>
          <w:p w14:paraId="4D300E90" w14:textId="77777777" w:rsidR="0051086A" w:rsidRPr="003A5289" w:rsidRDefault="0051086A" w:rsidP="0051086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Trabalhar dia, mês e ano de nascimento dos alunos (Interdisciplinar com matemática); </w:t>
            </w:r>
          </w:p>
          <w:p w14:paraId="47AB9AC8" w14:textId="77777777" w:rsidR="0051086A" w:rsidRPr="003A5289" w:rsidRDefault="0051086A" w:rsidP="0051086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Montar uma linha de tempo com fotografias desde o nascimento até os dias de hoje e discutir juntamente com eles as mudas ocorridas; </w:t>
            </w:r>
          </w:p>
          <w:p w14:paraId="1D5DB6C9" w14:textId="77777777" w:rsidR="0051086A" w:rsidRPr="003A5289" w:rsidRDefault="0051086A" w:rsidP="0051086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Através da contação de história, apresentar a história indígena; </w:t>
            </w:r>
          </w:p>
          <w:p w14:paraId="2F3A057A" w14:textId="77777777" w:rsidR="0051086A" w:rsidRPr="003A5289" w:rsidRDefault="0051086A" w:rsidP="0051086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Trabalhar com jogos, músicas e brincadeiras indígenas; </w:t>
            </w:r>
          </w:p>
          <w:p w14:paraId="5FF0E598" w14:textId="77777777" w:rsidR="0051086A" w:rsidRPr="003A5289" w:rsidRDefault="0051086A" w:rsidP="0051086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Apresentar por meio de teatro de fantoche a história do município; </w:t>
            </w:r>
          </w:p>
          <w:p w14:paraId="3BD543EE" w14:textId="208FE00C" w:rsidR="008B2926" w:rsidRPr="003A5289" w:rsidRDefault="0051086A" w:rsidP="0051086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Mostrar algumas imagens antigas do município e depois realizar um passeio por alguns pontos da cidade, mostrando como está na atualidade. </w:t>
            </w:r>
          </w:p>
        </w:tc>
      </w:tr>
      <w:tr w:rsidR="00045FFD" w:rsidRPr="003A5289" w14:paraId="26AFB673" w14:textId="77777777" w:rsidTr="00045FFD">
        <w:trPr>
          <w:trHeight w:val="228"/>
        </w:trPr>
        <w:tc>
          <w:tcPr>
            <w:tcW w:w="14432" w:type="dxa"/>
            <w:gridSpan w:val="3"/>
            <w:shd w:val="clear" w:color="auto" w:fill="BFBFBF" w:themeFill="background1" w:themeFillShade="BF"/>
            <w:vAlign w:val="center"/>
          </w:tcPr>
          <w:p w14:paraId="455345F6" w14:textId="70EE6699" w:rsidR="00045FFD" w:rsidRPr="003A5289" w:rsidRDefault="00045FFD" w:rsidP="008B2926">
            <w:pPr>
              <w:jc w:val="center"/>
              <w:rPr>
                <w:rFonts w:ascii="Times New Roman" w:hAnsi="Times New Roman" w:cs="Times New Roman"/>
                <w:sz w:val="20"/>
                <w:szCs w:val="20"/>
              </w:rPr>
            </w:pPr>
            <w:r w:rsidRPr="003A5289">
              <w:rPr>
                <w:rFonts w:ascii="Times New Roman" w:hAnsi="Times New Roman" w:cs="Times New Roman"/>
                <w:sz w:val="20"/>
                <w:szCs w:val="20"/>
              </w:rPr>
              <w:t>GEOGRAFIA</w:t>
            </w:r>
          </w:p>
        </w:tc>
      </w:tr>
      <w:tr w:rsidR="001147DA" w:rsidRPr="003A5289" w14:paraId="5F20DDFA" w14:textId="77777777" w:rsidTr="001147DA">
        <w:trPr>
          <w:trHeight w:val="228"/>
        </w:trPr>
        <w:tc>
          <w:tcPr>
            <w:tcW w:w="4810" w:type="dxa"/>
            <w:shd w:val="clear" w:color="auto" w:fill="FFFF00"/>
            <w:vAlign w:val="center"/>
          </w:tcPr>
          <w:p w14:paraId="659CB283" w14:textId="4F44F198" w:rsidR="001147DA" w:rsidRPr="003A5289" w:rsidRDefault="001147DA" w:rsidP="001147DA">
            <w:pPr>
              <w:jc w:val="center"/>
              <w:rPr>
                <w:rFonts w:ascii="Times New Roman" w:hAnsi="Times New Roman" w:cs="Times New Roman"/>
                <w:sz w:val="20"/>
                <w:szCs w:val="20"/>
              </w:rPr>
            </w:pPr>
            <w:r w:rsidRPr="003A5289">
              <w:rPr>
                <w:rFonts w:ascii="Times New Roman" w:hAnsi="Times New Roman" w:cs="Times New Roman"/>
                <w:sz w:val="20"/>
                <w:szCs w:val="20"/>
              </w:rPr>
              <w:lastRenderedPageBreak/>
              <w:t>HABILIDADES</w:t>
            </w:r>
          </w:p>
        </w:tc>
        <w:tc>
          <w:tcPr>
            <w:tcW w:w="4810" w:type="dxa"/>
            <w:shd w:val="clear" w:color="auto" w:fill="FFFF00"/>
            <w:vAlign w:val="center"/>
          </w:tcPr>
          <w:p w14:paraId="4779493F" w14:textId="22F52CF0" w:rsidR="001147DA" w:rsidRPr="003A5289" w:rsidRDefault="001147DA" w:rsidP="001147DA">
            <w:pPr>
              <w:jc w:val="center"/>
              <w:rPr>
                <w:rFonts w:ascii="Times New Roman" w:hAnsi="Times New Roman" w:cs="Times New Roman"/>
                <w:sz w:val="20"/>
                <w:szCs w:val="20"/>
              </w:rPr>
            </w:pPr>
            <w:r w:rsidRPr="003A5289">
              <w:rPr>
                <w:rFonts w:ascii="Times New Roman" w:hAnsi="Times New Roman" w:cs="Times New Roman"/>
                <w:sz w:val="20"/>
                <w:szCs w:val="20"/>
              </w:rPr>
              <w:t>CONTEÚDOS</w:t>
            </w:r>
          </w:p>
        </w:tc>
        <w:tc>
          <w:tcPr>
            <w:tcW w:w="4812" w:type="dxa"/>
            <w:shd w:val="clear" w:color="auto" w:fill="FFFF00"/>
            <w:vAlign w:val="center"/>
          </w:tcPr>
          <w:p w14:paraId="12FBC0D1" w14:textId="32C9A910"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sz w:val="20"/>
                <w:szCs w:val="20"/>
              </w:rPr>
              <w:t>SUGESTÕES DE ATIVIDADES</w:t>
            </w:r>
          </w:p>
        </w:tc>
      </w:tr>
      <w:tr w:rsidR="001147DA" w:rsidRPr="003A5289" w14:paraId="23267660"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11182" w:rsidRPr="003A5289" w14:paraId="1F214AAC" w14:textId="77777777" w:rsidTr="00876528">
              <w:trPr>
                <w:tblCellSpacing w:w="15" w:type="dxa"/>
              </w:trPr>
              <w:tc>
                <w:tcPr>
                  <w:tcW w:w="0" w:type="auto"/>
                  <w:vAlign w:val="center"/>
                  <w:hideMark/>
                </w:tcPr>
                <w:p w14:paraId="51CAE64A" w14:textId="77777777" w:rsidR="00911182" w:rsidRPr="00911182" w:rsidRDefault="00911182" w:rsidP="00911182">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Reconhecer a importância do solo e da água para a vida, identificando seus diferentes usos (plantação e extração de materiais, entre outras possibilidades) e os impactos desses usos no cotidiano da cidade e do campo.</w:t>
                  </w:r>
                </w:p>
              </w:tc>
            </w:tr>
            <w:tr w:rsidR="00911182" w:rsidRPr="003A5289" w14:paraId="54CE683A" w14:textId="77777777" w:rsidTr="00876528">
              <w:trPr>
                <w:tblCellSpacing w:w="15" w:type="dxa"/>
              </w:trPr>
              <w:tc>
                <w:tcPr>
                  <w:tcW w:w="0" w:type="auto"/>
                  <w:vAlign w:val="center"/>
                  <w:hideMark/>
                </w:tcPr>
                <w:p w14:paraId="5B3A7C07" w14:textId="77777777" w:rsidR="00911182" w:rsidRPr="00911182" w:rsidRDefault="00911182" w:rsidP="00911182">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Aplicar princípios de localização e posição de objetos (referenciais espaciais, como frente e atrás, esquerda e direita, em cima e embaixo, dentro e fora) por meio de representações espaciais da sala de aula e da escola.</w:t>
                  </w:r>
                </w:p>
              </w:tc>
            </w:tr>
            <w:tr w:rsidR="00911182" w:rsidRPr="003A5289" w14:paraId="1E5E0599" w14:textId="77777777" w:rsidTr="00876528">
              <w:trPr>
                <w:tblCellSpacing w:w="15" w:type="dxa"/>
              </w:trPr>
              <w:tc>
                <w:tcPr>
                  <w:tcW w:w="0" w:type="auto"/>
                  <w:vAlign w:val="center"/>
                  <w:hideMark/>
                </w:tcPr>
                <w:p w14:paraId="0D814E44" w14:textId="77777777" w:rsidR="00911182" w:rsidRPr="00911182" w:rsidRDefault="00911182" w:rsidP="00911182">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objetos e lugares de vivência (escola e moradia) em imagens aéreas e mapas (visão vertical) e fotografias (visão oblíqua).</w:t>
                  </w:r>
                </w:p>
              </w:tc>
            </w:tr>
            <w:tr w:rsidR="00911182" w:rsidRPr="003A5289" w14:paraId="51929E83" w14:textId="77777777" w:rsidTr="00876528">
              <w:trPr>
                <w:tblCellSpacing w:w="15" w:type="dxa"/>
              </w:trPr>
              <w:tc>
                <w:tcPr>
                  <w:tcW w:w="0" w:type="auto"/>
                  <w:vAlign w:val="center"/>
                  <w:hideMark/>
                </w:tcPr>
                <w:p w14:paraId="18097595" w14:textId="77777777" w:rsidR="00911182" w:rsidRPr="00911182" w:rsidRDefault="00911182" w:rsidP="00911182">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e elaborar diferentes formas de representação (desenhos, mapas mentais, maquetes) para representar componentes da paisagem dos lugares de vivência.</w:t>
                  </w:r>
                </w:p>
              </w:tc>
            </w:tr>
          </w:tbl>
          <w:p w14:paraId="7FF5D9D1" w14:textId="77777777" w:rsidR="001147DA" w:rsidRPr="003A5289" w:rsidRDefault="001147DA" w:rsidP="001147DA">
            <w:pPr>
              <w:jc w:val="center"/>
              <w:rPr>
                <w:rFonts w:ascii="Times New Roman" w:hAnsi="Times New Roman" w:cs="Times New Roman"/>
                <w:sz w:val="20"/>
                <w:szCs w:val="20"/>
              </w:rPr>
            </w:pPr>
          </w:p>
        </w:tc>
        <w:tc>
          <w:tcPr>
            <w:tcW w:w="4810" w:type="dxa"/>
            <w:vAlign w:val="center"/>
          </w:tcPr>
          <w:p w14:paraId="4FD5E8AA"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 xml:space="preserve">     1º Trimestre:</w:t>
            </w:r>
          </w:p>
          <w:p w14:paraId="5C4B9D52" w14:textId="77777777" w:rsidR="00A31CD0" w:rsidRPr="003A5289" w:rsidRDefault="00A31CD0" w:rsidP="00911182">
            <w:pPr>
              <w:pStyle w:val="PargrafodaLista"/>
              <w:numPr>
                <w:ilvl w:val="0"/>
                <w:numId w:val="8"/>
              </w:numPr>
              <w:jc w:val="both"/>
              <w:rPr>
                <w:rFonts w:ascii="Times New Roman" w:hAnsi="Times New Roman" w:cs="Times New Roman"/>
                <w:b/>
                <w:sz w:val="20"/>
                <w:szCs w:val="20"/>
              </w:rPr>
            </w:pPr>
            <w:r w:rsidRPr="003A5289">
              <w:rPr>
                <w:rFonts w:ascii="Times New Roman" w:hAnsi="Times New Roman" w:cs="Times New Roman"/>
                <w:sz w:val="20"/>
                <w:szCs w:val="20"/>
              </w:rPr>
              <w:t>Conceitos de lugar espaço vivido.</w:t>
            </w:r>
          </w:p>
          <w:p w14:paraId="5BDF2B47" w14:textId="77777777" w:rsidR="00A31CD0" w:rsidRPr="003A5289" w:rsidRDefault="00A31CD0" w:rsidP="00911182">
            <w:pPr>
              <w:pStyle w:val="PargrafodaLista"/>
              <w:numPr>
                <w:ilvl w:val="0"/>
                <w:numId w:val="8"/>
              </w:numPr>
              <w:jc w:val="both"/>
              <w:rPr>
                <w:rFonts w:ascii="Times New Roman" w:hAnsi="Times New Roman" w:cs="Times New Roman"/>
                <w:b/>
                <w:sz w:val="20"/>
                <w:szCs w:val="20"/>
              </w:rPr>
            </w:pPr>
            <w:r w:rsidRPr="003A5289">
              <w:rPr>
                <w:rFonts w:ascii="Times New Roman" w:hAnsi="Times New Roman" w:cs="Times New Roman"/>
                <w:sz w:val="20"/>
                <w:szCs w:val="20"/>
              </w:rPr>
              <w:t>Bairro e comunidade.</w:t>
            </w:r>
          </w:p>
          <w:p w14:paraId="1B8C307E" w14:textId="77777777" w:rsidR="00A31CD0" w:rsidRPr="003A5289" w:rsidRDefault="00A31CD0" w:rsidP="00911182">
            <w:pPr>
              <w:pStyle w:val="PargrafodaLista"/>
              <w:numPr>
                <w:ilvl w:val="0"/>
                <w:numId w:val="8"/>
              </w:numPr>
              <w:jc w:val="both"/>
              <w:rPr>
                <w:rFonts w:ascii="Times New Roman" w:hAnsi="Times New Roman" w:cs="Times New Roman"/>
                <w:b/>
                <w:sz w:val="20"/>
                <w:szCs w:val="20"/>
              </w:rPr>
            </w:pPr>
            <w:r w:rsidRPr="003A5289">
              <w:rPr>
                <w:rFonts w:ascii="Times New Roman" w:hAnsi="Times New Roman" w:cs="Times New Roman"/>
                <w:sz w:val="20"/>
                <w:szCs w:val="20"/>
              </w:rPr>
              <w:t>Diversidade humana: discriminação e respeito às diferenças.</w:t>
            </w:r>
          </w:p>
          <w:p w14:paraId="6C2D0240" w14:textId="77777777" w:rsidR="00A31CD0" w:rsidRPr="003A5289" w:rsidRDefault="00A31CD0" w:rsidP="00911182">
            <w:pPr>
              <w:pStyle w:val="PargrafodaLista"/>
              <w:numPr>
                <w:ilvl w:val="0"/>
                <w:numId w:val="8"/>
              </w:numPr>
              <w:jc w:val="both"/>
              <w:rPr>
                <w:rFonts w:ascii="Times New Roman" w:hAnsi="Times New Roman" w:cs="Times New Roman"/>
                <w:b/>
                <w:sz w:val="20"/>
                <w:szCs w:val="20"/>
              </w:rPr>
            </w:pPr>
            <w:r w:rsidRPr="003A5289">
              <w:rPr>
                <w:rFonts w:ascii="Times New Roman" w:hAnsi="Times New Roman" w:cs="Times New Roman"/>
                <w:sz w:val="20"/>
                <w:szCs w:val="20"/>
              </w:rPr>
              <w:t>Mobilidade urbana: meios de transporte, trânsito e acessibilidade.</w:t>
            </w:r>
          </w:p>
          <w:p w14:paraId="15BC3F19" w14:textId="77777777" w:rsidR="00A31CD0" w:rsidRPr="003A5289" w:rsidRDefault="00A31CD0" w:rsidP="00911182">
            <w:pPr>
              <w:pStyle w:val="PargrafodaLista"/>
              <w:numPr>
                <w:ilvl w:val="0"/>
                <w:numId w:val="8"/>
              </w:numPr>
              <w:jc w:val="both"/>
              <w:rPr>
                <w:rFonts w:ascii="Times New Roman" w:hAnsi="Times New Roman" w:cs="Times New Roman"/>
                <w:b/>
                <w:sz w:val="20"/>
                <w:szCs w:val="20"/>
              </w:rPr>
            </w:pPr>
            <w:r w:rsidRPr="003A5289">
              <w:rPr>
                <w:rFonts w:ascii="Times New Roman" w:hAnsi="Times New Roman" w:cs="Times New Roman"/>
                <w:sz w:val="20"/>
                <w:szCs w:val="20"/>
              </w:rPr>
              <w:t>Meios de comunicação.</w:t>
            </w:r>
          </w:p>
          <w:p w14:paraId="71CD60A5" w14:textId="77777777" w:rsidR="00A31CD0" w:rsidRPr="003A5289" w:rsidRDefault="00A31CD0" w:rsidP="00911182">
            <w:pPr>
              <w:pStyle w:val="PargrafodaLista"/>
              <w:numPr>
                <w:ilvl w:val="0"/>
                <w:numId w:val="8"/>
              </w:numPr>
              <w:jc w:val="both"/>
              <w:rPr>
                <w:rFonts w:ascii="Times New Roman" w:hAnsi="Times New Roman" w:cs="Times New Roman"/>
                <w:b/>
                <w:sz w:val="20"/>
                <w:szCs w:val="20"/>
              </w:rPr>
            </w:pPr>
            <w:r w:rsidRPr="003A5289">
              <w:rPr>
                <w:rFonts w:ascii="Times New Roman" w:hAnsi="Times New Roman" w:cs="Times New Roman"/>
                <w:sz w:val="20"/>
                <w:szCs w:val="20"/>
              </w:rPr>
              <w:t>Conceito de paisagem.</w:t>
            </w:r>
          </w:p>
          <w:p w14:paraId="6F018D7A" w14:textId="77777777" w:rsidR="00A31CD0" w:rsidRPr="003A5289" w:rsidRDefault="00A31CD0" w:rsidP="00911182">
            <w:pPr>
              <w:pStyle w:val="PargrafodaLista"/>
              <w:numPr>
                <w:ilvl w:val="0"/>
                <w:numId w:val="8"/>
              </w:numPr>
              <w:jc w:val="both"/>
              <w:rPr>
                <w:rFonts w:ascii="Times New Roman" w:hAnsi="Times New Roman" w:cs="Times New Roman"/>
                <w:b/>
                <w:sz w:val="20"/>
                <w:szCs w:val="20"/>
              </w:rPr>
            </w:pPr>
            <w:r w:rsidRPr="003A5289">
              <w:rPr>
                <w:rFonts w:ascii="Times New Roman" w:hAnsi="Times New Roman" w:cs="Times New Roman"/>
                <w:sz w:val="20"/>
                <w:szCs w:val="20"/>
              </w:rPr>
              <w:t>Modos de vida: hábitos e relações com a natureza das diferentes etnias e tempos.</w:t>
            </w:r>
          </w:p>
          <w:p w14:paraId="299D851F"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 xml:space="preserve">     2º Trimestre:</w:t>
            </w:r>
          </w:p>
          <w:p w14:paraId="1B08BD39" w14:textId="77777777" w:rsidR="00A31CD0" w:rsidRPr="003A5289" w:rsidRDefault="00A31CD0" w:rsidP="00911182">
            <w:pPr>
              <w:pStyle w:val="PargrafodaLista"/>
              <w:numPr>
                <w:ilvl w:val="0"/>
                <w:numId w:val="9"/>
              </w:numPr>
              <w:jc w:val="both"/>
              <w:rPr>
                <w:rFonts w:ascii="Times New Roman" w:hAnsi="Times New Roman" w:cs="Times New Roman"/>
                <w:sz w:val="20"/>
                <w:szCs w:val="20"/>
              </w:rPr>
            </w:pPr>
            <w:r w:rsidRPr="003A5289">
              <w:rPr>
                <w:rFonts w:ascii="Times New Roman" w:hAnsi="Times New Roman" w:cs="Times New Roman"/>
                <w:sz w:val="20"/>
                <w:szCs w:val="20"/>
              </w:rPr>
              <w:t>Paisagem local.</w:t>
            </w:r>
          </w:p>
          <w:p w14:paraId="394FE7B5" w14:textId="77777777" w:rsidR="00A31CD0" w:rsidRPr="003A5289" w:rsidRDefault="00A31CD0" w:rsidP="00911182">
            <w:pPr>
              <w:pStyle w:val="PargrafodaLista"/>
              <w:numPr>
                <w:ilvl w:val="0"/>
                <w:numId w:val="9"/>
              </w:numPr>
              <w:jc w:val="both"/>
              <w:rPr>
                <w:rFonts w:ascii="Times New Roman" w:hAnsi="Times New Roman" w:cs="Times New Roman"/>
                <w:sz w:val="20"/>
                <w:szCs w:val="20"/>
              </w:rPr>
            </w:pPr>
            <w:r w:rsidRPr="003A5289">
              <w:rPr>
                <w:rFonts w:ascii="Times New Roman" w:hAnsi="Times New Roman" w:cs="Times New Roman"/>
                <w:sz w:val="20"/>
                <w:szCs w:val="20"/>
              </w:rPr>
              <w:t>Rotinas sociais na comunidade.</w:t>
            </w:r>
          </w:p>
          <w:p w14:paraId="4978E6D7" w14:textId="77777777" w:rsidR="00A31CD0" w:rsidRPr="003A5289" w:rsidRDefault="00A31CD0" w:rsidP="00911182">
            <w:pPr>
              <w:pStyle w:val="PargrafodaLista"/>
              <w:numPr>
                <w:ilvl w:val="0"/>
                <w:numId w:val="9"/>
              </w:numPr>
              <w:jc w:val="both"/>
              <w:rPr>
                <w:rFonts w:ascii="Times New Roman" w:hAnsi="Times New Roman" w:cs="Times New Roman"/>
                <w:b/>
                <w:sz w:val="20"/>
                <w:szCs w:val="20"/>
              </w:rPr>
            </w:pPr>
            <w:r w:rsidRPr="003A5289">
              <w:rPr>
                <w:rFonts w:ascii="Times New Roman" w:hAnsi="Times New Roman" w:cs="Times New Roman"/>
                <w:sz w:val="20"/>
                <w:szCs w:val="20"/>
              </w:rPr>
              <w:t>Atividades econômicas nos setores primário, secundário e terciário.</w:t>
            </w:r>
          </w:p>
          <w:p w14:paraId="3E3CA903" w14:textId="77777777" w:rsidR="00A31CD0" w:rsidRPr="003A5289" w:rsidRDefault="00A31CD0" w:rsidP="00911182">
            <w:pPr>
              <w:pStyle w:val="PargrafodaLista"/>
              <w:numPr>
                <w:ilvl w:val="0"/>
                <w:numId w:val="9"/>
              </w:numPr>
              <w:jc w:val="both"/>
              <w:rPr>
                <w:rFonts w:ascii="Times New Roman" w:hAnsi="Times New Roman" w:cs="Times New Roman"/>
                <w:b/>
                <w:sz w:val="20"/>
                <w:szCs w:val="20"/>
              </w:rPr>
            </w:pPr>
            <w:r w:rsidRPr="003A5289">
              <w:rPr>
                <w:rFonts w:ascii="Times New Roman" w:hAnsi="Times New Roman" w:cs="Times New Roman"/>
                <w:sz w:val="20"/>
                <w:szCs w:val="20"/>
              </w:rPr>
              <w:t>Meio ambiente.</w:t>
            </w:r>
          </w:p>
          <w:p w14:paraId="382CA8F0" w14:textId="77777777" w:rsidR="00A31CD0" w:rsidRPr="003A5289" w:rsidRDefault="00A31CD0" w:rsidP="00911182">
            <w:pPr>
              <w:pStyle w:val="PargrafodaLista"/>
              <w:numPr>
                <w:ilvl w:val="0"/>
                <w:numId w:val="9"/>
              </w:numPr>
              <w:jc w:val="both"/>
              <w:rPr>
                <w:rFonts w:ascii="Times New Roman" w:hAnsi="Times New Roman" w:cs="Times New Roman"/>
                <w:b/>
                <w:sz w:val="20"/>
                <w:szCs w:val="20"/>
              </w:rPr>
            </w:pPr>
            <w:r w:rsidRPr="003A5289">
              <w:rPr>
                <w:rFonts w:ascii="Times New Roman" w:hAnsi="Times New Roman" w:cs="Times New Roman"/>
                <w:sz w:val="20"/>
                <w:szCs w:val="20"/>
              </w:rPr>
              <w:t>Conceito de paisagem.</w:t>
            </w:r>
          </w:p>
          <w:p w14:paraId="2459D8A7"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 xml:space="preserve">    3º Trimestre:</w:t>
            </w:r>
          </w:p>
          <w:p w14:paraId="25D953DD" w14:textId="77777777" w:rsidR="00A31CD0" w:rsidRPr="003A5289" w:rsidRDefault="00A31CD0" w:rsidP="00911182">
            <w:pPr>
              <w:pStyle w:val="PargrafodaLista"/>
              <w:numPr>
                <w:ilvl w:val="0"/>
                <w:numId w:val="10"/>
              </w:numPr>
              <w:jc w:val="both"/>
              <w:rPr>
                <w:rFonts w:ascii="Times New Roman" w:hAnsi="Times New Roman" w:cs="Times New Roman"/>
                <w:sz w:val="20"/>
                <w:szCs w:val="20"/>
              </w:rPr>
            </w:pPr>
            <w:r w:rsidRPr="003A5289">
              <w:rPr>
                <w:rFonts w:ascii="Times New Roman" w:hAnsi="Times New Roman" w:cs="Times New Roman"/>
                <w:sz w:val="20"/>
                <w:szCs w:val="20"/>
              </w:rPr>
              <w:t>Localização e posição de objetos de lugares de vivência (sala de aula, casa, escola).</w:t>
            </w:r>
          </w:p>
          <w:p w14:paraId="1D730CEB" w14:textId="77777777" w:rsidR="00A31CD0" w:rsidRPr="003A5289" w:rsidRDefault="00A31CD0" w:rsidP="00911182">
            <w:pPr>
              <w:pStyle w:val="PargrafodaLista"/>
              <w:numPr>
                <w:ilvl w:val="0"/>
                <w:numId w:val="10"/>
              </w:numPr>
              <w:jc w:val="both"/>
              <w:rPr>
                <w:rFonts w:ascii="Times New Roman" w:hAnsi="Times New Roman" w:cs="Times New Roman"/>
                <w:sz w:val="20"/>
                <w:szCs w:val="20"/>
              </w:rPr>
            </w:pPr>
            <w:r w:rsidRPr="003A5289">
              <w:rPr>
                <w:rFonts w:ascii="Times New Roman" w:hAnsi="Times New Roman" w:cs="Times New Roman"/>
                <w:sz w:val="20"/>
                <w:szCs w:val="20"/>
              </w:rPr>
              <w:t>Relações espaciais.</w:t>
            </w:r>
          </w:p>
          <w:p w14:paraId="61C35FB9" w14:textId="77777777" w:rsidR="00A31CD0" w:rsidRPr="003A5289" w:rsidRDefault="00A31CD0" w:rsidP="00911182">
            <w:pPr>
              <w:pStyle w:val="PargrafodaLista"/>
              <w:numPr>
                <w:ilvl w:val="0"/>
                <w:numId w:val="10"/>
              </w:numPr>
              <w:jc w:val="both"/>
              <w:rPr>
                <w:rFonts w:ascii="Times New Roman" w:hAnsi="Times New Roman" w:cs="Times New Roman"/>
                <w:sz w:val="20"/>
                <w:szCs w:val="20"/>
              </w:rPr>
            </w:pPr>
            <w:r w:rsidRPr="003A5289">
              <w:rPr>
                <w:rFonts w:ascii="Times New Roman" w:hAnsi="Times New Roman" w:cs="Times New Roman"/>
                <w:sz w:val="20"/>
                <w:szCs w:val="20"/>
              </w:rPr>
              <w:t>Água e solo.</w:t>
            </w:r>
          </w:p>
          <w:p w14:paraId="1F3C1992" w14:textId="77777777" w:rsidR="00A31CD0" w:rsidRPr="003A5289" w:rsidRDefault="00A31CD0" w:rsidP="00911182">
            <w:pPr>
              <w:pStyle w:val="PargrafodaLista"/>
              <w:numPr>
                <w:ilvl w:val="0"/>
                <w:numId w:val="10"/>
              </w:numPr>
              <w:jc w:val="both"/>
              <w:rPr>
                <w:rFonts w:ascii="Times New Roman" w:hAnsi="Times New Roman" w:cs="Times New Roman"/>
                <w:sz w:val="20"/>
                <w:szCs w:val="20"/>
              </w:rPr>
            </w:pPr>
            <w:r w:rsidRPr="003A5289">
              <w:rPr>
                <w:rFonts w:ascii="Times New Roman" w:hAnsi="Times New Roman" w:cs="Times New Roman"/>
                <w:sz w:val="20"/>
                <w:szCs w:val="20"/>
              </w:rPr>
              <w:t>Comunidades tradicionais e sua relação com a natureza.</w:t>
            </w:r>
          </w:p>
          <w:p w14:paraId="15B212AD" w14:textId="6CA337C2" w:rsidR="001147DA" w:rsidRPr="003A5289" w:rsidRDefault="00A31CD0" w:rsidP="00911182">
            <w:pPr>
              <w:pStyle w:val="PargrafodaLista"/>
              <w:numPr>
                <w:ilvl w:val="0"/>
                <w:numId w:val="10"/>
              </w:numPr>
              <w:jc w:val="both"/>
              <w:rPr>
                <w:rFonts w:ascii="Times New Roman" w:hAnsi="Times New Roman" w:cs="Times New Roman"/>
                <w:sz w:val="20"/>
                <w:szCs w:val="20"/>
              </w:rPr>
            </w:pPr>
            <w:r w:rsidRPr="003A5289">
              <w:rPr>
                <w:rFonts w:ascii="Times New Roman" w:hAnsi="Times New Roman" w:cs="Times New Roman"/>
                <w:sz w:val="20"/>
                <w:szCs w:val="20"/>
              </w:rPr>
              <w:t>Biodiversidade e sua relação com a qualidade de vida.</w:t>
            </w:r>
          </w:p>
        </w:tc>
        <w:tc>
          <w:tcPr>
            <w:tcW w:w="4812" w:type="dxa"/>
            <w:vAlign w:val="center"/>
          </w:tcPr>
          <w:p w14:paraId="4441875B"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Pesquisa de campo; </w:t>
            </w:r>
          </w:p>
          <w:p w14:paraId="20F27791"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Roda de conversa sobre a importância da moradia para vida de cada um, saber qual parte da casa o aluno mais gosta de ficar; </w:t>
            </w:r>
          </w:p>
          <w:p w14:paraId="10E1B06C"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Aula extraclasse (levar os alunos para um passeio guiado na área interna e externa da própria escola); </w:t>
            </w:r>
          </w:p>
          <w:p w14:paraId="3D39E24C"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Construção em dupla do croqui da sala; </w:t>
            </w:r>
          </w:p>
          <w:p w14:paraId="70AB46E3"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Pesquisa sobre a função de cada um dos profissionais que trabalham na escola; </w:t>
            </w:r>
          </w:p>
          <w:p w14:paraId="75CB6507"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Jogo da memória com os meios de transporte; </w:t>
            </w:r>
          </w:p>
          <w:p w14:paraId="16EFB368"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Pesquisa sobre os meios de transporte existentes em seu município; </w:t>
            </w:r>
          </w:p>
          <w:p w14:paraId="04C26BFC"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Jogo da memória dos meios de comunicação; </w:t>
            </w:r>
          </w:p>
          <w:p w14:paraId="6B83321D" w14:textId="31B555CD" w:rsidR="001147DA" w:rsidRPr="003A5289" w:rsidRDefault="001147DA" w:rsidP="001147DA">
            <w:pPr>
              <w:jc w:val="center"/>
              <w:rPr>
                <w:rFonts w:ascii="Times New Roman" w:hAnsi="Times New Roman" w:cs="Times New Roman"/>
                <w:sz w:val="20"/>
                <w:szCs w:val="20"/>
              </w:rPr>
            </w:pPr>
            <w:r w:rsidRPr="003A5289">
              <w:rPr>
                <w:rFonts w:ascii="Times New Roman" w:hAnsi="Times New Roman" w:cs="Times New Roman"/>
                <w:color w:val="000000"/>
                <w:sz w:val="20"/>
                <w:szCs w:val="20"/>
              </w:rPr>
              <w:t xml:space="preserve"> Pesquisa dos meios de comunicação mais utilizados por eles (Roda de conversa). </w:t>
            </w:r>
          </w:p>
        </w:tc>
      </w:tr>
      <w:tr w:rsidR="001147DA" w:rsidRPr="003A5289" w14:paraId="57005172" w14:textId="77777777" w:rsidTr="00045FFD">
        <w:trPr>
          <w:trHeight w:val="228"/>
        </w:trPr>
        <w:tc>
          <w:tcPr>
            <w:tcW w:w="14432" w:type="dxa"/>
            <w:gridSpan w:val="3"/>
            <w:shd w:val="clear" w:color="auto" w:fill="BFBFBF" w:themeFill="background1" w:themeFillShade="BF"/>
            <w:vAlign w:val="center"/>
          </w:tcPr>
          <w:p w14:paraId="296D0908" w14:textId="6898A858" w:rsidR="001147DA" w:rsidRPr="003A5289" w:rsidRDefault="001147DA" w:rsidP="001147DA">
            <w:pPr>
              <w:jc w:val="center"/>
              <w:rPr>
                <w:rFonts w:ascii="Times New Roman" w:hAnsi="Times New Roman" w:cs="Times New Roman"/>
                <w:sz w:val="20"/>
                <w:szCs w:val="20"/>
              </w:rPr>
            </w:pPr>
            <w:r w:rsidRPr="003A5289">
              <w:rPr>
                <w:rFonts w:ascii="Times New Roman" w:hAnsi="Times New Roman" w:cs="Times New Roman"/>
                <w:sz w:val="20"/>
                <w:szCs w:val="20"/>
              </w:rPr>
              <w:t>CIÊNCIAS</w:t>
            </w:r>
          </w:p>
        </w:tc>
      </w:tr>
      <w:tr w:rsidR="001147DA" w:rsidRPr="003A5289" w14:paraId="60721F61" w14:textId="77777777" w:rsidTr="001147DA">
        <w:trPr>
          <w:trHeight w:val="228"/>
        </w:trPr>
        <w:tc>
          <w:tcPr>
            <w:tcW w:w="4810" w:type="dxa"/>
            <w:shd w:val="clear" w:color="auto" w:fill="FFFF00"/>
            <w:vAlign w:val="center"/>
          </w:tcPr>
          <w:p w14:paraId="2D578728" w14:textId="194A4CBF" w:rsidR="001147DA" w:rsidRPr="003A5289" w:rsidRDefault="001147DA" w:rsidP="001147DA">
            <w:pPr>
              <w:jc w:val="center"/>
              <w:rPr>
                <w:rFonts w:ascii="Times New Roman" w:hAnsi="Times New Roman" w:cs="Times New Roman"/>
                <w:sz w:val="20"/>
                <w:szCs w:val="20"/>
              </w:rPr>
            </w:pPr>
            <w:r w:rsidRPr="003A5289">
              <w:rPr>
                <w:rFonts w:ascii="Times New Roman" w:hAnsi="Times New Roman" w:cs="Times New Roman"/>
                <w:sz w:val="20"/>
                <w:szCs w:val="20"/>
              </w:rPr>
              <w:t>HABILIDADES</w:t>
            </w:r>
          </w:p>
        </w:tc>
        <w:tc>
          <w:tcPr>
            <w:tcW w:w="4810" w:type="dxa"/>
            <w:shd w:val="clear" w:color="auto" w:fill="FFFF00"/>
            <w:vAlign w:val="center"/>
          </w:tcPr>
          <w:p w14:paraId="11E8DB35" w14:textId="526EFD3F" w:rsidR="001147DA" w:rsidRPr="003A5289" w:rsidRDefault="001147DA" w:rsidP="001147DA">
            <w:pPr>
              <w:jc w:val="center"/>
              <w:rPr>
                <w:rFonts w:ascii="Times New Roman" w:hAnsi="Times New Roman" w:cs="Times New Roman"/>
                <w:sz w:val="20"/>
                <w:szCs w:val="20"/>
              </w:rPr>
            </w:pPr>
            <w:r w:rsidRPr="003A5289">
              <w:rPr>
                <w:rFonts w:ascii="Times New Roman" w:hAnsi="Times New Roman" w:cs="Times New Roman"/>
                <w:sz w:val="20"/>
                <w:szCs w:val="20"/>
              </w:rPr>
              <w:t>CONTEÚDOS</w:t>
            </w:r>
          </w:p>
        </w:tc>
        <w:tc>
          <w:tcPr>
            <w:tcW w:w="4812" w:type="dxa"/>
            <w:shd w:val="clear" w:color="auto" w:fill="FFFF00"/>
            <w:vAlign w:val="center"/>
          </w:tcPr>
          <w:p w14:paraId="2D2E3348" w14:textId="06F64D21" w:rsidR="001147DA" w:rsidRPr="003A5289" w:rsidRDefault="001147DA" w:rsidP="001147DA">
            <w:pPr>
              <w:jc w:val="center"/>
              <w:rPr>
                <w:rFonts w:ascii="Times New Roman" w:hAnsi="Times New Roman" w:cs="Times New Roman"/>
                <w:sz w:val="20"/>
                <w:szCs w:val="20"/>
              </w:rPr>
            </w:pPr>
            <w:r w:rsidRPr="003A5289">
              <w:rPr>
                <w:rFonts w:ascii="Times New Roman" w:hAnsi="Times New Roman" w:cs="Times New Roman"/>
                <w:sz w:val="20"/>
                <w:szCs w:val="20"/>
              </w:rPr>
              <w:t>SUGESTÕES DE ATIVIDADES</w:t>
            </w:r>
          </w:p>
        </w:tc>
      </w:tr>
      <w:tr w:rsidR="001147DA" w:rsidRPr="003A5289" w14:paraId="6294B23E"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11182" w:rsidRPr="003A5289" w14:paraId="1B7D9E76" w14:textId="77777777" w:rsidTr="00876528">
              <w:trPr>
                <w:tblCellSpacing w:w="15" w:type="dxa"/>
              </w:trPr>
              <w:tc>
                <w:tcPr>
                  <w:tcW w:w="0" w:type="auto"/>
                  <w:vAlign w:val="center"/>
                  <w:hideMark/>
                </w:tcPr>
                <w:p w14:paraId="5CCD7D6C" w14:textId="77777777" w:rsidR="00911182" w:rsidRPr="00911182" w:rsidRDefault="00911182" w:rsidP="00911182">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Comparar o efeito da radiação solar (aquecimento e reflexão) em diferentes tipos de superfície (água, areia, solo, superfícies escura, clara e metálica etc.).</w:t>
                  </w:r>
                </w:p>
              </w:tc>
            </w:tr>
            <w:tr w:rsidR="00911182" w:rsidRPr="003A5289" w14:paraId="1B07F14F" w14:textId="77777777" w:rsidTr="00876528">
              <w:trPr>
                <w:tblCellSpacing w:w="15" w:type="dxa"/>
              </w:trPr>
              <w:tc>
                <w:tcPr>
                  <w:tcW w:w="0" w:type="auto"/>
                  <w:vAlign w:val="center"/>
                  <w:hideMark/>
                </w:tcPr>
                <w:p w14:paraId="3D34E018" w14:textId="77777777" w:rsidR="00911182" w:rsidRPr="00911182" w:rsidRDefault="00911182" w:rsidP="00911182">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lastRenderedPageBreak/>
                    <w:t>Descrever as posições do Sol em diversos horários do dia e associá-las ao tamanho da sombra projetada.</w:t>
                  </w:r>
                </w:p>
              </w:tc>
            </w:tr>
            <w:tr w:rsidR="00911182" w:rsidRPr="003A5289" w14:paraId="74CAE7D0" w14:textId="77777777" w:rsidTr="00876528">
              <w:trPr>
                <w:tblCellSpacing w:w="15" w:type="dxa"/>
              </w:trPr>
              <w:tc>
                <w:tcPr>
                  <w:tcW w:w="0" w:type="auto"/>
                  <w:vAlign w:val="center"/>
                  <w:hideMark/>
                </w:tcPr>
                <w:p w14:paraId="1AC13599" w14:textId="77777777" w:rsidR="00911182" w:rsidRPr="00911182" w:rsidRDefault="00911182" w:rsidP="00911182">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as principais partes de uma planta (raiz, caule, folhas, flores e frutos) e a função desempenhada por cada uma delas, e analisar as relações entre as plantas, o ambiente e os demais seres vivos.</w:t>
                  </w:r>
                </w:p>
              </w:tc>
            </w:tr>
            <w:tr w:rsidR="00911182" w:rsidRPr="003A5289" w14:paraId="70A23DC3" w14:textId="77777777" w:rsidTr="00876528">
              <w:trPr>
                <w:tblCellSpacing w:w="15" w:type="dxa"/>
              </w:trPr>
              <w:tc>
                <w:tcPr>
                  <w:tcW w:w="0" w:type="auto"/>
                  <w:vAlign w:val="center"/>
                  <w:hideMark/>
                </w:tcPr>
                <w:p w14:paraId="272C09CE" w14:textId="77777777" w:rsidR="00911182" w:rsidRPr="00911182" w:rsidRDefault="00911182" w:rsidP="00911182">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nvestigar a importância da água e da luz para a manutenção da vida de plantas em geral.</w:t>
                  </w:r>
                </w:p>
              </w:tc>
            </w:tr>
            <w:tr w:rsidR="00911182" w:rsidRPr="003A5289" w14:paraId="4EC63057" w14:textId="77777777" w:rsidTr="00876528">
              <w:trPr>
                <w:tblCellSpacing w:w="15" w:type="dxa"/>
              </w:trPr>
              <w:tc>
                <w:tcPr>
                  <w:tcW w:w="0" w:type="auto"/>
                  <w:vAlign w:val="center"/>
                  <w:hideMark/>
                </w:tcPr>
                <w:p w14:paraId="1B284D84" w14:textId="77777777" w:rsidR="00911182" w:rsidRPr="00911182" w:rsidRDefault="00911182" w:rsidP="00911182">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Descrever características de plantas e animais (tamanho, forma, cor, fase da vida, local onde se desenvolvem etc.) que fazem parte de seu cotidiano e relacioná-las ao ambiente em que eles vivem.</w:t>
                  </w:r>
                </w:p>
              </w:tc>
            </w:tr>
            <w:tr w:rsidR="00911182" w:rsidRPr="003A5289" w14:paraId="21660832" w14:textId="77777777" w:rsidTr="00876528">
              <w:trPr>
                <w:tblCellSpacing w:w="15" w:type="dxa"/>
              </w:trPr>
              <w:tc>
                <w:tcPr>
                  <w:tcW w:w="0" w:type="auto"/>
                  <w:vAlign w:val="center"/>
                  <w:hideMark/>
                </w:tcPr>
                <w:p w14:paraId="24395026" w14:textId="77777777" w:rsidR="00911182" w:rsidRPr="00911182" w:rsidRDefault="00911182" w:rsidP="00911182">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Discutir os cuidados necessários à prevenção de acidentes domésticos (objetos cortantes e inflamáveis, eletricidade, produtos de limpeza, medicamentos etc.).</w:t>
                  </w:r>
                </w:p>
              </w:tc>
            </w:tr>
            <w:tr w:rsidR="00911182" w:rsidRPr="003A5289" w14:paraId="379E6DA9" w14:textId="77777777" w:rsidTr="00876528">
              <w:trPr>
                <w:tblCellSpacing w:w="15" w:type="dxa"/>
              </w:trPr>
              <w:tc>
                <w:tcPr>
                  <w:tcW w:w="0" w:type="auto"/>
                  <w:vAlign w:val="center"/>
                  <w:hideMark/>
                </w:tcPr>
                <w:p w14:paraId="625523E7" w14:textId="77777777" w:rsidR="00911182" w:rsidRPr="00911182" w:rsidRDefault="00911182" w:rsidP="00911182">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Propor o uso de diferentes materiais para a construção de objetos de uso cotidiano, tendo em vista algumas propriedades desses materiais (flexibilidade, dureza, transparência etc.).</w:t>
                  </w:r>
                </w:p>
              </w:tc>
            </w:tr>
            <w:tr w:rsidR="00911182" w:rsidRPr="003A5289" w14:paraId="11B7C3CD" w14:textId="77777777" w:rsidTr="00876528">
              <w:trPr>
                <w:tblCellSpacing w:w="15" w:type="dxa"/>
              </w:trPr>
              <w:tc>
                <w:tcPr>
                  <w:tcW w:w="0" w:type="auto"/>
                  <w:vAlign w:val="center"/>
                  <w:hideMark/>
                </w:tcPr>
                <w:p w14:paraId="53E1C7BB" w14:textId="77777777" w:rsidR="00911182" w:rsidRPr="00911182" w:rsidRDefault="00911182" w:rsidP="00911182">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de que materiais (metais, madeira, vidro etc.) são feitos os objetos que fazem parte da vida cotidiana, como esses objetos são utilizados e com quais materiais eram produzidos no passado.</w:t>
                  </w:r>
                </w:p>
              </w:tc>
            </w:tr>
          </w:tbl>
          <w:p w14:paraId="10D39BB1" w14:textId="77777777" w:rsidR="001147DA" w:rsidRPr="003A5289" w:rsidRDefault="001147DA" w:rsidP="001147DA">
            <w:pPr>
              <w:jc w:val="center"/>
              <w:rPr>
                <w:rFonts w:ascii="Times New Roman" w:hAnsi="Times New Roman" w:cs="Times New Roman"/>
                <w:sz w:val="20"/>
                <w:szCs w:val="20"/>
              </w:rPr>
            </w:pPr>
          </w:p>
        </w:tc>
        <w:tc>
          <w:tcPr>
            <w:tcW w:w="4810" w:type="dxa"/>
            <w:vAlign w:val="center"/>
          </w:tcPr>
          <w:p w14:paraId="5E95CE93"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b/>
                <w:sz w:val="20"/>
                <w:szCs w:val="20"/>
              </w:rPr>
              <w:lastRenderedPageBreak/>
              <w:t xml:space="preserve">    1º Trimestre</w:t>
            </w:r>
            <w:r w:rsidRPr="003A5289">
              <w:rPr>
                <w:rFonts w:ascii="Times New Roman" w:hAnsi="Times New Roman" w:cs="Times New Roman"/>
                <w:sz w:val="20"/>
                <w:szCs w:val="20"/>
              </w:rPr>
              <w:t>:</w:t>
            </w:r>
          </w:p>
          <w:p w14:paraId="3422D058" w14:textId="77777777" w:rsidR="00A31CD0" w:rsidRPr="003A5289" w:rsidRDefault="00A31CD0" w:rsidP="00911182">
            <w:pPr>
              <w:pStyle w:val="PargrafodaLista"/>
              <w:numPr>
                <w:ilvl w:val="0"/>
                <w:numId w:val="11"/>
              </w:numPr>
              <w:jc w:val="both"/>
              <w:rPr>
                <w:rFonts w:ascii="Times New Roman" w:hAnsi="Times New Roman" w:cs="Times New Roman"/>
                <w:sz w:val="20"/>
                <w:szCs w:val="20"/>
              </w:rPr>
            </w:pPr>
            <w:r w:rsidRPr="003A5289">
              <w:rPr>
                <w:rFonts w:ascii="Times New Roman" w:hAnsi="Times New Roman" w:cs="Times New Roman"/>
                <w:sz w:val="20"/>
                <w:szCs w:val="20"/>
              </w:rPr>
              <w:t>O ambiente.</w:t>
            </w:r>
          </w:p>
          <w:p w14:paraId="369F8BDF" w14:textId="77777777" w:rsidR="00A31CD0" w:rsidRPr="003A5289" w:rsidRDefault="00A31CD0" w:rsidP="00911182">
            <w:pPr>
              <w:pStyle w:val="PargrafodaLista"/>
              <w:numPr>
                <w:ilvl w:val="0"/>
                <w:numId w:val="11"/>
              </w:numPr>
              <w:jc w:val="both"/>
              <w:rPr>
                <w:rFonts w:ascii="Times New Roman" w:hAnsi="Times New Roman" w:cs="Times New Roman"/>
                <w:sz w:val="20"/>
                <w:szCs w:val="20"/>
              </w:rPr>
            </w:pPr>
            <w:r w:rsidRPr="003A5289">
              <w:rPr>
                <w:rFonts w:ascii="Times New Roman" w:hAnsi="Times New Roman" w:cs="Times New Roman"/>
                <w:sz w:val="20"/>
                <w:szCs w:val="20"/>
              </w:rPr>
              <w:t>Conhecendo diferentes ambientes.</w:t>
            </w:r>
          </w:p>
          <w:p w14:paraId="21C5C3EE" w14:textId="77777777" w:rsidR="00A31CD0" w:rsidRPr="003A5289" w:rsidRDefault="00A31CD0" w:rsidP="00911182">
            <w:pPr>
              <w:pStyle w:val="PargrafodaLista"/>
              <w:numPr>
                <w:ilvl w:val="0"/>
                <w:numId w:val="11"/>
              </w:numPr>
              <w:jc w:val="both"/>
              <w:rPr>
                <w:rFonts w:ascii="Times New Roman" w:hAnsi="Times New Roman" w:cs="Times New Roman"/>
                <w:sz w:val="20"/>
                <w:szCs w:val="20"/>
              </w:rPr>
            </w:pPr>
            <w:r w:rsidRPr="003A5289">
              <w:rPr>
                <w:rFonts w:ascii="Times New Roman" w:hAnsi="Times New Roman" w:cs="Times New Roman"/>
                <w:sz w:val="20"/>
                <w:szCs w:val="20"/>
              </w:rPr>
              <w:lastRenderedPageBreak/>
              <w:t>Massa, volume e densidade.</w:t>
            </w:r>
          </w:p>
          <w:p w14:paraId="3AFA33BD" w14:textId="77777777" w:rsidR="00A31CD0" w:rsidRPr="003A5289" w:rsidRDefault="00A31CD0" w:rsidP="00911182">
            <w:pPr>
              <w:pStyle w:val="PargrafodaLista"/>
              <w:numPr>
                <w:ilvl w:val="0"/>
                <w:numId w:val="11"/>
              </w:numPr>
              <w:jc w:val="both"/>
              <w:rPr>
                <w:rFonts w:ascii="Times New Roman" w:hAnsi="Times New Roman" w:cs="Times New Roman"/>
                <w:sz w:val="20"/>
                <w:szCs w:val="20"/>
              </w:rPr>
            </w:pPr>
            <w:r w:rsidRPr="003A5289">
              <w:rPr>
                <w:rFonts w:ascii="Times New Roman" w:hAnsi="Times New Roman" w:cs="Times New Roman"/>
                <w:sz w:val="20"/>
                <w:szCs w:val="20"/>
              </w:rPr>
              <w:t>Reutilização de materiais.</w:t>
            </w:r>
          </w:p>
          <w:p w14:paraId="2B9FAEEE" w14:textId="77777777" w:rsidR="00A31CD0" w:rsidRPr="003A5289" w:rsidRDefault="00A31CD0" w:rsidP="00911182">
            <w:pPr>
              <w:pStyle w:val="PargrafodaLista"/>
              <w:numPr>
                <w:ilvl w:val="0"/>
                <w:numId w:val="11"/>
              </w:numPr>
              <w:jc w:val="both"/>
              <w:rPr>
                <w:rFonts w:ascii="Times New Roman" w:hAnsi="Times New Roman" w:cs="Times New Roman"/>
                <w:sz w:val="20"/>
                <w:szCs w:val="20"/>
              </w:rPr>
            </w:pPr>
            <w:r w:rsidRPr="003A5289">
              <w:rPr>
                <w:rFonts w:ascii="Times New Roman" w:hAnsi="Times New Roman" w:cs="Times New Roman"/>
                <w:sz w:val="20"/>
                <w:szCs w:val="20"/>
              </w:rPr>
              <w:t xml:space="preserve">Signos e símbolos usados para identificar </w:t>
            </w:r>
            <w:proofErr w:type="gramStart"/>
            <w:r w:rsidRPr="003A5289">
              <w:rPr>
                <w:rFonts w:ascii="Times New Roman" w:hAnsi="Times New Roman" w:cs="Times New Roman"/>
                <w:sz w:val="20"/>
                <w:szCs w:val="20"/>
              </w:rPr>
              <w:t>perigo  e</w:t>
            </w:r>
            <w:proofErr w:type="gramEnd"/>
            <w:r w:rsidRPr="003A5289">
              <w:rPr>
                <w:rFonts w:ascii="Times New Roman" w:hAnsi="Times New Roman" w:cs="Times New Roman"/>
                <w:sz w:val="20"/>
                <w:szCs w:val="20"/>
              </w:rPr>
              <w:t xml:space="preserve"> atenção.</w:t>
            </w:r>
          </w:p>
          <w:p w14:paraId="2806AF10" w14:textId="77777777" w:rsidR="00A31CD0" w:rsidRPr="003A5289" w:rsidRDefault="00A31CD0" w:rsidP="00911182">
            <w:pPr>
              <w:pStyle w:val="PargrafodaLista"/>
              <w:numPr>
                <w:ilvl w:val="0"/>
                <w:numId w:val="11"/>
              </w:numPr>
              <w:jc w:val="both"/>
              <w:rPr>
                <w:rFonts w:ascii="Times New Roman" w:hAnsi="Times New Roman" w:cs="Times New Roman"/>
                <w:sz w:val="20"/>
                <w:szCs w:val="20"/>
              </w:rPr>
            </w:pPr>
            <w:r w:rsidRPr="003A5289">
              <w:rPr>
                <w:rFonts w:ascii="Times New Roman" w:hAnsi="Times New Roman" w:cs="Times New Roman"/>
                <w:sz w:val="20"/>
                <w:szCs w:val="20"/>
              </w:rPr>
              <w:t>Estado físico da matéria (troca de calor, temperatura, termômetro).</w:t>
            </w:r>
          </w:p>
          <w:p w14:paraId="2376C10C" w14:textId="77777777" w:rsidR="00A31CD0" w:rsidRPr="003A5289" w:rsidRDefault="00A31CD0" w:rsidP="00911182">
            <w:pPr>
              <w:pStyle w:val="PargrafodaLista"/>
              <w:numPr>
                <w:ilvl w:val="0"/>
                <w:numId w:val="11"/>
              </w:numPr>
              <w:jc w:val="both"/>
              <w:rPr>
                <w:rFonts w:ascii="Times New Roman" w:hAnsi="Times New Roman" w:cs="Times New Roman"/>
                <w:sz w:val="20"/>
                <w:szCs w:val="20"/>
              </w:rPr>
            </w:pPr>
            <w:r w:rsidRPr="003A5289">
              <w:rPr>
                <w:rFonts w:ascii="Times New Roman" w:hAnsi="Times New Roman" w:cs="Times New Roman"/>
                <w:sz w:val="20"/>
                <w:szCs w:val="20"/>
              </w:rPr>
              <w:t>Transformação dos materiais (cerâmica, vidros, metais, etc.)</w:t>
            </w:r>
          </w:p>
          <w:p w14:paraId="1DD8A0BC" w14:textId="77777777" w:rsidR="00A31CD0" w:rsidRPr="003A5289" w:rsidRDefault="00A31CD0" w:rsidP="00911182">
            <w:pPr>
              <w:pStyle w:val="PargrafodaLista"/>
              <w:numPr>
                <w:ilvl w:val="0"/>
                <w:numId w:val="11"/>
              </w:numPr>
              <w:jc w:val="both"/>
              <w:rPr>
                <w:rFonts w:ascii="Times New Roman" w:hAnsi="Times New Roman" w:cs="Times New Roman"/>
                <w:sz w:val="20"/>
                <w:szCs w:val="20"/>
              </w:rPr>
            </w:pPr>
            <w:r w:rsidRPr="003A5289">
              <w:rPr>
                <w:rFonts w:ascii="Times New Roman" w:hAnsi="Times New Roman" w:cs="Times New Roman"/>
                <w:sz w:val="20"/>
                <w:szCs w:val="20"/>
              </w:rPr>
              <w:t>Coleta seletiva.</w:t>
            </w:r>
          </w:p>
          <w:p w14:paraId="1A9B08B1" w14:textId="77777777" w:rsidR="00A31CD0" w:rsidRPr="003A5289" w:rsidRDefault="00A31CD0" w:rsidP="00911182">
            <w:pPr>
              <w:pStyle w:val="PargrafodaLista"/>
              <w:numPr>
                <w:ilvl w:val="0"/>
                <w:numId w:val="11"/>
              </w:numPr>
              <w:jc w:val="both"/>
              <w:rPr>
                <w:rFonts w:ascii="Times New Roman" w:hAnsi="Times New Roman" w:cs="Times New Roman"/>
                <w:sz w:val="20"/>
                <w:szCs w:val="20"/>
              </w:rPr>
            </w:pPr>
            <w:r w:rsidRPr="003A5289">
              <w:rPr>
                <w:rFonts w:ascii="Times New Roman" w:hAnsi="Times New Roman" w:cs="Times New Roman"/>
                <w:sz w:val="20"/>
                <w:szCs w:val="20"/>
              </w:rPr>
              <w:t>Cuidado com os tipos de embalagens.</w:t>
            </w:r>
          </w:p>
          <w:p w14:paraId="48A93136"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 xml:space="preserve">     2º Trimestre:</w:t>
            </w:r>
          </w:p>
          <w:p w14:paraId="1DD1C653" w14:textId="77777777" w:rsidR="00A31CD0" w:rsidRPr="003A5289" w:rsidRDefault="00A31CD0" w:rsidP="00911182">
            <w:pPr>
              <w:pStyle w:val="PargrafodaLista"/>
              <w:numPr>
                <w:ilvl w:val="0"/>
                <w:numId w:val="12"/>
              </w:numPr>
              <w:jc w:val="both"/>
              <w:rPr>
                <w:rFonts w:ascii="Times New Roman" w:hAnsi="Times New Roman" w:cs="Times New Roman"/>
                <w:sz w:val="20"/>
                <w:szCs w:val="20"/>
              </w:rPr>
            </w:pPr>
            <w:r w:rsidRPr="003A5289">
              <w:rPr>
                <w:rFonts w:ascii="Times New Roman" w:hAnsi="Times New Roman" w:cs="Times New Roman"/>
                <w:sz w:val="20"/>
                <w:szCs w:val="20"/>
              </w:rPr>
              <w:t>Biomas regionais.</w:t>
            </w:r>
          </w:p>
          <w:p w14:paraId="13B23299" w14:textId="77777777" w:rsidR="00A31CD0" w:rsidRPr="003A5289" w:rsidRDefault="00A31CD0" w:rsidP="00911182">
            <w:pPr>
              <w:pStyle w:val="PargrafodaLista"/>
              <w:numPr>
                <w:ilvl w:val="0"/>
                <w:numId w:val="12"/>
              </w:numPr>
              <w:jc w:val="both"/>
              <w:rPr>
                <w:rFonts w:ascii="Times New Roman" w:hAnsi="Times New Roman" w:cs="Times New Roman"/>
                <w:sz w:val="20"/>
                <w:szCs w:val="20"/>
              </w:rPr>
            </w:pPr>
            <w:r w:rsidRPr="003A5289">
              <w:rPr>
                <w:rFonts w:ascii="Times New Roman" w:hAnsi="Times New Roman" w:cs="Times New Roman"/>
                <w:sz w:val="20"/>
                <w:szCs w:val="20"/>
              </w:rPr>
              <w:t>Características e classificação das plantas.</w:t>
            </w:r>
          </w:p>
          <w:p w14:paraId="364BE642" w14:textId="77777777" w:rsidR="00A31CD0" w:rsidRPr="003A5289" w:rsidRDefault="00A31CD0" w:rsidP="00911182">
            <w:pPr>
              <w:pStyle w:val="PargrafodaLista"/>
              <w:numPr>
                <w:ilvl w:val="0"/>
                <w:numId w:val="12"/>
              </w:numPr>
              <w:jc w:val="both"/>
              <w:rPr>
                <w:rFonts w:ascii="Times New Roman" w:hAnsi="Times New Roman" w:cs="Times New Roman"/>
                <w:sz w:val="20"/>
                <w:szCs w:val="20"/>
              </w:rPr>
            </w:pPr>
            <w:r w:rsidRPr="003A5289">
              <w:rPr>
                <w:rFonts w:ascii="Times New Roman" w:hAnsi="Times New Roman" w:cs="Times New Roman"/>
                <w:sz w:val="20"/>
                <w:szCs w:val="20"/>
              </w:rPr>
              <w:t>Características e classificação dos animais.</w:t>
            </w:r>
          </w:p>
          <w:p w14:paraId="18CD412E" w14:textId="77777777" w:rsidR="00A31CD0" w:rsidRPr="003A5289" w:rsidRDefault="00A31CD0" w:rsidP="00911182">
            <w:pPr>
              <w:pStyle w:val="PargrafodaLista"/>
              <w:numPr>
                <w:ilvl w:val="0"/>
                <w:numId w:val="12"/>
              </w:numPr>
              <w:jc w:val="both"/>
              <w:rPr>
                <w:rFonts w:ascii="Times New Roman" w:hAnsi="Times New Roman" w:cs="Times New Roman"/>
                <w:sz w:val="20"/>
                <w:szCs w:val="20"/>
              </w:rPr>
            </w:pPr>
            <w:r w:rsidRPr="003A5289">
              <w:rPr>
                <w:rFonts w:ascii="Times New Roman" w:hAnsi="Times New Roman" w:cs="Times New Roman"/>
                <w:sz w:val="20"/>
                <w:szCs w:val="20"/>
              </w:rPr>
              <w:t>Exemplo de seres vivos (bactérias).</w:t>
            </w:r>
          </w:p>
          <w:p w14:paraId="154A34F7" w14:textId="77777777" w:rsidR="00A31CD0" w:rsidRPr="003A5289" w:rsidRDefault="00A31CD0" w:rsidP="00911182">
            <w:pPr>
              <w:pStyle w:val="PargrafodaLista"/>
              <w:numPr>
                <w:ilvl w:val="0"/>
                <w:numId w:val="12"/>
              </w:numPr>
              <w:jc w:val="both"/>
              <w:rPr>
                <w:rFonts w:ascii="Times New Roman" w:hAnsi="Times New Roman" w:cs="Times New Roman"/>
                <w:sz w:val="20"/>
                <w:szCs w:val="20"/>
              </w:rPr>
            </w:pPr>
            <w:r w:rsidRPr="003A5289">
              <w:rPr>
                <w:rFonts w:ascii="Times New Roman" w:hAnsi="Times New Roman" w:cs="Times New Roman"/>
                <w:sz w:val="20"/>
                <w:szCs w:val="20"/>
              </w:rPr>
              <w:t>Alimentação dos animais.</w:t>
            </w:r>
          </w:p>
          <w:p w14:paraId="5ADEA47F" w14:textId="77777777" w:rsidR="00A31CD0" w:rsidRPr="003A5289" w:rsidRDefault="00A31CD0" w:rsidP="00911182">
            <w:pPr>
              <w:pStyle w:val="PargrafodaLista"/>
              <w:numPr>
                <w:ilvl w:val="0"/>
                <w:numId w:val="12"/>
              </w:numPr>
              <w:jc w:val="both"/>
              <w:rPr>
                <w:rFonts w:ascii="Times New Roman" w:hAnsi="Times New Roman" w:cs="Times New Roman"/>
                <w:sz w:val="20"/>
                <w:szCs w:val="20"/>
              </w:rPr>
            </w:pPr>
            <w:r w:rsidRPr="003A5289">
              <w:rPr>
                <w:rFonts w:ascii="Times New Roman" w:hAnsi="Times New Roman" w:cs="Times New Roman"/>
                <w:sz w:val="20"/>
                <w:szCs w:val="20"/>
              </w:rPr>
              <w:t>Animais ameaçados de extinção.</w:t>
            </w:r>
          </w:p>
          <w:p w14:paraId="2A5981E4" w14:textId="77777777" w:rsidR="00A31CD0" w:rsidRPr="003A5289" w:rsidRDefault="00A31CD0" w:rsidP="00911182">
            <w:pPr>
              <w:pStyle w:val="PargrafodaLista"/>
              <w:numPr>
                <w:ilvl w:val="0"/>
                <w:numId w:val="12"/>
              </w:numPr>
              <w:jc w:val="both"/>
              <w:rPr>
                <w:rFonts w:ascii="Times New Roman" w:hAnsi="Times New Roman" w:cs="Times New Roman"/>
                <w:sz w:val="20"/>
                <w:szCs w:val="20"/>
              </w:rPr>
            </w:pPr>
            <w:r w:rsidRPr="003A5289">
              <w:rPr>
                <w:rFonts w:ascii="Times New Roman" w:hAnsi="Times New Roman" w:cs="Times New Roman"/>
                <w:sz w:val="20"/>
                <w:szCs w:val="20"/>
              </w:rPr>
              <w:t>Água.</w:t>
            </w:r>
          </w:p>
          <w:p w14:paraId="46D8D4EE" w14:textId="77777777" w:rsidR="00A31CD0" w:rsidRPr="003A5289" w:rsidRDefault="00A31CD0" w:rsidP="00911182">
            <w:pPr>
              <w:pStyle w:val="PargrafodaLista"/>
              <w:numPr>
                <w:ilvl w:val="0"/>
                <w:numId w:val="12"/>
              </w:numPr>
              <w:jc w:val="both"/>
              <w:rPr>
                <w:rFonts w:ascii="Times New Roman" w:hAnsi="Times New Roman" w:cs="Times New Roman"/>
                <w:sz w:val="20"/>
                <w:szCs w:val="20"/>
              </w:rPr>
            </w:pPr>
            <w:r w:rsidRPr="003A5289">
              <w:rPr>
                <w:rFonts w:ascii="Times New Roman" w:hAnsi="Times New Roman" w:cs="Times New Roman"/>
                <w:sz w:val="20"/>
                <w:szCs w:val="20"/>
              </w:rPr>
              <w:t>A importância do cultivo e consumo de alimentos orgânicos para a saúde e o meio ambiente.</w:t>
            </w:r>
          </w:p>
          <w:p w14:paraId="076D84C8"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 xml:space="preserve">    3º Trimestre:</w:t>
            </w:r>
          </w:p>
          <w:p w14:paraId="0F8BA9BA" w14:textId="77777777" w:rsidR="00A31CD0" w:rsidRPr="003A5289" w:rsidRDefault="00A31CD0" w:rsidP="00911182">
            <w:pPr>
              <w:pStyle w:val="PargrafodaLista"/>
              <w:numPr>
                <w:ilvl w:val="0"/>
                <w:numId w:val="13"/>
              </w:numPr>
              <w:jc w:val="both"/>
              <w:rPr>
                <w:rFonts w:ascii="Times New Roman" w:hAnsi="Times New Roman" w:cs="Times New Roman"/>
                <w:sz w:val="20"/>
                <w:szCs w:val="20"/>
              </w:rPr>
            </w:pPr>
            <w:r w:rsidRPr="003A5289">
              <w:rPr>
                <w:rFonts w:ascii="Times New Roman" w:hAnsi="Times New Roman" w:cs="Times New Roman"/>
                <w:sz w:val="20"/>
                <w:szCs w:val="20"/>
              </w:rPr>
              <w:t>Movimentos da Terra (relação entre os dias e as noites, as posições do sol e as variações do tempo).</w:t>
            </w:r>
          </w:p>
          <w:p w14:paraId="7BFAF977" w14:textId="77777777" w:rsidR="00A31CD0" w:rsidRPr="003A5289" w:rsidRDefault="00A31CD0" w:rsidP="00911182">
            <w:pPr>
              <w:pStyle w:val="PargrafodaLista"/>
              <w:numPr>
                <w:ilvl w:val="0"/>
                <w:numId w:val="13"/>
              </w:numPr>
              <w:jc w:val="both"/>
              <w:rPr>
                <w:rFonts w:ascii="Times New Roman" w:hAnsi="Times New Roman" w:cs="Times New Roman"/>
                <w:b/>
                <w:sz w:val="20"/>
                <w:szCs w:val="20"/>
              </w:rPr>
            </w:pPr>
            <w:r w:rsidRPr="003A5289">
              <w:rPr>
                <w:rFonts w:ascii="Times New Roman" w:hAnsi="Times New Roman" w:cs="Times New Roman"/>
                <w:sz w:val="20"/>
                <w:szCs w:val="20"/>
              </w:rPr>
              <w:t>O sol.</w:t>
            </w:r>
          </w:p>
          <w:p w14:paraId="66415392" w14:textId="77777777" w:rsidR="00A31CD0" w:rsidRPr="003A5289" w:rsidRDefault="00A31CD0" w:rsidP="00911182">
            <w:pPr>
              <w:pStyle w:val="PargrafodaLista"/>
              <w:numPr>
                <w:ilvl w:val="0"/>
                <w:numId w:val="13"/>
              </w:numPr>
              <w:jc w:val="both"/>
              <w:rPr>
                <w:rFonts w:ascii="Times New Roman" w:hAnsi="Times New Roman" w:cs="Times New Roman"/>
                <w:b/>
                <w:sz w:val="20"/>
                <w:szCs w:val="20"/>
              </w:rPr>
            </w:pPr>
            <w:r w:rsidRPr="003A5289">
              <w:rPr>
                <w:rFonts w:ascii="Times New Roman" w:hAnsi="Times New Roman" w:cs="Times New Roman"/>
                <w:sz w:val="20"/>
                <w:szCs w:val="20"/>
              </w:rPr>
              <w:t>Efeitos da radiação solar sobre saúde humana e dos demais seres vivos</w:t>
            </w:r>
          </w:p>
          <w:p w14:paraId="7330064A" w14:textId="77777777" w:rsidR="00A31CD0" w:rsidRPr="003A5289" w:rsidRDefault="00A31CD0" w:rsidP="00911182">
            <w:pPr>
              <w:pStyle w:val="PargrafodaLista"/>
              <w:numPr>
                <w:ilvl w:val="0"/>
                <w:numId w:val="13"/>
              </w:numPr>
              <w:jc w:val="both"/>
              <w:rPr>
                <w:rFonts w:ascii="Times New Roman" w:hAnsi="Times New Roman" w:cs="Times New Roman"/>
                <w:b/>
                <w:sz w:val="20"/>
                <w:szCs w:val="20"/>
              </w:rPr>
            </w:pPr>
            <w:r w:rsidRPr="003A5289">
              <w:rPr>
                <w:rFonts w:ascii="Times New Roman" w:hAnsi="Times New Roman" w:cs="Times New Roman"/>
                <w:sz w:val="20"/>
                <w:szCs w:val="20"/>
              </w:rPr>
              <w:t>A terra.</w:t>
            </w:r>
          </w:p>
          <w:p w14:paraId="21088495" w14:textId="4D15EC1C" w:rsidR="001147DA" w:rsidRPr="003A5289" w:rsidRDefault="00A31CD0" w:rsidP="00911182">
            <w:pPr>
              <w:pStyle w:val="PargrafodaLista"/>
              <w:numPr>
                <w:ilvl w:val="0"/>
                <w:numId w:val="13"/>
              </w:numPr>
              <w:jc w:val="both"/>
              <w:rPr>
                <w:rFonts w:ascii="Times New Roman" w:hAnsi="Times New Roman" w:cs="Times New Roman"/>
                <w:sz w:val="20"/>
                <w:szCs w:val="20"/>
              </w:rPr>
            </w:pPr>
            <w:r w:rsidRPr="003A5289">
              <w:rPr>
                <w:rFonts w:ascii="Times New Roman" w:hAnsi="Times New Roman" w:cs="Times New Roman"/>
                <w:sz w:val="20"/>
                <w:szCs w:val="20"/>
              </w:rPr>
              <w:t xml:space="preserve">As plantas (tipos de plantas, partes da planta e suas funções, utilidades das plantas) </w:t>
            </w:r>
          </w:p>
        </w:tc>
        <w:tc>
          <w:tcPr>
            <w:tcW w:w="4812" w:type="dxa"/>
            <w:vAlign w:val="center"/>
          </w:tcPr>
          <w:p w14:paraId="650770EA"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lastRenderedPageBreak/>
              <w:t xml:space="preserve"> Explorar o esqueleto humano; </w:t>
            </w:r>
          </w:p>
          <w:p w14:paraId="6983A329"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Musica: Cabeça, ombro, joelho e pé. (Xuxa); </w:t>
            </w:r>
          </w:p>
          <w:p w14:paraId="7A175A25"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Escovação dentaria (Kit de boca e escova); </w:t>
            </w:r>
          </w:p>
          <w:p w14:paraId="6CEA401D"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Jogo das imitações; </w:t>
            </w:r>
          </w:p>
          <w:p w14:paraId="71AA9058"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lastRenderedPageBreak/>
              <w:t xml:space="preserve"> Álbum seriado “Vida saudável”; </w:t>
            </w:r>
          </w:p>
          <w:p w14:paraId="37706AE4"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Debate; </w:t>
            </w:r>
          </w:p>
          <w:p w14:paraId="6EC18E75"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Palestra com um profissional de saúde (Dentista); </w:t>
            </w:r>
          </w:p>
          <w:p w14:paraId="12831259"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Trabalhar com o globo terrestre; </w:t>
            </w:r>
          </w:p>
          <w:p w14:paraId="49638CEA"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Mostrar imagens diversificadas para os alunos perceberem a diferença da paisagem natural para modificada; </w:t>
            </w:r>
          </w:p>
          <w:p w14:paraId="0B21C9C6"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Plantio de horta na escola pelos alunos (Horta suspensa); </w:t>
            </w:r>
          </w:p>
          <w:p w14:paraId="2A465F76"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Trabalhar com reciclagem de objetos, mostrando que o lixo pode ser reutilizado; </w:t>
            </w:r>
          </w:p>
          <w:p w14:paraId="68C903FD"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Pesquisa sobre a vida e revestimento do corpo dos animais; </w:t>
            </w:r>
          </w:p>
          <w:p w14:paraId="02AADDC0"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Roda de conversa; </w:t>
            </w:r>
          </w:p>
          <w:p w14:paraId="7009C43F"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Construção de maquetes; </w:t>
            </w:r>
          </w:p>
          <w:p w14:paraId="5ED31335" w14:textId="50684481" w:rsidR="001147DA" w:rsidRPr="003A5289" w:rsidRDefault="001147DA" w:rsidP="001147DA">
            <w:pPr>
              <w:autoSpaceDE w:val="0"/>
              <w:autoSpaceDN w:val="0"/>
              <w:adjustRightInd w:val="0"/>
              <w:rPr>
                <w:rFonts w:ascii="Times New Roman" w:hAnsi="Times New Roman" w:cs="Times New Roman"/>
                <w:sz w:val="20"/>
                <w:szCs w:val="20"/>
              </w:rPr>
            </w:pPr>
            <w:r w:rsidRPr="003A5289">
              <w:rPr>
                <w:rFonts w:ascii="Times New Roman" w:hAnsi="Times New Roman" w:cs="Times New Roman"/>
                <w:color w:val="000000"/>
                <w:sz w:val="20"/>
                <w:szCs w:val="20"/>
              </w:rPr>
              <w:t xml:space="preserve"> Vídeos informativos a serem escolhidos pelo professor ou equipe pedagógica </w:t>
            </w:r>
          </w:p>
        </w:tc>
      </w:tr>
      <w:tr w:rsidR="001147DA" w:rsidRPr="003A5289" w14:paraId="53D86297" w14:textId="77777777" w:rsidTr="00045FFD">
        <w:trPr>
          <w:trHeight w:val="228"/>
        </w:trPr>
        <w:tc>
          <w:tcPr>
            <w:tcW w:w="14432" w:type="dxa"/>
            <w:gridSpan w:val="3"/>
            <w:shd w:val="clear" w:color="auto" w:fill="BFBFBF" w:themeFill="background1" w:themeFillShade="BF"/>
            <w:vAlign w:val="center"/>
          </w:tcPr>
          <w:p w14:paraId="3CF9BD1A" w14:textId="1DC1A992" w:rsidR="001147DA" w:rsidRPr="003A5289" w:rsidRDefault="001147DA" w:rsidP="001147DA">
            <w:pPr>
              <w:jc w:val="center"/>
              <w:rPr>
                <w:rFonts w:ascii="Times New Roman" w:hAnsi="Times New Roman" w:cs="Times New Roman"/>
                <w:sz w:val="20"/>
                <w:szCs w:val="20"/>
              </w:rPr>
            </w:pPr>
            <w:r w:rsidRPr="003A5289">
              <w:rPr>
                <w:rFonts w:ascii="Times New Roman" w:hAnsi="Times New Roman" w:cs="Times New Roman"/>
                <w:sz w:val="20"/>
                <w:szCs w:val="20"/>
              </w:rPr>
              <w:t>ARTES</w:t>
            </w:r>
          </w:p>
        </w:tc>
      </w:tr>
      <w:tr w:rsidR="001147DA" w:rsidRPr="003A5289" w14:paraId="7DC177FF" w14:textId="77777777" w:rsidTr="001147DA">
        <w:trPr>
          <w:trHeight w:val="228"/>
        </w:trPr>
        <w:tc>
          <w:tcPr>
            <w:tcW w:w="4810" w:type="dxa"/>
            <w:shd w:val="clear" w:color="auto" w:fill="FFFF00"/>
            <w:vAlign w:val="center"/>
          </w:tcPr>
          <w:p w14:paraId="2810899B" w14:textId="61F9A3E1" w:rsidR="001147DA" w:rsidRPr="003A5289" w:rsidRDefault="001147DA" w:rsidP="001147DA">
            <w:pPr>
              <w:jc w:val="center"/>
              <w:rPr>
                <w:rFonts w:ascii="Times New Roman" w:hAnsi="Times New Roman" w:cs="Times New Roman"/>
                <w:sz w:val="20"/>
                <w:szCs w:val="20"/>
              </w:rPr>
            </w:pPr>
            <w:r w:rsidRPr="003A5289">
              <w:rPr>
                <w:rFonts w:ascii="Times New Roman" w:hAnsi="Times New Roman" w:cs="Times New Roman"/>
                <w:sz w:val="20"/>
                <w:szCs w:val="20"/>
              </w:rPr>
              <w:t>HABILIDADES</w:t>
            </w:r>
          </w:p>
        </w:tc>
        <w:tc>
          <w:tcPr>
            <w:tcW w:w="4810" w:type="dxa"/>
            <w:shd w:val="clear" w:color="auto" w:fill="FFFF00"/>
            <w:vAlign w:val="center"/>
          </w:tcPr>
          <w:p w14:paraId="1D7BCDFC" w14:textId="4110DC35" w:rsidR="001147DA" w:rsidRPr="003A5289" w:rsidRDefault="001147DA" w:rsidP="001147DA">
            <w:pPr>
              <w:jc w:val="center"/>
              <w:rPr>
                <w:rFonts w:ascii="Times New Roman" w:hAnsi="Times New Roman" w:cs="Times New Roman"/>
                <w:sz w:val="20"/>
                <w:szCs w:val="20"/>
              </w:rPr>
            </w:pPr>
            <w:r w:rsidRPr="003A5289">
              <w:rPr>
                <w:rFonts w:ascii="Times New Roman" w:hAnsi="Times New Roman" w:cs="Times New Roman"/>
                <w:sz w:val="20"/>
                <w:szCs w:val="20"/>
              </w:rPr>
              <w:t>CONTEÚDOS</w:t>
            </w:r>
          </w:p>
        </w:tc>
        <w:tc>
          <w:tcPr>
            <w:tcW w:w="4812" w:type="dxa"/>
            <w:shd w:val="clear" w:color="auto" w:fill="FFFF00"/>
            <w:vAlign w:val="center"/>
          </w:tcPr>
          <w:p w14:paraId="319A0BBF" w14:textId="3EDCC58E" w:rsidR="001147DA" w:rsidRPr="003A5289" w:rsidRDefault="001147DA" w:rsidP="001147DA">
            <w:pPr>
              <w:jc w:val="center"/>
              <w:rPr>
                <w:rFonts w:ascii="Times New Roman" w:hAnsi="Times New Roman" w:cs="Times New Roman"/>
                <w:sz w:val="20"/>
                <w:szCs w:val="20"/>
              </w:rPr>
            </w:pPr>
            <w:r w:rsidRPr="003A5289">
              <w:rPr>
                <w:rFonts w:ascii="Times New Roman" w:hAnsi="Times New Roman" w:cs="Times New Roman"/>
                <w:sz w:val="20"/>
                <w:szCs w:val="20"/>
              </w:rPr>
              <w:t>SUGESTÕES DE ATIVIDADES</w:t>
            </w:r>
          </w:p>
        </w:tc>
      </w:tr>
      <w:tr w:rsidR="001147DA" w:rsidRPr="003A5289" w14:paraId="68F72EA2"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11182" w:rsidRPr="003A5289" w14:paraId="3D73B067" w14:textId="77777777" w:rsidTr="00876528">
              <w:trPr>
                <w:tblCellSpacing w:w="15" w:type="dxa"/>
              </w:trPr>
              <w:tc>
                <w:tcPr>
                  <w:tcW w:w="0" w:type="auto"/>
                  <w:vAlign w:val="center"/>
                  <w:hideMark/>
                </w:tcPr>
                <w:p w14:paraId="2F11F555" w14:textId="77777777" w:rsidR="00911182" w:rsidRPr="00911182" w:rsidRDefault="00911182" w:rsidP="00911182">
                  <w:pPr>
                    <w:pStyle w:val="PargrafodaLista"/>
                    <w:numPr>
                      <w:ilvl w:val="0"/>
                      <w:numId w:val="27"/>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lastRenderedPageBreak/>
                    <w:t>Identificar e apreciar formas distintas das artes visuais tradicionais e contemporâneas, cultivando a percepção, o imaginário, a capacidade de simbolizar e o repertório imagético.</w:t>
                  </w:r>
                </w:p>
              </w:tc>
            </w:tr>
            <w:tr w:rsidR="00911182" w:rsidRPr="003A5289" w14:paraId="7EEA326F" w14:textId="77777777" w:rsidTr="00876528">
              <w:trPr>
                <w:tblCellSpacing w:w="15" w:type="dxa"/>
              </w:trPr>
              <w:tc>
                <w:tcPr>
                  <w:tcW w:w="0" w:type="auto"/>
                  <w:vAlign w:val="center"/>
                  <w:hideMark/>
                </w:tcPr>
                <w:p w14:paraId="1A4329AD" w14:textId="77777777" w:rsidR="00911182" w:rsidRPr="00911182" w:rsidRDefault="00911182" w:rsidP="00911182">
                  <w:pPr>
                    <w:pStyle w:val="PargrafodaLista"/>
                    <w:numPr>
                      <w:ilvl w:val="0"/>
                      <w:numId w:val="27"/>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Explorar e reconhecer elementos constitutivos das artes visuais (ponto, linha, forma, cor, espaço, movimento etc.).</w:t>
                  </w:r>
                </w:p>
              </w:tc>
            </w:tr>
            <w:tr w:rsidR="00911182" w:rsidRPr="003A5289" w14:paraId="656A12A4" w14:textId="77777777" w:rsidTr="00876528">
              <w:trPr>
                <w:tblCellSpacing w:w="15" w:type="dxa"/>
              </w:trPr>
              <w:tc>
                <w:tcPr>
                  <w:tcW w:w="0" w:type="auto"/>
                  <w:vAlign w:val="center"/>
                  <w:hideMark/>
                </w:tcPr>
                <w:p w14:paraId="799DBFB6" w14:textId="77777777" w:rsidR="00911182" w:rsidRPr="00911182" w:rsidRDefault="00911182" w:rsidP="00911182">
                  <w:pPr>
                    <w:pStyle w:val="PargrafodaLista"/>
                    <w:numPr>
                      <w:ilvl w:val="0"/>
                      <w:numId w:val="27"/>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Reconhecer e analisar a influência de distintas matrizes estéticas e culturais das artes visuais nas manifestações artísticas das culturas locais, regionais e nacionais.</w:t>
                  </w:r>
                </w:p>
              </w:tc>
            </w:tr>
            <w:tr w:rsidR="00911182" w:rsidRPr="003A5289" w14:paraId="48651130" w14:textId="77777777" w:rsidTr="00876528">
              <w:trPr>
                <w:tblCellSpacing w:w="15" w:type="dxa"/>
              </w:trPr>
              <w:tc>
                <w:tcPr>
                  <w:tcW w:w="0" w:type="auto"/>
                  <w:vAlign w:val="center"/>
                  <w:hideMark/>
                </w:tcPr>
                <w:p w14:paraId="3159FF70" w14:textId="77777777" w:rsidR="00911182" w:rsidRPr="00911182" w:rsidRDefault="00911182" w:rsidP="00911182">
                  <w:pPr>
                    <w:pStyle w:val="PargrafodaLista"/>
                    <w:numPr>
                      <w:ilvl w:val="0"/>
                      <w:numId w:val="27"/>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r w:rsidR="00911182" w:rsidRPr="003A5289" w14:paraId="37D08E0E" w14:textId="77777777" w:rsidTr="00876528">
              <w:trPr>
                <w:tblCellSpacing w:w="15" w:type="dxa"/>
              </w:trPr>
              <w:tc>
                <w:tcPr>
                  <w:tcW w:w="0" w:type="auto"/>
                  <w:vAlign w:val="center"/>
                  <w:hideMark/>
                </w:tcPr>
                <w:p w14:paraId="68512E62" w14:textId="77777777" w:rsidR="00911182" w:rsidRPr="00911182" w:rsidRDefault="00911182" w:rsidP="00911182">
                  <w:pPr>
                    <w:pStyle w:val="PargrafodaLista"/>
                    <w:numPr>
                      <w:ilvl w:val="0"/>
                      <w:numId w:val="27"/>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Experimentar a criação em artes visuais de modo individual, coletivo e colaborativo, explorando diferentes espaços da escola e da comunidade.</w:t>
                  </w:r>
                </w:p>
              </w:tc>
            </w:tr>
            <w:tr w:rsidR="00911182" w:rsidRPr="003A5289" w14:paraId="0868B317" w14:textId="77777777" w:rsidTr="00876528">
              <w:trPr>
                <w:tblCellSpacing w:w="15" w:type="dxa"/>
              </w:trPr>
              <w:tc>
                <w:tcPr>
                  <w:tcW w:w="0" w:type="auto"/>
                  <w:vAlign w:val="center"/>
                  <w:hideMark/>
                </w:tcPr>
                <w:p w14:paraId="56E67238" w14:textId="77777777" w:rsidR="00911182" w:rsidRPr="00911182" w:rsidRDefault="00911182" w:rsidP="00911182">
                  <w:pPr>
                    <w:pStyle w:val="PargrafodaLista"/>
                    <w:numPr>
                      <w:ilvl w:val="0"/>
                      <w:numId w:val="27"/>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Dialogar sobre a sua criação e as dos colegas, para alcançar sentidos plurais.</w:t>
                  </w:r>
                </w:p>
              </w:tc>
            </w:tr>
            <w:tr w:rsidR="00911182" w:rsidRPr="003A5289" w14:paraId="2A6393C4" w14:textId="77777777" w:rsidTr="00876528">
              <w:trPr>
                <w:tblCellSpacing w:w="15" w:type="dxa"/>
              </w:trPr>
              <w:tc>
                <w:tcPr>
                  <w:tcW w:w="0" w:type="auto"/>
                  <w:vAlign w:val="center"/>
                  <w:hideMark/>
                </w:tcPr>
                <w:p w14:paraId="33AB22CB" w14:textId="77777777" w:rsidR="00911182" w:rsidRPr="00911182" w:rsidRDefault="00911182" w:rsidP="00911182">
                  <w:pPr>
                    <w:pStyle w:val="PargrafodaLista"/>
                    <w:numPr>
                      <w:ilvl w:val="0"/>
                      <w:numId w:val="27"/>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Reconhecer algumas categorias do sistema das artes visuais (museus, galerias, instituições, artistas, artesãos, curadores etc.).</w:t>
                  </w:r>
                </w:p>
              </w:tc>
            </w:tr>
          </w:tbl>
          <w:p w14:paraId="13E1C95B" w14:textId="77777777" w:rsidR="001147DA" w:rsidRPr="003A5289" w:rsidRDefault="001147DA" w:rsidP="001147DA">
            <w:pPr>
              <w:jc w:val="center"/>
              <w:rPr>
                <w:rFonts w:ascii="Times New Roman" w:hAnsi="Times New Roman" w:cs="Times New Roman"/>
                <w:sz w:val="20"/>
                <w:szCs w:val="20"/>
              </w:rPr>
            </w:pPr>
          </w:p>
        </w:tc>
        <w:tc>
          <w:tcPr>
            <w:tcW w:w="4810" w:type="dxa"/>
            <w:vAlign w:val="center"/>
          </w:tcPr>
          <w:p w14:paraId="1DD8086D"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 xml:space="preserve">     1º Trimestre:</w:t>
            </w:r>
          </w:p>
          <w:p w14:paraId="03C80BC0"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Cor: Primária e secundárias (retomada), Terciárias e neutras.</w:t>
            </w:r>
          </w:p>
          <w:p w14:paraId="2C778989"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      Linha: Outros tipos (ondulada, curva, quebrada, mista).</w:t>
            </w:r>
          </w:p>
          <w:p w14:paraId="00E41CDF"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Textura: Colagem e composição e composição com diversos materiais.</w:t>
            </w:r>
          </w:p>
          <w:p w14:paraId="4A345128" w14:textId="77777777" w:rsidR="00A31CD0" w:rsidRPr="003A5289" w:rsidRDefault="00A31CD0" w:rsidP="00911182">
            <w:pPr>
              <w:pStyle w:val="PargrafodaLista"/>
              <w:numPr>
                <w:ilvl w:val="0"/>
                <w:numId w:val="17"/>
              </w:numPr>
              <w:spacing w:after="0"/>
              <w:ind w:left="284" w:firstLine="76"/>
              <w:jc w:val="both"/>
              <w:rPr>
                <w:rFonts w:ascii="Times New Roman" w:hAnsi="Times New Roman" w:cs="Times New Roman"/>
                <w:sz w:val="20"/>
                <w:szCs w:val="20"/>
              </w:rPr>
            </w:pPr>
            <w:r w:rsidRPr="003A5289">
              <w:rPr>
                <w:rFonts w:ascii="Times New Roman" w:hAnsi="Times New Roman" w:cs="Times New Roman"/>
                <w:sz w:val="20"/>
                <w:szCs w:val="20"/>
              </w:rPr>
              <w:t>Mimica: teoria histórica/movimentos corporais e faciais.</w:t>
            </w:r>
          </w:p>
          <w:p w14:paraId="541A4392"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 xml:space="preserve">    </w:t>
            </w:r>
          </w:p>
          <w:p w14:paraId="0E9F2DC1" w14:textId="77777777" w:rsidR="00A31CD0" w:rsidRPr="003A5289" w:rsidRDefault="00A31CD0" w:rsidP="00A31CD0">
            <w:pPr>
              <w:jc w:val="both"/>
              <w:rPr>
                <w:rFonts w:ascii="Times New Roman" w:hAnsi="Times New Roman" w:cs="Times New Roman"/>
                <w:b/>
                <w:sz w:val="20"/>
                <w:szCs w:val="20"/>
              </w:rPr>
            </w:pPr>
          </w:p>
          <w:p w14:paraId="0BAB064E"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2º Trimestre:</w:t>
            </w:r>
          </w:p>
          <w:p w14:paraId="3B1D92DC"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      Conceito de teatro/História e surgimento continuação.</w:t>
            </w:r>
          </w:p>
          <w:p w14:paraId="7897E86C" w14:textId="77777777" w:rsidR="00A31CD0" w:rsidRPr="003A5289" w:rsidRDefault="00A31CD0" w:rsidP="00911182">
            <w:pPr>
              <w:pStyle w:val="PargrafodaLista"/>
              <w:numPr>
                <w:ilvl w:val="0"/>
                <w:numId w:val="17"/>
              </w:numPr>
              <w:spacing w:after="0"/>
              <w:jc w:val="both"/>
              <w:rPr>
                <w:rFonts w:ascii="Times New Roman" w:hAnsi="Times New Roman" w:cs="Times New Roman"/>
                <w:sz w:val="20"/>
                <w:szCs w:val="20"/>
              </w:rPr>
            </w:pPr>
            <w:r w:rsidRPr="003A5289">
              <w:rPr>
                <w:rFonts w:ascii="Times New Roman" w:hAnsi="Times New Roman" w:cs="Times New Roman"/>
                <w:sz w:val="20"/>
                <w:szCs w:val="20"/>
              </w:rPr>
              <w:t>Escultura: Origami/dobradura</w:t>
            </w:r>
          </w:p>
          <w:p w14:paraId="76BC63A7" w14:textId="77777777" w:rsidR="00A31CD0" w:rsidRPr="003A5289" w:rsidRDefault="00A31CD0" w:rsidP="00911182">
            <w:pPr>
              <w:pStyle w:val="PargrafodaLista"/>
              <w:numPr>
                <w:ilvl w:val="0"/>
                <w:numId w:val="17"/>
              </w:numPr>
              <w:spacing w:after="0"/>
              <w:jc w:val="both"/>
              <w:rPr>
                <w:rFonts w:ascii="Times New Roman" w:hAnsi="Times New Roman" w:cs="Times New Roman"/>
                <w:sz w:val="20"/>
                <w:szCs w:val="20"/>
              </w:rPr>
            </w:pPr>
            <w:r w:rsidRPr="003A5289">
              <w:rPr>
                <w:rFonts w:ascii="Times New Roman" w:hAnsi="Times New Roman" w:cs="Times New Roman"/>
                <w:sz w:val="20"/>
                <w:szCs w:val="20"/>
              </w:rPr>
              <w:t xml:space="preserve">Surgimento do desenho: Pré-história (Filme: Os </w:t>
            </w:r>
            <w:proofErr w:type="spellStart"/>
            <w:r w:rsidRPr="003A5289">
              <w:rPr>
                <w:rFonts w:ascii="Times New Roman" w:hAnsi="Times New Roman" w:cs="Times New Roman"/>
                <w:sz w:val="20"/>
                <w:szCs w:val="20"/>
              </w:rPr>
              <w:t>Croods</w:t>
            </w:r>
            <w:proofErr w:type="spellEnd"/>
            <w:r w:rsidRPr="003A5289">
              <w:rPr>
                <w:rFonts w:ascii="Times New Roman" w:hAnsi="Times New Roman" w:cs="Times New Roman"/>
                <w:sz w:val="20"/>
                <w:szCs w:val="20"/>
              </w:rPr>
              <w:t>)</w:t>
            </w:r>
          </w:p>
          <w:p w14:paraId="3447F794" w14:textId="77777777" w:rsidR="00A31CD0" w:rsidRPr="003A5289" w:rsidRDefault="00A31CD0" w:rsidP="00911182">
            <w:pPr>
              <w:pStyle w:val="PargrafodaLista"/>
              <w:numPr>
                <w:ilvl w:val="0"/>
                <w:numId w:val="17"/>
              </w:numPr>
              <w:spacing w:after="0"/>
              <w:jc w:val="both"/>
              <w:rPr>
                <w:rFonts w:ascii="Times New Roman" w:hAnsi="Times New Roman" w:cs="Times New Roman"/>
                <w:sz w:val="20"/>
                <w:szCs w:val="20"/>
              </w:rPr>
            </w:pPr>
            <w:r w:rsidRPr="003A5289">
              <w:rPr>
                <w:rFonts w:ascii="Times New Roman" w:hAnsi="Times New Roman" w:cs="Times New Roman"/>
                <w:sz w:val="20"/>
                <w:szCs w:val="20"/>
              </w:rPr>
              <w:t>Criação de uma coreografia simples.</w:t>
            </w:r>
          </w:p>
          <w:p w14:paraId="47F1B09F" w14:textId="77777777" w:rsidR="00A31CD0" w:rsidRPr="003A5289" w:rsidRDefault="00A31CD0" w:rsidP="00A31CD0">
            <w:pPr>
              <w:jc w:val="both"/>
              <w:rPr>
                <w:rFonts w:ascii="Times New Roman" w:hAnsi="Times New Roman" w:cs="Times New Roman"/>
                <w:sz w:val="20"/>
                <w:szCs w:val="20"/>
              </w:rPr>
            </w:pPr>
          </w:p>
          <w:p w14:paraId="1E11A505"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 xml:space="preserve">   3º Trimestre: </w:t>
            </w:r>
          </w:p>
          <w:p w14:paraId="25F481D1"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Formas geométricas: Estilização (“A mulher sentada”, Pablo Picasso)</w:t>
            </w:r>
          </w:p>
          <w:p w14:paraId="3024EFF7"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Percussão corporal: Exemplos de vídeos/ Experimentação.</w:t>
            </w:r>
          </w:p>
          <w:p w14:paraId="1416A3AF" w14:textId="77777777" w:rsidR="00A31CD0" w:rsidRPr="003A5289" w:rsidRDefault="00A31CD0" w:rsidP="00911182">
            <w:pPr>
              <w:pStyle w:val="PargrafodaLista"/>
              <w:numPr>
                <w:ilvl w:val="0"/>
                <w:numId w:val="18"/>
              </w:numPr>
              <w:spacing w:after="0"/>
              <w:jc w:val="both"/>
              <w:rPr>
                <w:rFonts w:ascii="Times New Roman" w:hAnsi="Times New Roman" w:cs="Times New Roman"/>
                <w:b/>
                <w:sz w:val="20"/>
                <w:szCs w:val="20"/>
              </w:rPr>
            </w:pPr>
            <w:r w:rsidRPr="003A5289">
              <w:rPr>
                <w:rFonts w:ascii="Times New Roman" w:hAnsi="Times New Roman" w:cs="Times New Roman"/>
                <w:sz w:val="20"/>
                <w:szCs w:val="20"/>
              </w:rPr>
              <w:t>Percussão com música “Peito, estala, bate”.</w:t>
            </w:r>
          </w:p>
          <w:p w14:paraId="57F66D37" w14:textId="6B62F9A7" w:rsidR="001147DA" w:rsidRPr="003A5289" w:rsidRDefault="00A31CD0" w:rsidP="00911182">
            <w:pPr>
              <w:pStyle w:val="PargrafodaLista"/>
              <w:numPr>
                <w:ilvl w:val="0"/>
                <w:numId w:val="18"/>
              </w:numPr>
              <w:spacing w:after="0"/>
              <w:jc w:val="both"/>
              <w:rPr>
                <w:rFonts w:ascii="Times New Roman" w:hAnsi="Times New Roman" w:cs="Times New Roman"/>
                <w:b/>
                <w:sz w:val="20"/>
                <w:szCs w:val="20"/>
              </w:rPr>
            </w:pPr>
            <w:r w:rsidRPr="003A5289">
              <w:rPr>
                <w:rFonts w:ascii="Times New Roman" w:hAnsi="Times New Roman" w:cs="Times New Roman"/>
                <w:sz w:val="20"/>
                <w:szCs w:val="20"/>
              </w:rPr>
              <w:t>Teatro de bonecos/fantoches.</w:t>
            </w:r>
          </w:p>
        </w:tc>
        <w:tc>
          <w:tcPr>
            <w:tcW w:w="4812" w:type="dxa"/>
            <w:vAlign w:val="center"/>
          </w:tcPr>
          <w:p w14:paraId="0D1B1831"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Trabalhar técnicas artísticas a exemplo de: </w:t>
            </w:r>
          </w:p>
          <w:p w14:paraId="637BCFDD"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Maquetes; </w:t>
            </w:r>
          </w:p>
          <w:p w14:paraId="1FE236BE"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Cartaz; </w:t>
            </w:r>
          </w:p>
          <w:p w14:paraId="445AC840"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Varal de exposição artística. </w:t>
            </w:r>
          </w:p>
          <w:p w14:paraId="036621A6"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O trabalho com música precisa ser significativo para o desenvolvimento dos alunos, assim o professor deve levar o aluno a perceber diferentes sons: sons da voz, do meio ambiente, de instrumentos conhecidos e de outros materiais, para que os alunos associem adequadamente às suas fontes. Exemplo de atividades: </w:t>
            </w:r>
          </w:p>
          <w:p w14:paraId="00257E81" w14:textId="77777777"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Jogo dos sons da natureza </w:t>
            </w:r>
          </w:p>
          <w:p w14:paraId="2DABD0DD" w14:textId="36A67698" w:rsidR="001147DA" w:rsidRPr="003A5289" w:rsidRDefault="001147DA" w:rsidP="001147DA">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color w:val="000000"/>
                <w:sz w:val="20"/>
                <w:szCs w:val="20"/>
              </w:rPr>
              <w:t xml:space="preserve"> Trabalhar com CD ou Pen drive </w:t>
            </w:r>
            <w:r w:rsidRPr="003A5289">
              <w:rPr>
                <w:rFonts w:ascii="Times New Roman" w:hAnsi="Times New Roman" w:cs="Times New Roman"/>
                <w:sz w:val="20"/>
                <w:szCs w:val="20"/>
              </w:rPr>
              <w:t xml:space="preserve">utilizando alguns sons musicais diferenciados, para que os alunos identifiquem e percebam os diferentes sons. </w:t>
            </w:r>
          </w:p>
          <w:p w14:paraId="2FA5024D" w14:textId="77777777" w:rsidR="001147DA" w:rsidRPr="003A5289" w:rsidRDefault="001147DA" w:rsidP="001147DA">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Exercícios de imaginação e criatividade que reiteram a importância do movimento para expressar e comunicar ideias e emoções. </w:t>
            </w:r>
          </w:p>
          <w:p w14:paraId="6855FFEA" w14:textId="77777777" w:rsidR="001147DA" w:rsidRPr="003A5289" w:rsidRDefault="001147DA" w:rsidP="001147DA">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Jogos dramáticos ou não com base em histórias do repertório infantil. </w:t>
            </w:r>
          </w:p>
          <w:p w14:paraId="464799D6" w14:textId="77777777" w:rsidR="001147DA" w:rsidRPr="003A5289" w:rsidRDefault="001147DA" w:rsidP="001147DA">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Movimentos em duplas ou grupos contrapondo qualidade de movimentos: leve e pesado, rápido e lento, direto e sinuoso, alto e baixo. </w:t>
            </w:r>
          </w:p>
          <w:p w14:paraId="43E57AD0" w14:textId="77777777" w:rsidR="001147DA" w:rsidRPr="003A5289" w:rsidRDefault="001147DA" w:rsidP="001147DA">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Motivar a criação de coreografias em grupo. </w:t>
            </w:r>
          </w:p>
          <w:p w14:paraId="2F27CF1C" w14:textId="77777777" w:rsidR="001147DA" w:rsidRPr="003A5289" w:rsidRDefault="001147DA" w:rsidP="001147DA">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O professor deve fornecer elementos que provoquem questionamentos, inspirem reflexões e ampliem a visão da Tuma sobre o teatro em geral. Como exemplo: </w:t>
            </w:r>
          </w:p>
          <w:p w14:paraId="2541448F" w14:textId="77777777" w:rsidR="001147DA" w:rsidRPr="003A5289" w:rsidRDefault="001147DA" w:rsidP="001147DA">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Jogo da mímica (em duplas) </w:t>
            </w:r>
          </w:p>
          <w:p w14:paraId="53EFDE31" w14:textId="77777777" w:rsidR="001147DA" w:rsidRPr="003A5289" w:rsidRDefault="001147DA" w:rsidP="001147DA">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Realização de dramatizações (em grupos) </w:t>
            </w:r>
          </w:p>
          <w:p w14:paraId="23C8C9EC" w14:textId="27A156C5" w:rsidR="001147DA" w:rsidRPr="003A5289" w:rsidRDefault="001147DA" w:rsidP="001147DA">
            <w:pPr>
              <w:pStyle w:val="Default"/>
              <w:rPr>
                <w:rFonts w:ascii="Times New Roman" w:hAnsi="Times New Roman" w:cs="Times New Roman"/>
                <w:sz w:val="20"/>
                <w:szCs w:val="20"/>
              </w:rPr>
            </w:pPr>
            <w:r w:rsidRPr="003A5289">
              <w:rPr>
                <w:rFonts w:ascii="Times New Roman" w:hAnsi="Times New Roman" w:cs="Times New Roman"/>
                <w:sz w:val="20"/>
                <w:szCs w:val="20"/>
              </w:rPr>
              <w:t xml:space="preserve"> Jogral (Ditado popular) </w:t>
            </w:r>
          </w:p>
        </w:tc>
      </w:tr>
      <w:tr w:rsidR="00D8512B" w:rsidRPr="003A5289" w14:paraId="5979BED2" w14:textId="77777777" w:rsidTr="00D8512B">
        <w:trPr>
          <w:trHeight w:val="228"/>
        </w:trPr>
        <w:tc>
          <w:tcPr>
            <w:tcW w:w="14432" w:type="dxa"/>
            <w:gridSpan w:val="3"/>
            <w:shd w:val="clear" w:color="auto" w:fill="BFBFBF" w:themeFill="background1" w:themeFillShade="BF"/>
            <w:vAlign w:val="center"/>
          </w:tcPr>
          <w:p w14:paraId="0CCAC1CE" w14:textId="2531F2F7" w:rsidR="00D8512B" w:rsidRPr="003A5289" w:rsidRDefault="00D8512B" w:rsidP="00D8512B">
            <w:pPr>
              <w:autoSpaceDE w:val="0"/>
              <w:autoSpaceDN w:val="0"/>
              <w:adjustRightInd w:val="0"/>
              <w:jc w:val="center"/>
              <w:rPr>
                <w:rFonts w:ascii="Times New Roman" w:hAnsi="Times New Roman" w:cs="Times New Roman"/>
                <w:color w:val="000000"/>
                <w:sz w:val="20"/>
                <w:szCs w:val="20"/>
              </w:rPr>
            </w:pPr>
            <w:r w:rsidRPr="003A5289">
              <w:rPr>
                <w:rFonts w:ascii="Times New Roman" w:hAnsi="Times New Roman" w:cs="Times New Roman"/>
                <w:color w:val="000000"/>
                <w:sz w:val="20"/>
                <w:szCs w:val="20"/>
              </w:rPr>
              <w:t>ENSINO RELIGIOSO</w:t>
            </w:r>
          </w:p>
        </w:tc>
      </w:tr>
      <w:tr w:rsidR="00D8512B" w:rsidRPr="003A5289" w14:paraId="6AFE6240" w14:textId="77777777" w:rsidTr="00D8512B">
        <w:trPr>
          <w:trHeight w:val="228"/>
        </w:trPr>
        <w:tc>
          <w:tcPr>
            <w:tcW w:w="4810" w:type="dxa"/>
            <w:shd w:val="clear" w:color="auto" w:fill="FFFF00"/>
            <w:vAlign w:val="center"/>
          </w:tcPr>
          <w:p w14:paraId="1043C478" w14:textId="10815762" w:rsidR="00D8512B" w:rsidRPr="003A5289" w:rsidRDefault="00D8512B" w:rsidP="00D8512B">
            <w:pPr>
              <w:jc w:val="center"/>
              <w:rPr>
                <w:rFonts w:ascii="Times New Roman" w:hAnsi="Times New Roman" w:cs="Times New Roman"/>
                <w:sz w:val="20"/>
                <w:szCs w:val="20"/>
              </w:rPr>
            </w:pPr>
            <w:r w:rsidRPr="003A5289">
              <w:rPr>
                <w:rFonts w:ascii="Times New Roman" w:hAnsi="Times New Roman" w:cs="Times New Roman"/>
                <w:sz w:val="20"/>
                <w:szCs w:val="20"/>
              </w:rPr>
              <w:t>HABILIDADES</w:t>
            </w:r>
          </w:p>
        </w:tc>
        <w:tc>
          <w:tcPr>
            <w:tcW w:w="4810" w:type="dxa"/>
            <w:shd w:val="clear" w:color="auto" w:fill="FFFF00"/>
            <w:vAlign w:val="center"/>
          </w:tcPr>
          <w:p w14:paraId="12D4FB93" w14:textId="4D01F4C9" w:rsidR="00D8512B" w:rsidRPr="003A5289" w:rsidRDefault="00D8512B" w:rsidP="00D8512B">
            <w:pPr>
              <w:jc w:val="center"/>
              <w:rPr>
                <w:rFonts w:ascii="Times New Roman" w:hAnsi="Times New Roman" w:cs="Times New Roman"/>
                <w:sz w:val="20"/>
                <w:szCs w:val="20"/>
              </w:rPr>
            </w:pPr>
            <w:r w:rsidRPr="003A5289">
              <w:rPr>
                <w:rFonts w:ascii="Times New Roman" w:hAnsi="Times New Roman" w:cs="Times New Roman"/>
                <w:sz w:val="20"/>
                <w:szCs w:val="20"/>
              </w:rPr>
              <w:t>CONTEÚDOS</w:t>
            </w:r>
          </w:p>
        </w:tc>
        <w:tc>
          <w:tcPr>
            <w:tcW w:w="4812" w:type="dxa"/>
            <w:shd w:val="clear" w:color="auto" w:fill="FFFF00"/>
            <w:vAlign w:val="center"/>
          </w:tcPr>
          <w:p w14:paraId="0FC3F0ED" w14:textId="5F18A6F9" w:rsidR="00D8512B" w:rsidRPr="003A5289" w:rsidRDefault="00D8512B" w:rsidP="00D8512B">
            <w:pPr>
              <w:autoSpaceDE w:val="0"/>
              <w:autoSpaceDN w:val="0"/>
              <w:adjustRightInd w:val="0"/>
              <w:rPr>
                <w:rFonts w:ascii="Times New Roman" w:hAnsi="Times New Roman" w:cs="Times New Roman"/>
                <w:color w:val="000000"/>
                <w:sz w:val="20"/>
                <w:szCs w:val="20"/>
              </w:rPr>
            </w:pPr>
            <w:r w:rsidRPr="003A5289">
              <w:rPr>
                <w:rFonts w:ascii="Times New Roman" w:hAnsi="Times New Roman" w:cs="Times New Roman"/>
                <w:sz w:val="20"/>
                <w:szCs w:val="20"/>
              </w:rPr>
              <w:t>SUGESTÕES DE ATIVIDADES</w:t>
            </w:r>
          </w:p>
        </w:tc>
      </w:tr>
      <w:tr w:rsidR="00D8512B" w:rsidRPr="003A5289" w14:paraId="6E5256D4"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11182" w:rsidRPr="003A5289" w14:paraId="65B0C1FD" w14:textId="77777777" w:rsidTr="00876528">
              <w:trPr>
                <w:tblCellSpacing w:w="15" w:type="dxa"/>
              </w:trPr>
              <w:tc>
                <w:tcPr>
                  <w:tcW w:w="0" w:type="auto"/>
                  <w:vAlign w:val="center"/>
                  <w:hideMark/>
                </w:tcPr>
                <w:p w14:paraId="486E73C1" w14:textId="77777777" w:rsidR="00911182" w:rsidRPr="00911182" w:rsidRDefault="00911182" w:rsidP="00911182">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significados atribuídos a alimentos em diferentes manifestações e tradições religiosas.</w:t>
                  </w:r>
                </w:p>
              </w:tc>
            </w:tr>
            <w:tr w:rsidR="00911182" w:rsidRPr="003A5289" w14:paraId="34E0CBB6" w14:textId="77777777" w:rsidTr="00876528">
              <w:trPr>
                <w:tblCellSpacing w:w="15" w:type="dxa"/>
              </w:trPr>
              <w:tc>
                <w:tcPr>
                  <w:tcW w:w="0" w:type="auto"/>
                  <w:vAlign w:val="center"/>
                  <w:hideMark/>
                </w:tcPr>
                <w:p w14:paraId="490EF282" w14:textId="77777777" w:rsidR="00911182" w:rsidRPr="00911182" w:rsidRDefault="00911182" w:rsidP="00911182">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Exemplificar alimentos considerados sagrados por diferentes culturas, tradições e expressões religiosas.</w:t>
                  </w:r>
                </w:p>
              </w:tc>
            </w:tr>
            <w:tr w:rsidR="00911182" w:rsidRPr="003A5289" w14:paraId="765AF794" w14:textId="77777777" w:rsidTr="00876528">
              <w:trPr>
                <w:tblCellSpacing w:w="15" w:type="dxa"/>
              </w:trPr>
              <w:tc>
                <w:tcPr>
                  <w:tcW w:w="0" w:type="auto"/>
                  <w:vAlign w:val="center"/>
                  <w:hideMark/>
                </w:tcPr>
                <w:p w14:paraId="2EF3DF68" w14:textId="77777777" w:rsidR="00911182" w:rsidRPr="00911182" w:rsidRDefault="00911182" w:rsidP="00911182">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lastRenderedPageBreak/>
                    <w:t>Identificar, distinguir e respeitar símbolos religiosos de distintas manifestações, tradições e instituições religiosas.</w:t>
                  </w:r>
                </w:p>
              </w:tc>
            </w:tr>
            <w:tr w:rsidR="00911182" w:rsidRPr="003A5289" w14:paraId="5ECE9B00" w14:textId="77777777" w:rsidTr="00876528">
              <w:trPr>
                <w:tblCellSpacing w:w="15" w:type="dxa"/>
              </w:trPr>
              <w:tc>
                <w:tcPr>
                  <w:tcW w:w="0" w:type="auto"/>
                  <w:vAlign w:val="center"/>
                  <w:hideMark/>
                </w:tcPr>
                <w:p w14:paraId="1AD8DF9B" w14:textId="77777777" w:rsidR="00911182" w:rsidRPr="00911182" w:rsidRDefault="00911182" w:rsidP="00911182">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os símbolos presentes nos variados espaços de convivência.</w:t>
                  </w:r>
                </w:p>
              </w:tc>
            </w:tr>
            <w:tr w:rsidR="00911182" w:rsidRPr="003A5289" w14:paraId="0724C609" w14:textId="77777777" w:rsidTr="00876528">
              <w:trPr>
                <w:tblCellSpacing w:w="15" w:type="dxa"/>
              </w:trPr>
              <w:tc>
                <w:tcPr>
                  <w:tcW w:w="0" w:type="auto"/>
                  <w:vAlign w:val="center"/>
                  <w:hideMark/>
                </w:tcPr>
                <w:p w14:paraId="371D32E1" w14:textId="77777777" w:rsidR="00911182" w:rsidRPr="00911182" w:rsidRDefault="00911182" w:rsidP="00911182">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as diferentes formas de registro das memórias pessoais, familiares e escolares (fotos, músicas, narrativas, álbuns...).</w:t>
                  </w:r>
                </w:p>
              </w:tc>
            </w:tr>
            <w:tr w:rsidR="00911182" w:rsidRPr="003A5289" w14:paraId="7A481766" w14:textId="77777777" w:rsidTr="00876528">
              <w:trPr>
                <w:tblCellSpacing w:w="15" w:type="dxa"/>
              </w:trPr>
              <w:tc>
                <w:tcPr>
                  <w:tcW w:w="0" w:type="auto"/>
                  <w:vAlign w:val="center"/>
                  <w:hideMark/>
                </w:tcPr>
                <w:p w14:paraId="28CDFB0C" w14:textId="77777777" w:rsidR="00911182" w:rsidRPr="00911182" w:rsidRDefault="00911182" w:rsidP="00911182">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Identificar costumes, crenças e formas diversas de viver em variados ambientes de convivência.</w:t>
                  </w:r>
                </w:p>
              </w:tc>
            </w:tr>
            <w:tr w:rsidR="00911182" w:rsidRPr="003A5289" w14:paraId="78571389" w14:textId="77777777" w:rsidTr="00876528">
              <w:trPr>
                <w:tblCellSpacing w:w="15" w:type="dxa"/>
              </w:trPr>
              <w:tc>
                <w:tcPr>
                  <w:tcW w:w="0" w:type="auto"/>
                  <w:vAlign w:val="center"/>
                  <w:hideMark/>
                </w:tcPr>
                <w:p w14:paraId="3AB69A25" w14:textId="77777777" w:rsidR="00911182" w:rsidRPr="00911182" w:rsidRDefault="00911182" w:rsidP="00911182">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Reconhecer os diferentes espaços de convivência.</w:t>
                  </w:r>
                </w:p>
              </w:tc>
            </w:tr>
          </w:tbl>
          <w:p w14:paraId="713DB166" w14:textId="77777777" w:rsidR="00D8512B" w:rsidRPr="003A5289" w:rsidRDefault="00D8512B" w:rsidP="001147DA">
            <w:pPr>
              <w:jc w:val="center"/>
              <w:rPr>
                <w:rFonts w:ascii="Times New Roman" w:hAnsi="Times New Roman" w:cs="Times New Roman"/>
                <w:sz w:val="20"/>
                <w:szCs w:val="20"/>
              </w:rPr>
            </w:pPr>
          </w:p>
        </w:tc>
        <w:tc>
          <w:tcPr>
            <w:tcW w:w="4810" w:type="dxa"/>
            <w:vAlign w:val="center"/>
          </w:tcPr>
          <w:p w14:paraId="4A17EAC1"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lastRenderedPageBreak/>
              <w:t xml:space="preserve">     1º Trimestre:</w:t>
            </w:r>
          </w:p>
          <w:p w14:paraId="1295C6C2" w14:textId="77777777" w:rsidR="00A31CD0" w:rsidRPr="003A5289" w:rsidRDefault="00A31CD0" w:rsidP="00911182">
            <w:pPr>
              <w:pStyle w:val="PargrafodaLista"/>
              <w:numPr>
                <w:ilvl w:val="0"/>
                <w:numId w:val="14"/>
              </w:numPr>
              <w:jc w:val="both"/>
              <w:rPr>
                <w:rFonts w:ascii="Times New Roman" w:hAnsi="Times New Roman" w:cs="Times New Roman"/>
                <w:b/>
                <w:sz w:val="20"/>
                <w:szCs w:val="20"/>
              </w:rPr>
            </w:pPr>
            <w:r w:rsidRPr="003A5289">
              <w:rPr>
                <w:rFonts w:ascii="Times New Roman" w:hAnsi="Times New Roman" w:cs="Times New Roman"/>
                <w:sz w:val="20"/>
                <w:szCs w:val="20"/>
              </w:rPr>
              <w:t xml:space="preserve"> Diferentes espaços de convivência: núcleos de pertencimentos, comunitários, religiosos entre outros.</w:t>
            </w:r>
          </w:p>
          <w:p w14:paraId="16F6AF62" w14:textId="77777777" w:rsidR="00A31CD0" w:rsidRPr="003A5289" w:rsidRDefault="00A31CD0" w:rsidP="00911182">
            <w:pPr>
              <w:pStyle w:val="PargrafodaLista"/>
              <w:numPr>
                <w:ilvl w:val="0"/>
                <w:numId w:val="14"/>
              </w:numPr>
              <w:jc w:val="both"/>
              <w:rPr>
                <w:rFonts w:ascii="Times New Roman" w:hAnsi="Times New Roman" w:cs="Times New Roman"/>
                <w:sz w:val="20"/>
                <w:szCs w:val="20"/>
              </w:rPr>
            </w:pPr>
            <w:r w:rsidRPr="003A5289">
              <w:rPr>
                <w:rFonts w:ascii="Times New Roman" w:hAnsi="Times New Roman" w:cs="Times New Roman"/>
                <w:sz w:val="20"/>
                <w:szCs w:val="20"/>
              </w:rPr>
              <w:t xml:space="preserve"> Costumes, crenças e formas de viver em distintos espaços de convivência.</w:t>
            </w:r>
          </w:p>
          <w:p w14:paraId="10B31134" w14:textId="77777777" w:rsidR="00A31CD0" w:rsidRPr="003A5289" w:rsidRDefault="00A31CD0" w:rsidP="00911182">
            <w:pPr>
              <w:pStyle w:val="PargrafodaLista"/>
              <w:numPr>
                <w:ilvl w:val="0"/>
                <w:numId w:val="14"/>
              </w:numPr>
              <w:jc w:val="both"/>
              <w:rPr>
                <w:rFonts w:ascii="Times New Roman" w:hAnsi="Times New Roman" w:cs="Times New Roman"/>
                <w:b/>
                <w:sz w:val="20"/>
                <w:szCs w:val="20"/>
              </w:rPr>
            </w:pPr>
            <w:r w:rsidRPr="003A5289">
              <w:rPr>
                <w:rFonts w:ascii="Times New Roman" w:hAnsi="Times New Roman" w:cs="Times New Roman"/>
                <w:sz w:val="20"/>
                <w:szCs w:val="20"/>
              </w:rPr>
              <w:t>Relação entre natureza e sociedade.</w:t>
            </w:r>
          </w:p>
          <w:p w14:paraId="40A7C01F"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lastRenderedPageBreak/>
              <w:t xml:space="preserve">    2º Trimestre:</w:t>
            </w:r>
          </w:p>
          <w:p w14:paraId="7E8242FE" w14:textId="77777777" w:rsidR="00A31CD0" w:rsidRPr="003A5289" w:rsidRDefault="00A31CD0" w:rsidP="00911182">
            <w:pPr>
              <w:pStyle w:val="PargrafodaLista"/>
              <w:numPr>
                <w:ilvl w:val="0"/>
                <w:numId w:val="15"/>
              </w:numPr>
              <w:jc w:val="both"/>
              <w:rPr>
                <w:rFonts w:ascii="Times New Roman" w:hAnsi="Times New Roman" w:cs="Times New Roman"/>
                <w:sz w:val="20"/>
                <w:szCs w:val="20"/>
              </w:rPr>
            </w:pPr>
            <w:r w:rsidRPr="003A5289">
              <w:rPr>
                <w:rFonts w:ascii="Times New Roman" w:hAnsi="Times New Roman" w:cs="Times New Roman"/>
                <w:sz w:val="20"/>
                <w:szCs w:val="20"/>
              </w:rPr>
              <w:t>Formas de prevenção de violência contra crianças com base na ECA.</w:t>
            </w:r>
          </w:p>
          <w:p w14:paraId="66511364" w14:textId="77777777" w:rsidR="00A31CD0" w:rsidRPr="003A5289" w:rsidRDefault="00A31CD0" w:rsidP="00911182">
            <w:pPr>
              <w:pStyle w:val="PargrafodaLista"/>
              <w:numPr>
                <w:ilvl w:val="0"/>
                <w:numId w:val="15"/>
              </w:numPr>
              <w:jc w:val="both"/>
              <w:rPr>
                <w:rFonts w:ascii="Times New Roman" w:hAnsi="Times New Roman" w:cs="Times New Roman"/>
                <w:sz w:val="20"/>
                <w:szCs w:val="20"/>
              </w:rPr>
            </w:pPr>
            <w:r w:rsidRPr="003A5289">
              <w:rPr>
                <w:rFonts w:ascii="Times New Roman" w:hAnsi="Times New Roman" w:cs="Times New Roman"/>
                <w:sz w:val="20"/>
                <w:szCs w:val="20"/>
              </w:rPr>
              <w:t>Formas de registros das memórias pessoais, socioafetivos e escolares.</w:t>
            </w:r>
          </w:p>
          <w:p w14:paraId="4F61CCC0" w14:textId="77777777" w:rsidR="00A31CD0" w:rsidRPr="003A5289" w:rsidRDefault="00A31CD0" w:rsidP="00911182">
            <w:pPr>
              <w:pStyle w:val="PargrafodaLista"/>
              <w:numPr>
                <w:ilvl w:val="0"/>
                <w:numId w:val="15"/>
              </w:numPr>
              <w:jc w:val="both"/>
              <w:rPr>
                <w:rFonts w:ascii="Times New Roman" w:hAnsi="Times New Roman" w:cs="Times New Roman"/>
                <w:b/>
                <w:sz w:val="20"/>
                <w:szCs w:val="20"/>
              </w:rPr>
            </w:pPr>
            <w:r w:rsidRPr="003A5289">
              <w:rPr>
                <w:rFonts w:ascii="Times New Roman" w:hAnsi="Times New Roman" w:cs="Times New Roman"/>
                <w:sz w:val="20"/>
                <w:szCs w:val="20"/>
              </w:rPr>
              <w:t xml:space="preserve"> Símbolos presentes nos espaços de convivência.</w:t>
            </w:r>
          </w:p>
          <w:p w14:paraId="75F8D164"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 xml:space="preserve"> 3º Trimestre:</w:t>
            </w:r>
          </w:p>
          <w:p w14:paraId="6585DBE4" w14:textId="77777777" w:rsidR="00A31CD0" w:rsidRPr="003A5289" w:rsidRDefault="00A31CD0" w:rsidP="00911182">
            <w:pPr>
              <w:pStyle w:val="PargrafodaLista"/>
              <w:numPr>
                <w:ilvl w:val="0"/>
                <w:numId w:val="16"/>
              </w:numPr>
              <w:jc w:val="both"/>
              <w:rPr>
                <w:rFonts w:ascii="Times New Roman" w:hAnsi="Times New Roman" w:cs="Times New Roman"/>
                <w:sz w:val="20"/>
                <w:szCs w:val="20"/>
              </w:rPr>
            </w:pPr>
            <w:r w:rsidRPr="003A5289">
              <w:rPr>
                <w:rFonts w:ascii="Times New Roman" w:hAnsi="Times New Roman" w:cs="Times New Roman"/>
                <w:sz w:val="20"/>
                <w:szCs w:val="20"/>
              </w:rPr>
              <w:t>Símbolos relacionando-os às suas respectivas manifestações, tradições religiosas e filosofias de vida, reconhecendo sua dimensão imanente (material) e transcendente (espiritual).</w:t>
            </w:r>
          </w:p>
          <w:p w14:paraId="5B51AFB0" w14:textId="77777777" w:rsidR="00A31CD0" w:rsidRPr="003A5289" w:rsidRDefault="00A31CD0" w:rsidP="00911182">
            <w:pPr>
              <w:pStyle w:val="PargrafodaLista"/>
              <w:numPr>
                <w:ilvl w:val="0"/>
                <w:numId w:val="16"/>
              </w:numPr>
              <w:jc w:val="both"/>
              <w:rPr>
                <w:rFonts w:ascii="Times New Roman" w:hAnsi="Times New Roman" w:cs="Times New Roman"/>
                <w:sz w:val="20"/>
                <w:szCs w:val="20"/>
              </w:rPr>
            </w:pPr>
            <w:r w:rsidRPr="003A5289">
              <w:rPr>
                <w:rFonts w:ascii="Times New Roman" w:hAnsi="Times New Roman" w:cs="Times New Roman"/>
                <w:sz w:val="20"/>
                <w:szCs w:val="20"/>
              </w:rPr>
              <w:t xml:space="preserve">Animais, alimentos, plantas e as </w:t>
            </w:r>
            <w:proofErr w:type="spellStart"/>
            <w:r w:rsidRPr="003A5289">
              <w:rPr>
                <w:rFonts w:ascii="Times New Roman" w:hAnsi="Times New Roman" w:cs="Times New Roman"/>
                <w:sz w:val="20"/>
                <w:szCs w:val="20"/>
              </w:rPr>
              <w:t>sua</w:t>
            </w:r>
            <w:proofErr w:type="spellEnd"/>
            <w:r w:rsidRPr="003A5289">
              <w:rPr>
                <w:rFonts w:ascii="Times New Roman" w:hAnsi="Times New Roman" w:cs="Times New Roman"/>
                <w:sz w:val="20"/>
                <w:szCs w:val="20"/>
              </w:rPr>
              <w:t xml:space="preserve"> relações com as manifestações, tradições religiosas e </w:t>
            </w:r>
            <w:proofErr w:type="gramStart"/>
            <w:r w:rsidRPr="003A5289">
              <w:rPr>
                <w:rFonts w:ascii="Times New Roman" w:hAnsi="Times New Roman" w:cs="Times New Roman"/>
                <w:sz w:val="20"/>
                <w:szCs w:val="20"/>
              </w:rPr>
              <w:t>filosofias  de</w:t>
            </w:r>
            <w:proofErr w:type="gramEnd"/>
            <w:r w:rsidRPr="003A5289">
              <w:rPr>
                <w:rFonts w:ascii="Times New Roman" w:hAnsi="Times New Roman" w:cs="Times New Roman"/>
                <w:sz w:val="20"/>
                <w:szCs w:val="20"/>
              </w:rPr>
              <w:t xml:space="preserve"> vida.</w:t>
            </w:r>
          </w:p>
          <w:p w14:paraId="66CB8DF0" w14:textId="115CC96B" w:rsidR="00D8512B" w:rsidRPr="003A5289" w:rsidRDefault="00A31CD0" w:rsidP="00911182">
            <w:pPr>
              <w:pStyle w:val="PargrafodaLista"/>
              <w:numPr>
                <w:ilvl w:val="0"/>
                <w:numId w:val="16"/>
              </w:numPr>
              <w:jc w:val="both"/>
              <w:rPr>
                <w:rFonts w:ascii="Times New Roman" w:hAnsi="Times New Roman" w:cs="Times New Roman"/>
                <w:sz w:val="20"/>
                <w:szCs w:val="20"/>
              </w:rPr>
            </w:pPr>
            <w:r w:rsidRPr="003A5289">
              <w:rPr>
                <w:rFonts w:ascii="Times New Roman" w:hAnsi="Times New Roman" w:cs="Times New Roman"/>
                <w:sz w:val="20"/>
                <w:szCs w:val="20"/>
              </w:rPr>
              <w:t xml:space="preserve"> A importância dos sentidos (gestos, falas, audição, visão, olfato) em acontecimentos e fatos sagrados.</w:t>
            </w:r>
          </w:p>
        </w:tc>
        <w:tc>
          <w:tcPr>
            <w:tcW w:w="4812" w:type="dxa"/>
            <w:vAlign w:val="center"/>
          </w:tcPr>
          <w:p w14:paraId="2A112201" w14:textId="77777777" w:rsidR="00D8512B" w:rsidRPr="003A5289" w:rsidRDefault="00D8512B" w:rsidP="001147DA">
            <w:pPr>
              <w:autoSpaceDE w:val="0"/>
              <w:autoSpaceDN w:val="0"/>
              <w:adjustRightInd w:val="0"/>
              <w:rPr>
                <w:rFonts w:ascii="Times New Roman" w:hAnsi="Times New Roman" w:cs="Times New Roman"/>
                <w:color w:val="000000"/>
                <w:sz w:val="20"/>
                <w:szCs w:val="20"/>
              </w:rPr>
            </w:pPr>
          </w:p>
        </w:tc>
      </w:tr>
      <w:tr w:rsidR="00BF3363" w:rsidRPr="003A5289" w14:paraId="10D533EC" w14:textId="77777777" w:rsidTr="00BF3363">
        <w:trPr>
          <w:trHeight w:val="228"/>
        </w:trPr>
        <w:tc>
          <w:tcPr>
            <w:tcW w:w="14432" w:type="dxa"/>
            <w:gridSpan w:val="3"/>
            <w:shd w:val="clear" w:color="auto" w:fill="BFBFBF" w:themeFill="background1" w:themeFillShade="BF"/>
            <w:vAlign w:val="center"/>
          </w:tcPr>
          <w:p w14:paraId="47B54998" w14:textId="372542F8" w:rsidR="00BF3363" w:rsidRPr="003A5289" w:rsidRDefault="00BF3363" w:rsidP="00BF3363">
            <w:pPr>
              <w:autoSpaceDE w:val="0"/>
              <w:autoSpaceDN w:val="0"/>
              <w:adjustRightInd w:val="0"/>
              <w:jc w:val="center"/>
              <w:rPr>
                <w:rFonts w:ascii="Times New Roman" w:hAnsi="Times New Roman" w:cs="Times New Roman"/>
                <w:color w:val="000000"/>
                <w:sz w:val="20"/>
                <w:szCs w:val="20"/>
              </w:rPr>
            </w:pPr>
            <w:r w:rsidRPr="003A5289">
              <w:rPr>
                <w:rFonts w:ascii="Times New Roman" w:hAnsi="Times New Roman" w:cs="Times New Roman"/>
                <w:color w:val="000000"/>
                <w:sz w:val="20"/>
                <w:szCs w:val="20"/>
              </w:rPr>
              <w:t>EDUCAÇÃO FÍSICA</w:t>
            </w:r>
          </w:p>
        </w:tc>
      </w:tr>
      <w:tr w:rsidR="00BF3363" w:rsidRPr="003A5289" w14:paraId="2EFEE490" w14:textId="77777777" w:rsidTr="00BF3363">
        <w:trPr>
          <w:trHeight w:val="228"/>
        </w:trPr>
        <w:tc>
          <w:tcPr>
            <w:tcW w:w="4810" w:type="dxa"/>
            <w:shd w:val="clear" w:color="auto" w:fill="FFFF00"/>
            <w:vAlign w:val="center"/>
          </w:tcPr>
          <w:p w14:paraId="1C440D36" w14:textId="2A4FC324" w:rsidR="00BF3363" w:rsidRPr="003A5289" w:rsidRDefault="00BF3363" w:rsidP="00BF3363">
            <w:pPr>
              <w:jc w:val="center"/>
              <w:rPr>
                <w:rFonts w:ascii="Times New Roman" w:hAnsi="Times New Roman" w:cs="Times New Roman"/>
                <w:sz w:val="20"/>
                <w:szCs w:val="20"/>
              </w:rPr>
            </w:pPr>
            <w:r w:rsidRPr="003A5289">
              <w:rPr>
                <w:rFonts w:ascii="Times New Roman" w:hAnsi="Times New Roman" w:cs="Times New Roman"/>
                <w:sz w:val="20"/>
                <w:szCs w:val="20"/>
              </w:rPr>
              <w:t>HABILIDADES</w:t>
            </w:r>
          </w:p>
        </w:tc>
        <w:tc>
          <w:tcPr>
            <w:tcW w:w="4810" w:type="dxa"/>
            <w:shd w:val="clear" w:color="auto" w:fill="FFFF00"/>
            <w:vAlign w:val="center"/>
          </w:tcPr>
          <w:p w14:paraId="79BB8E94" w14:textId="50FE056F" w:rsidR="00BF3363" w:rsidRPr="003A5289" w:rsidRDefault="00BF3363" w:rsidP="00BF3363">
            <w:pPr>
              <w:ind w:firstLine="360"/>
              <w:jc w:val="center"/>
              <w:rPr>
                <w:rFonts w:ascii="Times New Roman" w:hAnsi="Times New Roman" w:cs="Times New Roman"/>
                <w:b/>
                <w:sz w:val="20"/>
                <w:szCs w:val="20"/>
              </w:rPr>
            </w:pPr>
            <w:r w:rsidRPr="003A5289">
              <w:rPr>
                <w:rFonts w:ascii="Times New Roman" w:hAnsi="Times New Roman" w:cs="Times New Roman"/>
                <w:sz w:val="20"/>
                <w:szCs w:val="20"/>
              </w:rPr>
              <w:t>CONTEÚDOS</w:t>
            </w:r>
          </w:p>
        </w:tc>
        <w:tc>
          <w:tcPr>
            <w:tcW w:w="4812" w:type="dxa"/>
            <w:shd w:val="clear" w:color="auto" w:fill="FFFF00"/>
            <w:vAlign w:val="center"/>
          </w:tcPr>
          <w:p w14:paraId="2B59CC49" w14:textId="3C23467F" w:rsidR="00BF3363" w:rsidRPr="003A5289" w:rsidRDefault="00BF3363" w:rsidP="00BF3363">
            <w:pPr>
              <w:autoSpaceDE w:val="0"/>
              <w:autoSpaceDN w:val="0"/>
              <w:adjustRightInd w:val="0"/>
              <w:jc w:val="center"/>
              <w:rPr>
                <w:rFonts w:ascii="Times New Roman" w:hAnsi="Times New Roman" w:cs="Times New Roman"/>
                <w:color w:val="000000"/>
                <w:sz w:val="20"/>
                <w:szCs w:val="20"/>
              </w:rPr>
            </w:pPr>
            <w:r w:rsidRPr="003A5289">
              <w:rPr>
                <w:rFonts w:ascii="Times New Roman" w:hAnsi="Times New Roman" w:cs="Times New Roman"/>
                <w:sz w:val="20"/>
                <w:szCs w:val="20"/>
              </w:rPr>
              <w:t>SUGESTÕES DE ATIVIDADES</w:t>
            </w:r>
          </w:p>
        </w:tc>
      </w:tr>
      <w:tr w:rsidR="00BF3363" w:rsidRPr="003A5289" w14:paraId="3E7740CC"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911182" w:rsidRPr="003A5289" w14:paraId="52734F21" w14:textId="77777777" w:rsidTr="00876528">
              <w:trPr>
                <w:tblCellSpacing w:w="15" w:type="dxa"/>
              </w:trPr>
              <w:tc>
                <w:tcPr>
                  <w:tcW w:w="0" w:type="auto"/>
                  <w:vAlign w:val="center"/>
                  <w:hideMark/>
                </w:tcPr>
                <w:p w14:paraId="4D0CFFCE" w14:textId="77777777" w:rsidR="00911182" w:rsidRPr="00911182" w:rsidRDefault="00911182" w:rsidP="00911182">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Explicar, por meio de múltiplas linguagens (corporal, visual, oral e escrita), as brincadeiras e os jogos populares do contexto comunitário e regional, reconhecendo e valorizando a importância desses jogos e brincadeiras para suas culturas de origem.</w:t>
                  </w:r>
                </w:p>
              </w:tc>
            </w:tr>
            <w:tr w:rsidR="00911182" w:rsidRPr="003A5289" w14:paraId="526575A6" w14:textId="77777777" w:rsidTr="00876528">
              <w:trPr>
                <w:tblCellSpacing w:w="15" w:type="dxa"/>
              </w:trPr>
              <w:tc>
                <w:tcPr>
                  <w:tcW w:w="0" w:type="auto"/>
                  <w:vAlign w:val="center"/>
                  <w:hideMark/>
                </w:tcPr>
                <w:p w14:paraId="2CAF7503" w14:textId="77777777" w:rsidR="00911182" w:rsidRPr="00911182" w:rsidRDefault="00911182" w:rsidP="00911182">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Planejar e utilizar estratégias para resolver desafios de brincadeiras e jogos populares do contexto comunitário e regional, com base no reconhecimento das características dessas práticas.</w:t>
                  </w:r>
                </w:p>
              </w:tc>
            </w:tr>
            <w:tr w:rsidR="00911182" w:rsidRPr="003A5289" w14:paraId="18BBD287" w14:textId="77777777" w:rsidTr="00876528">
              <w:trPr>
                <w:tblCellSpacing w:w="15" w:type="dxa"/>
              </w:trPr>
              <w:tc>
                <w:tcPr>
                  <w:tcW w:w="0" w:type="auto"/>
                  <w:vAlign w:val="center"/>
                  <w:hideMark/>
                </w:tcPr>
                <w:p w14:paraId="195F4B2E" w14:textId="77777777" w:rsidR="00911182" w:rsidRPr="00911182" w:rsidRDefault="00911182" w:rsidP="00911182">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 xml:space="preserve">Colaborar na proposição e na produção de alternativas para a prática, em outros momentos e espaços, de brincadeiras e jogos e demais práticas corporais tematizadas na escola, produzindo textos (orais, escritos, </w:t>
                  </w:r>
                  <w:r w:rsidRPr="00911182">
                    <w:rPr>
                      <w:rFonts w:ascii="Times New Roman" w:eastAsia="Times New Roman" w:hAnsi="Times New Roman" w:cs="Times New Roman"/>
                      <w:sz w:val="20"/>
                      <w:szCs w:val="20"/>
                      <w:lang w:eastAsia="pt-BR"/>
                    </w:rPr>
                    <w:lastRenderedPageBreak/>
                    <w:t>audiovisuais) para divulgá-las na escola e na comunidade.</w:t>
                  </w:r>
                </w:p>
              </w:tc>
            </w:tr>
            <w:tr w:rsidR="00911182" w:rsidRPr="003A5289" w14:paraId="55DD3A47" w14:textId="77777777" w:rsidTr="00876528">
              <w:trPr>
                <w:tblCellSpacing w:w="15" w:type="dxa"/>
              </w:trPr>
              <w:tc>
                <w:tcPr>
                  <w:tcW w:w="0" w:type="auto"/>
                  <w:vAlign w:val="center"/>
                  <w:hideMark/>
                </w:tcPr>
                <w:p w14:paraId="788856C9" w14:textId="77777777" w:rsidR="00911182" w:rsidRPr="00911182" w:rsidRDefault="00911182" w:rsidP="00911182">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lastRenderedPageBreak/>
                    <w:t>Experimentar e fruir, prezando pelo trabalho coletivo e pelo protagonismo, a prática de esportes de marca e de precisão, identificando os elementos comuns a esses esportes.</w:t>
                  </w:r>
                </w:p>
              </w:tc>
            </w:tr>
            <w:tr w:rsidR="00911182" w:rsidRPr="003A5289" w14:paraId="745A2ABD" w14:textId="77777777" w:rsidTr="00876528">
              <w:trPr>
                <w:tblCellSpacing w:w="15" w:type="dxa"/>
              </w:trPr>
              <w:tc>
                <w:tcPr>
                  <w:tcW w:w="0" w:type="auto"/>
                  <w:vAlign w:val="center"/>
                  <w:hideMark/>
                </w:tcPr>
                <w:p w14:paraId="23118FDC" w14:textId="77777777" w:rsidR="00911182" w:rsidRPr="00911182" w:rsidRDefault="00911182" w:rsidP="00911182">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Discutir a importância da observação das normas e das regras dos esportes de marca e de precisão para assegurar a integridade própria e as dos demais participantes.</w:t>
                  </w:r>
                </w:p>
              </w:tc>
            </w:tr>
            <w:tr w:rsidR="00911182" w:rsidRPr="003A5289" w14:paraId="556A8E92" w14:textId="77777777" w:rsidTr="00876528">
              <w:trPr>
                <w:tblCellSpacing w:w="15" w:type="dxa"/>
              </w:trPr>
              <w:tc>
                <w:tcPr>
                  <w:tcW w:w="0" w:type="auto"/>
                  <w:vAlign w:val="center"/>
                  <w:hideMark/>
                </w:tcPr>
                <w:p w14:paraId="42268A5F" w14:textId="77777777" w:rsidR="00911182" w:rsidRPr="00911182" w:rsidRDefault="00911182" w:rsidP="00911182">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Experimentar, fruir e identificar diferentes elementos básicos da ginástica (equilíbrios, saltos, giros, rotações, acrobacias, com e sem materiais) e da ginástica geral, de forma individual e em pequenos grupos, adotando procedimentos de segurança.</w:t>
                  </w:r>
                </w:p>
              </w:tc>
            </w:tr>
            <w:tr w:rsidR="00911182" w:rsidRPr="003A5289" w14:paraId="2A505212" w14:textId="77777777" w:rsidTr="00876528">
              <w:trPr>
                <w:tblCellSpacing w:w="15" w:type="dxa"/>
              </w:trPr>
              <w:tc>
                <w:tcPr>
                  <w:tcW w:w="0" w:type="auto"/>
                  <w:vAlign w:val="center"/>
                  <w:hideMark/>
                </w:tcPr>
                <w:p w14:paraId="73EC596B" w14:textId="77777777" w:rsidR="00911182" w:rsidRPr="00911182" w:rsidRDefault="00911182" w:rsidP="00911182">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Planejar e utilizar estratégias para a execução de diferentes elementos básicos da ginástica e da ginástica geral.</w:t>
                  </w:r>
                </w:p>
              </w:tc>
            </w:tr>
            <w:tr w:rsidR="00911182" w:rsidRPr="003A5289" w14:paraId="11FFDCA5" w14:textId="77777777" w:rsidTr="00876528">
              <w:trPr>
                <w:tblCellSpacing w:w="15" w:type="dxa"/>
              </w:trPr>
              <w:tc>
                <w:tcPr>
                  <w:tcW w:w="0" w:type="auto"/>
                  <w:vAlign w:val="center"/>
                  <w:hideMark/>
                </w:tcPr>
                <w:p w14:paraId="66694F1C" w14:textId="77777777" w:rsidR="00911182" w:rsidRPr="00911182" w:rsidRDefault="00911182" w:rsidP="00911182">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Participar da ginástica geral, identificando as potencialidades e os limites do corpo, e respeitando as diferenças individuais e de desempenho corporal.</w:t>
                  </w:r>
                </w:p>
              </w:tc>
            </w:tr>
            <w:tr w:rsidR="00911182" w:rsidRPr="003A5289" w14:paraId="707ECEE1" w14:textId="77777777" w:rsidTr="00876528">
              <w:trPr>
                <w:tblCellSpacing w:w="15" w:type="dxa"/>
              </w:trPr>
              <w:tc>
                <w:tcPr>
                  <w:tcW w:w="0" w:type="auto"/>
                  <w:vAlign w:val="center"/>
                  <w:hideMark/>
                </w:tcPr>
                <w:p w14:paraId="1FC04FD4" w14:textId="77777777" w:rsidR="00911182" w:rsidRPr="00911182" w:rsidRDefault="00911182" w:rsidP="00911182">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Descrever, por meio de múltiplas linguagens (corporal, oral, escrita e audiovisual), as características dos elementos básicos da ginástica e da ginástica geral, identificando a presença desses elementos em distintas práticas corporais.</w:t>
                  </w:r>
                </w:p>
              </w:tc>
            </w:tr>
            <w:tr w:rsidR="00911182" w:rsidRPr="003A5289" w14:paraId="42B1DD0A" w14:textId="77777777" w:rsidTr="00876528">
              <w:trPr>
                <w:tblCellSpacing w:w="15" w:type="dxa"/>
              </w:trPr>
              <w:tc>
                <w:tcPr>
                  <w:tcW w:w="0" w:type="auto"/>
                  <w:vAlign w:val="center"/>
                  <w:hideMark/>
                </w:tcPr>
                <w:p w14:paraId="4BD378BC" w14:textId="77777777" w:rsidR="00911182" w:rsidRPr="00911182" w:rsidRDefault="00911182" w:rsidP="00911182">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Experimentar e fruir brincadeiras e jogos populares do Brasil e do mundo, incluindo aqueles de matriz indígena e africana, e recriá-los, valorizando a importância desse patrimônio histórico cultural.</w:t>
                  </w:r>
                </w:p>
              </w:tc>
            </w:tr>
            <w:tr w:rsidR="00911182" w:rsidRPr="003A5289" w14:paraId="0E356299" w14:textId="77777777" w:rsidTr="00876528">
              <w:trPr>
                <w:tblCellSpacing w:w="15" w:type="dxa"/>
              </w:trPr>
              <w:tc>
                <w:tcPr>
                  <w:tcW w:w="0" w:type="auto"/>
                  <w:vAlign w:val="center"/>
                  <w:hideMark/>
                </w:tcPr>
                <w:p w14:paraId="3C799FED" w14:textId="77777777" w:rsidR="00911182" w:rsidRPr="00911182" w:rsidRDefault="00911182" w:rsidP="00911182">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t>Experimentar e fruir diferentes danças do contexto comunitário e regional (rodas cantadas, brincadeiras rítmicas e expressivas), e recriá-las, respeitando as diferenças individuais e de desempenho corporal.</w:t>
                  </w:r>
                </w:p>
              </w:tc>
            </w:tr>
            <w:tr w:rsidR="00911182" w:rsidRPr="003A5289" w14:paraId="36F15835" w14:textId="77777777" w:rsidTr="00876528">
              <w:trPr>
                <w:tblCellSpacing w:w="15" w:type="dxa"/>
              </w:trPr>
              <w:tc>
                <w:tcPr>
                  <w:tcW w:w="0" w:type="auto"/>
                  <w:vAlign w:val="center"/>
                  <w:hideMark/>
                </w:tcPr>
                <w:p w14:paraId="31144912" w14:textId="77777777" w:rsidR="00911182" w:rsidRPr="00911182" w:rsidRDefault="00911182" w:rsidP="00911182">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911182">
                    <w:rPr>
                      <w:rFonts w:ascii="Times New Roman" w:eastAsia="Times New Roman" w:hAnsi="Times New Roman" w:cs="Times New Roman"/>
                      <w:sz w:val="20"/>
                      <w:szCs w:val="20"/>
                      <w:lang w:eastAsia="pt-BR"/>
                    </w:rPr>
                    <w:lastRenderedPageBreak/>
                    <w:t>Identificar os elementos constitutivos (ritmo, espaço, gestos) das danças do contexto comunitário e regional, valorizando e respeitando as manifestações de diferentes culturas.</w:t>
                  </w:r>
                </w:p>
              </w:tc>
            </w:tr>
          </w:tbl>
          <w:p w14:paraId="078932F4" w14:textId="77777777" w:rsidR="00BF3363" w:rsidRPr="003A5289" w:rsidRDefault="00BF3363" w:rsidP="001147DA">
            <w:pPr>
              <w:jc w:val="center"/>
              <w:rPr>
                <w:rFonts w:ascii="Times New Roman" w:hAnsi="Times New Roman" w:cs="Times New Roman"/>
                <w:sz w:val="20"/>
                <w:szCs w:val="20"/>
              </w:rPr>
            </w:pPr>
          </w:p>
        </w:tc>
        <w:tc>
          <w:tcPr>
            <w:tcW w:w="4810" w:type="dxa"/>
            <w:vAlign w:val="center"/>
          </w:tcPr>
          <w:p w14:paraId="69D801E7"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lastRenderedPageBreak/>
              <w:t xml:space="preserve">   1º Trimestre:</w:t>
            </w:r>
          </w:p>
          <w:p w14:paraId="1ECDDAAE"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Pequenos jogos motores, sensoriais, mimicas e exercícios posturais.</w:t>
            </w:r>
          </w:p>
          <w:p w14:paraId="5A4B14EF"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Psicomotricidade.</w:t>
            </w:r>
          </w:p>
          <w:p w14:paraId="0D6EF8DB"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Atividades lúdicas e recreativas.</w:t>
            </w:r>
          </w:p>
          <w:p w14:paraId="754DAFD7"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Danças folclóricas.</w:t>
            </w:r>
          </w:p>
          <w:p w14:paraId="405FB37B"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Cantigas de roda.</w:t>
            </w:r>
          </w:p>
          <w:p w14:paraId="32755093"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Brinquedos cantados.</w:t>
            </w:r>
          </w:p>
          <w:p w14:paraId="59A0D78A"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Brincadeiras de chão.</w:t>
            </w:r>
          </w:p>
          <w:p w14:paraId="0A79B58F"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2º Trimestre:</w:t>
            </w:r>
          </w:p>
          <w:p w14:paraId="7A36DC0E"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Higiene.</w:t>
            </w:r>
          </w:p>
          <w:p w14:paraId="25A4EC44"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Exploração dos sentidos.</w:t>
            </w:r>
          </w:p>
          <w:p w14:paraId="4308A4D3"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Exploração de diferentes atividades básicas como correr, chutar, calçar sapatos e meias, arremessar, rolar, girar, subir e descer, valores fundamentais como: respeito, cooperação, partilha, companheirismo, solidariedade, aceitação do outro e de si mesmo, autoconfiança, esperança, espirito de equipe.</w:t>
            </w:r>
          </w:p>
          <w:p w14:paraId="3DA80E5D"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lastRenderedPageBreak/>
              <w:t xml:space="preserve">    •</w:t>
            </w:r>
            <w:r w:rsidRPr="003A5289">
              <w:rPr>
                <w:rFonts w:ascii="Times New Roman" w:hAnsi="Times New Roman" w:cs="Times New Roman"/>
                <w:sz w:val="20"/>
                <w:szCs w:val="20"/>
              </w:rPr>
              <w:tab/>
              <w:t>Brinquedos de sucata.</w:t>
            </w:r>
          </w:p>
          <w:p w14:paraId="733BEC36"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Sensibilizações.</w:t>
            </w:r>
          </w:p>
          <w:p w14:paraId="5CE1B912"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Coordenação motora grossa e fina.</w:t>
            </w:r>
          </w:p>
          <w:p w14:paraId="5A85BF47"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Ritmos corporais.</w:t>
            </w:r>
          </w:p>
          <w:p w14:paraId="5807FB88"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     Brincadeiras antigas e modernas.</w:t>
            </w:r>
          </w:p>
          <w:p w14:paraId="45496A18" w14:textId="77777777" w:rsidR="00A31CD0" w:rsidRPr="003A5289" w:rsidRDefault="00A31CD0" w:rsidP="00A31CD0">
            <w:pPr>
              <w:jc w:val="both"/>
              <w:rPr>
                <w:rFonts w:ascii="Times New Roman" w:hAnsi="Times New Roman" w:cs="Times New Roman"/>
                <w:sz w:val="20"/>
                <w:szCs w:val="20"/>
              </w:rPr>
            </w:pPr>
          </w:p>
          <w:p w14:paraId="2C7804D2"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 xml:space="preserve">  3º Trimestre:</w:t>
            </w:r>
          </w:p>
          <w:p w14:paraId="135DA78F"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Consumo consciente de energia.</w:t>
            </w:r>
          </w:p>
          <w:p w14:paraId="0AF1E66E"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Reutilizar, reduzir e reciclar.</w:t>
            </w:r>
          </w:p>
          <w:p w14:paraId="7D21B664"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Importância da água.</w:t>
            </w:r>
          </w:p>
          <w:p w14:paraId="115F0F85"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Consumo de produtos naturais e saudáveis.</w:t>
            </w:r>
          </w:p>
          <w:p w14:paraId="06E31818"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Bambolês.</w:t>
            </w:r>
          </w:p>
          <w:p w14:paraId="511FFBBA"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Quebra-cabeça.</w:t>
            </w:r>
          </w:p>
          <w:p w14:paraId="5308F273"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Cabo de guerra.</w:t>
            </w:r>
          </w:p>
          <w:p w14:paraId="3574826C" w14:textId="3D373ADD" w:rsidR="00BF3363" w:rsidRPr="003A5289" w:rsidRDefault="00A31CD0" w:rsidP="00654DCE">
            <w:pPr>
              <w:jc w:val="both"/>
              <w:rPr>
                <w:rFonts w:ascii="Times New Roman" w:hAnsi="Times New Roman" w:cs="Times New Roman"/>
                <w:sz w:val="20"/>
                <w:szCs w:val="20"/>
              </w:rPr>
            </w:pPr>
            <w:r w:rsidRPr="003A5289">
              <w:rPr>
                <w:rFonts w:ascii="Times New Roman" w:hAnsi="Times New Roman" w:cs="Times New Roman"/>
                <w:sz w:val="20"/>
                <w:szCs w:val="20"/>
              </w:rPr>
              <w:t xml:space="preserve">   •</w:t>
            </w:r>
            <w:r w:rsidRPr="003A5289">
              <w:rPr>
                <w:rFonts w:ascii="Times New Roman" w:hAnsi="Times New Roman" w:cs="Times New Roman"/>
                <w:sz w:val="20"/>
                <w:szCs w:val="20"/>
              </w:rPr>
              <w:tab/>
              <w:t>Conhecer peças do xadrez, jogo da velha e trilhas.</w:t>
            </w:r>
          </w:p>
        </w:tc>
        <w:tc>
          <w:tcPr>
            <w:tcW w:w="4812" w:type="dxa"/>
            <w:vAlign w:val="center"/>
          </w:tcPr>
          <w:p w14:paraId="51BC4386" w14:textId="77777777" w:rsidR="00BF3363" w:rsidRPr="003A5289" w:rsidRDefault="00BF3363" w:rsidP="001147DA">
            <w:pPr>
              <w:autoSpaceDE w:val="0"/>
              <w:autoSpaceDN w:val="0"/>
              <w:adjustRightInd w:val="0"/>
              <w:rPr>
                <w:rFonts w:ascii="Times New Roman" w:hAnsi="Times New Roman" w:cs="Times New Roman"/>
                <w:color w:val="000000"/>
                <w:sz w:val="20"/>
                <w:szCs w:val="20"/>
              </w:rPr>
            </w:pPr>
          </w:p>
        </w:tc>
      </w:tr>
      <w:tr w:rsidR="00BF3363" w:rsidRPr="003A5289" w14:paraId="5CF4C50F" w14:textId="77777777" w:rsidTr="00A31CD0">
        <w:trPr>
          <w:trHeight w:val="228"/>
        </w:trPr>
        <w:tc>
          <w:tcPr>
            <w:tcW w:w="14432" w:type="dxa"/>
            <w:gridSpan w:val="3"/>
            <w:shd w:val="clear" w:color="auto" w:fill="BFBFBF" w:themeFill="background1" w:themeFillShade="BF"/>
            <w:vAlign w:val="center"/>
          </w:tcPr>
          <w:p w14:paraId="06CF6224" w14:textId="40E3A2E8" w:rsidR="00BF3363" w:rsidRPr="003A5289" w:rsidRDefault="00BF3363" w:rsidP="00BF3363">
            <w:pPr>
              <w:autoSpaceDE w:val="0"/>
              <w:autoSpaceDN w:val="0"/>
              <w:adjustRightInd w:val="0"/>
              <w:jc w:val="center"/>
              <w:rPr>
                <w:rFonts w:ascii="Times New Roman" w:hAnsi="Times New Roman" w:cs="Times New Roman"/>
                <w:color w:val="000000"/>
                <w:sz w:val="20"/>
                <w:szCs w:val="20"/>
              </w:rPr>
            </w:pPr>
            <w:r w:rsidRPr="003A5289">
              <w:rPr>
                <w:rFonts w:ascii="Times New Roman" w:hAnsi="Times New Roman" w:cs="Times New Roman"/>
                <w:color w:val="000000"/>
                <w:sz w:val="20"/>
                <w:szCs w:val="20"/>
              </w:rPr>
              <w:lastRenderedPageBreak/>
              <w:t>LÍNGUA INGLESA</w:t>
            </w:r>
          </w:p>
        </w:tc>
      </w:tr>
      <w:tr w:rsidR="00BF3363" w:rsidRPr="003A5289" w14:paraId="6E3C7D0F" w14:textId="77777777" w:rsidTr="00BF3363">
        <w:trPr>
          <w:trHeight w:val="228"/>
        </w:trPr>
        <w:tc>
          <w:tcPr>
            <w:tcW w:w="4810" w:type="dxa"/>
            <w:shd w:val="clear" w:color="auto" w:fill="FFFF00"/>
            <w:vAlign w:val="center"/>
          </w:tcPr>
          <w:p w14:paraId="45E102C5" w14:textId="1E3FC12E" w:rsidR="00BF3363" w:rsidRPr="003A5289" w:rsidRDefault="00BF3363" w:rsidP="00BF3363">
            <w:pPr>
              <w:jc w:val="center"/>
              <w:rPr>
                <w:rFonts w:ascii="Times New Roman" w:hAnsi="Times New Roman" w:cs="Times New Roman"/>
                <w:sz w:val="20"/>
                <w:szCs w:val="20"/>
              </w:rPr>
            </w:pPr>
            <w:r w:rsidRPr="003A5289">
              <w:rPr>
                <w:rFonts w:ascii="Times New Roman" w:hAnsi="Times New Roman" w:cs="Times New Roman"/>
                <w:sz w:val="20"/>
                <w:szCs w:val="20"/>
              </w:rPr>
              <w:t>HABILIDADES</w:t>
            </w:r>
          </w:p>
        </w:tc>
        <w:tc>
          <w:tcPr>
            <w:tcW w:w="4810" w:type="dxa"/>
            <w:shd w:val="clear" w:color="auto" w:fill="FFFF00"/>
            <w:vAlign w:val="center"/>
          </w:tcPr>
          <w:p w14:paraId="6434185B" w14:textId="0EE2BD95" w:rsidR="00BF3363" w:rsidRPr="003A5289" w:rsidRDefault="00BF3363" w:rsidP="00BF3363">
            <w:pPr>
              <w:ind w:firstLine="360"/>
              <w:jc w:val="center"/>
              <w:rPr>
                <w:rFonts w:ascii="Times New Roman" w:hAnsi="Times New Roman" w:cs="Times New Roman"/>
                <w:b/>
                <w:sz w:val="20"/>
                <w:szCs w:val="20"/>
              </w:rPr>
            </w:pPr>
            <w:r w:rsidRPr="003A5289">
              <w:rPr>
                <w:rFonts w:ascii="Times New Roman" w:hAnsi="Times New Roman" w:cs="Times New Roman"/>
                <w:sz w:val="20"/>
                <w:szCs w:val="20"/>
              </w:rPr>
              <w:t>CONTEÚDOS</w:t>
            </w:r>
          </w:p>
        </w:tc>
        <w:tc>
          <w:tcPr>
            <w:tcW w:w="4812" w:type="dxa"/>
            <w:shd w:val="clear" w:color="auto" w:fill="FFFF00"/>
            <w:vAlign w:val="center"/>
          </w:tcPr>
          <w:p w14:paraId="3D973E44" w14:textId="2B8FB5A0" w:rsidR="00BF3363" w:rsidRPr="003A5289" w:rsidRDefault="00BF3363" w:rsidP="00BF3363">
            <w:pPr>
              <w:autoSpaceDE w:val="0"/>
              <w:autoSpaceDN w:val="0"/>
              <w:adjustRightInd w:val="0"/>
              <w:jc w:val="center"/>
              <w:rPr>
                <w:rFonts w:ascii="Times New Roman" w:hAnsi="Times New Roman" w:cs="Times New Roman"/>
                <w:color w:val="000000"/>
                <w:sz w:val="20"/>
                <w:szCs w:val="20"/>
              </w:rPr>
            </w:pPr>
            <w:r w:rsidRPr="003A5289">
              <w:rPr>
                <w:rFonts w:ascii="Times New Roman" w:hAnsi="Times New Roman" w:cs="Times New Roman"/>
                <w:sz w:val="20"/>
                <w:szCs w:val="20"/>
              </w:rPr>
              <w:t>SUGESTÕES DE ATIVIDADES</w:t>
            </w:r>
          </w:p>
        </w:tc>
      </w:tr>
      <w:tr w:rsidR="00BF3363" w:rsidRPr="003A5289" w14:paraId="72E3D3B0" w14:textId="77777777" w:rsidTr="00045FFD">
        <w:trPr>
          <w:trHeight w:val="228"/>
        </w:trPr>
        <w:tc>
          <w:tcPr>
            <w:tcW w:w="4810" w:type="dxa"/>
            <w:vAlign w:val="center"/>
          </w:tcPr>
          <w:p w14:paraId="7E005504" w14:textId="77777777" w:rsidR="00BF3363" w:rsidRPr="003A5289" w:rsidRDefault="00BF3363" w:rsidP="001147DA">
            <w:pPr>
              <w:jc w:val="center"/>
              <w:rPr>
                <w:rFonts w:ascii="Times New Roman" w:hAnsi="Times New Roman" w:cs="Times New Roman"/>
                <w:sz w:val="20"/>
                <w:szCs w:val="20"/>
              </w:rPr>
            </w:pPr>
          </w:p>
        </w:tc>
        <w:tc>
          <w:tcPr>
            <w:tcW w:w="4810" w:type="dxa"/>
            <w:vAlign w:val="center"/>
          </w:tcPr>
          <w:p w14:paraId="0EBAB356"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 xml:space="preserve">   1º Trimestre:</w:t>
            </w:r>
          </w:p>
          <w:p w14:paraId="2B7EAB82" w14:textId="77777777" w:rsidR="00A31CD0" w:rsidRPr="003A5289" w:rsidRDefault="00A31CD0" w:rsidP="00911182">
            <w:pPr>
              <w:pStyle w:val="PargrafodaLista"/>
              <w:numPr>
                <w:ilvl w:val="0"/>
                <w:numId w:val="19"/>
              </w:numPr>
              <w:jc w:val="both"/>
              <w:rPr>
                <w:rFonts w:ascii="Times New Roman" w:hAnsi="Times New Roman" w:cs="Times New Roman"/>
                <w:b/>
                <w:sz w:val="20"/>
                <w:szCs w:val="20"/>
              </w:rPr>
            </w:pPr>
            <w:r w:rsidRPr="003A5289">
              <w:rPr>
                <w:rFonts w:ascii="Times New Roman" w:hAnsi="Times New Roman" w:cs="Times New Roman"/>
                <w:sz w:val="20"/>
                <w:szCs w:val="20"/>
              </w:rPr>
              <w:t>Greetings.</w:t>
            </w:r>
          </w:p>
          <w:p w14:paraId="358655B8" w14:textId="77777777" w:rsidR="00A31CD0" w:rsidRPr="003A5289" w:rsidRDefault="00A31CD0" w:rsidP="00911182">
            <w:pPr>
              <w:pStyle w:val="PargrafodaLista"/>
              <w:numPr>
                <w:ilvl w:val="0"/>
                <w:numId w:val="19"/>
              </w:numPr>
              <w:jc w:val="both"/>
              <w:rPr>
                <w:rFonts w:ascii="Times New Roman" w:hAnsi="Times New Roman" w:cs="Times New Roman"/>
                <w:b/>
                <w:sz w:val="20"/>
                <w:szCs w:val="20"/>
              </w:rPr>
            </w:pPr>
            <w:proofErr w:type="spellStart"/>
            <w:r w:rsidRPr="003A5289">
              <w:rPr>
                <w:rFonts w:ascii="Times New Roman" w:hAnsi="Times New Roman" w:cs="Times New Roman"/>
                <w:sz w:val="20"/>
                <w:szCs w:val="20"/>
              </w:rPr>
              <w:t>Colors</w:t>
            </w:r>
            <w:proofErr w:type="spellEnd"/>
            <w:r w:rsidRPr="003A5289">
              <w:rPr>
                <w:rFonts w:ascii="Times New Roman" w:hAnsi="Times New Roman" w:cs="Times New Roman"/>
                <w:sz w:val="20"/>
                <w:szCs w:val="20"/>
              </w:rPr>
              <w:t>.</w:t>
            </w:r>
          </w:p>
          <w:p w14:paraId="7D935639" w14:textId="77777777" w:rsidR="00A31CD0" w:rsidRPr="003A5289" w:rsidRDefault="00A31CD0" w:rsidP="00911182">
            <w:pPr>
              <w:pStyle w:val="PargrafodaLista"/>
              <w:numPr>
                <w:ilvl w:val="0"/>
                <w:numId w:val="19"/>
              </w:numPr>
              <w:jc w:val="both"/>
              <w:rPr>
                <w:rFonts w:ascii="Times New Roman" w:hAnsi="Times New Roman" w:cs="Times New Roman"/>
                <w:b/>
                <w:sz w:val="20"/>
                <w:szCs w:val="20"/>
              </w:rPr>
            </w:pPr>
            <w:proofErr w:type="spellStart"/>
            <w:r w:rsidRPr="003A5289">
              <w:rPr>
                <w:rFonts w:ascii="Times New Roman" w:hAnsi="Times New Roman" w:cs="Times New Roman"/>
                <w:sz w:val="20"/>
                <w:szCs w:val="20"/>
              </w:rPr>
              <w:t>Toys</w:t>
            </w:r>
            <w:proofErr w:type="spellEnd"/>
            <w:r w:rsidRPr="003A5289">
              <w:rPr>
                <w:rFonts w:ascii="Times New Roman" w:hAnsi="Times New Roman" w:cs="Times New Roman"/>
                <w:sz w:val="20"/>
                <w:szCs w:val="20"/>
              </w:rPr>
              <w:t>.</w:t>
            </w:r>
          </w:p>
          <w:p w14:paraId="185FB581" w14:textId="77777777" w:rsidR="00A31CD0" w:rsidRPr="003A5289" w:rsidRDefault="00A31CD0" w:rsidP="00911182">
            <w:pPr>
              <w:pStyle w:val="PargrafodaLista"/>
              <w:numPr>
                <w:ilvl w:val="0"/>
                <w:numId w:val="19"/>
              </w:numPr>
              <w:jc w:val="both"/>
              <w:rPr>
                <w:rFonts w:ascii="Times New Roman" w:hAnsi="Times New Roman" w:cs="Times New Roman"/>
                <w:b/>
                <w:sz w:val="20"/>
                <w:szCs w:val="20"/>
              </w:rPr>
            </w:pPr>
            <w:proofErr w:type="spellStart"/>
            <w:r w:rsidRPr="003A5289">
              <w:rPr>
                <w:rFonts w:ascii="Times New Roman" w:hAnsi="Times New Roman" w:cs="Times New Roman"/>
                <w:sz w:val="20"/>
                <w:szCs w:val="20"/>
              </w:rPr>
              <w:t>School</w:t>
            </w:r>
            <w:proofErr w:type="spellEnd"/>
            <w:r w:rsidRPr="003A5289">
              <w:rPr>
                <w:rFonts w:ascii="Times New Roman" w:hAnsi="Times New Roman" w:cs="Times New Roman"/>
                <w:sz w:val="20"/>
                <w:szCs w:val="20"/>
              </w:rPr>
              <w:t xml:space="preserve"> </w:t>
            </w:r>
            <w:proofErr w:type="spellStart"/>
            <w:r w:rsidRPr="003A5289">
              <w:rPr>
                <w:rFonts w:ascii="Times New Roman" w:hAnsi="Times New Roman" w:cs="Times New Roman"/>
                <w:sz w:val="20"/>
                <w:szCs w:val="20"/>
              </w:rPr>
              <w:t>objects</w:t>
            </w:r>
            <w:proofErr w:type="spellEnd"/>
            <w:r w:rsidRPr="003A5289">
              <w:rPr>
                <w:rFonts w:ascii="Times New Roman" w:hAnsi="Times New Roman" w:cs="Times New Roman"/>
                <w:sz w:val="20"/>
                <w:szCs w:val="20"/>
              </w:rPr>
              <w:t>.</w:t>
            </w:r>
          </w:p>
          <w:p w14:paraId="11F72F23"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 xml:space="preserve">    2º Trimestre:</w:t>
            </w:r>
          </w:p>
          <w:p w14:paraId="52D80BA2" w14:textId="77777777" w:rsidR="00A31CD0" w:rsidRPr="003A5289" w:rsidRDefault="00A31CD0" w:rsidP="00911182">
            <w:pPr>
              <w:pStyle w:val="PargrafodaLista"/>
              <w:numPr>
                <w:ilvl w:val="0"/>
                <w:numId w:val="20"/>
              </w:numPr>
              <w:jc w:val="both"/>
              <w:rPr>
                <w:rFonts w:ascii="Times New Roman" w:hAnsi="Times New Roman" w:cs="Times New Roman"/>
                <w:b/>
                <w:sz w:val="20"/>
                <w:szCs w:val="20"/>
              </w:rPr>
            </w:pPr>
            <w:proofErr w:type="spellStart"/>
            <w:r w:rsidRPr="003A5289">
              <w:rPr>
                <w:rFonts w:ascii="Times New Roman" w:hAnsi="Times New Roman" w:cs="Times New Roman"/>
                <w:sz w:val="20"/>
                <w:szCs w:val="20"/>
              </w:rPr>
              <w:t>Animals</w:t>
            </w:r>
            <w:proofErr w:type="spellEnd"/>
          </w:p>
          <w:p w14:paraId="45432F5A" w14:textId="77777777" w:rsidR="00A31CD0" w:rsidRPr="003A5289" w:rsidRDefault="00A31CD0" w:rsidP="00911182">
            <w:pPr>
              <w:pStyle w:val="PargrafodaLista"/>
              <w:numPr>
                <w:ilvl w:val="0"/>
                <w:numId w:val="20"/>
              </w:numPr>
              <w:jc w:val="both"/>
              <w:rPr>
                <w:rFonts w:ascii="Times New Roman" w:hAnsi="Times New Roman" w:cs="Times New Roman"/>
                <w:b/>
                <w:sz w:val="20"/>
                <w:szCs w:val="20"/>
              </w:rPr>
            </w:pPr>
            <w:proofErr w:type="spellStart"/>
            <w:r w:rsidRPr="003A5289">
              <w:rPr>
                <w:rFonts w:ascii="Times New Roman" w:hAnsi="Times New Roman" w:cs="Times New Roman"/>
                <w:sz w:val="20"/>
                <w:szCs w:val="20"/>
              </w:rPr>
              <w:t>Mumbers</w:t>
            </w:r>
            <w:proofErr w:type="spellEnd"/>
            <w:r w:rsidRPr="003A5289">
              <w:rPr>
                <w:rFonts w:ascii="Times New Roman" w:hAnsi="Times New Roman" w:cs="Times New Roman"/>
                <w:sz w:val="20"/>
                <w:szCs w:val="20"/>
              </w:rPr>
              <w:t>.</w:t>
            </w:r>
          </w:p>
          <w:p w14:paraId="3D7C5FF2" w14:textId="77777777" w:rsidR="00A31CD0" w:rsidRPr="003A5289" w:rsidRDefault="00A31CD0" w:rsidP="00911182">
            <w:pPr>
              <w:pStyle w:val="PargrafodaLista"/>
              <w:numPr>
                <w:ilvl w:val="0"/>
                <w:numId w:val="20"/>
              </w:numPr>
              <w:jc w:val="both"/>
              <w:rPr>
                <w:rFonts w:ascii="Times New Roman" w:hAnsi="Times New Roman" w:cs="Times New Roman"/>
                <w:b/>
                <w:sz w:val="20"/>
                <w:szCs w:val="20"/>
              </w:rPr>
            </w:pPr>
            <w:proofErr w:type="spellStart"/>
            <w:r w:rsidRPr="003A5289">
              <w:rPr>
                <w:rFonts w:ascii="Times New Roman" w:hAnsi="Times New Roman" w:cs="Times New Roman"/>
                <w:sz w:val="20"/>
                <w:szCs w:val="20"/>
              </w:rPr>
              <w:t>Fruit</w:t>
            </w:r>
            <w:proofErr w:type="spellEnd"/>
            <w:r w:rsidRPr="003A5289">
              <w:rPr>
                <w:rFonts w:ascii="Times New Roman" w:hAnsi="Times New Roman" w:cs="Times New Roman"/>
                <w:sz w:val="20"/>
                <w:szCs w:val="20"/>
              </w:rPr>
              <w:t>.</w:t>
            </w:r>
          </w:p>
          <w:p w14:paraId="67798EFE" w14:textId="77777777" w:rsidR="00A31CD0" w:rsidRPr="003A5289" w:rsidRDefault="00A31CD0" w:rsidP="00911182">
            <w:pPr>
              <w:pStyle w:val="PargrafodaLista"/>
              <w:numPr>
                <w:ilvl w:val="0"/>
                <w:numId w:val="20"/>
              </w:numPr>
              <w:jc w:val="both"/>
              <w:rPr>
                <w:rFonts w:ascii="Times New Roman" w:hAnsi="Times New Roman" w:cs="Times New Roman"/>
                <w:b/>
                <w:sz w:val="20"/>
                <w:szCs w:val="20"/>
              </w:rPr>
            </w:pPr>
            <w:r w:rsidRPr="003A5289">
              <w:rPr>
                <w:rFonts w:ascii="Times New Roman" w:hAnsi="Times New Roman" w:cs="Times New Roman"/>
                <w:sz w:val="20"/>
                <w:szCs w:val="20"/>
              </w:rPr>
              <w:t>Snack.</w:t>
            </w:r>
          </w:p>
          <w:p w14:paraId="3D6F9C70" w14:textId="77777777" w:rsidR="00A31CD0" w:rsidRPr="003A5289" w:rsidRDefault="00A31CD0" w:rsidP="00A31CD0">
            <w:pPr>
              <w:jc w:val="both"/>
              <w:rPr>
                <w:rFonts w:ascii="Times New Roman" w:hAnsi="Times New Roman" w:cs="Times New Roman"/>
                <w:b/>
                <w:sz w:val="20"/>
                <w:szCs w:val="20"/>
              </w:rPr>
            </w:pPr>
            <w:r w:rsidRPr="003A5289">
              <w:rPr>
                <w:rFonts w:ascii="Times New Roman" w:hAnsi="Times New Roman" w:cs="Times New Roman"/>
                <w:b/>
                <w:sz w:val="20"/>
                <w:szCs w:val="20"/>
              </w:rPr>
              <w:t xml:space="preserve">   3º </w:t>
            </w:r>
            <w:proofErr w:type="spellStart"/>
            <w:r w:rsidRPr="003A5289">
              <w:rPr>
                <w:rFonts w:ascii="Times New Roman" w:hAnsi="Times New Roman" w:cs="Times New Roman"/>
                <w:b/>
                <w:sz w:val="20"/>
                <w:szCs w:val="20"/>
              </w:rPr>
              <w:t>Tirmestre</w:t>
            </w:r>
            <w:proofErr w:type="spellEnd"/>
            <w:r w:rsidRPr="003A5289">
              <w:rPr>
                <w:rFonts w:ascii="Times New Roman" w:hAnsi="Times New Roman" w:cs="Times New Roman"/>
                <w:b/>
                <w:sz w:val="20"/>
                <w:szCs w:val="20"/>
              </w:rPr>
              <w:t>:</w:t>
            </w:r>
          </w:p>
          <w:p w14:paraId="7DD13952" w14:textId="77777777" w:rsidR="00A31CD0" w:rsidRPr="003A5289" w:rsidRDefault="00A31CD0" w:rsidP="00911182">
            <w:pPr>
              <w:pStyle w:val="PargrafodaLista"/>
              <w:numPr>
                <w:ilvl w:val="0"/>
                <w:numId w:val="21"/>
              </w:numPr>
              <w:jc w:val="both"/>
              <w:rPr>
                <w:rFonts w:ascii="Times New Roman" w:hAnsi="Times New Roman" w:cs="Times New Roman"/>
                <w:sz w:val="20"/>
                <w:szCs w:val="20"/>
              </w:rPr>
            </w:pPr>
            <w:r w:rsidRPr="003A5289">
              <w:rPr>
                <w:rFonts w:ascii="Times New Roman" w:hAnsi="Times New Roman" w:cs="Times New Roman"/>
                <w:sz w:val="20"/>
                <w:szCs w:val="20"/>
              </w:rPr>
              <w:t>Family.</w:t>
            </w:r>
          </w:p>
          <w:p w14:paraId="5E90E750" w14:textId="77777777" w:rsidR="00A31CD0" w:rsidRPr="003A5289" w:rsidRDefault="00A31CD0" w:rsidP="00911182">
            <w:pPr>
              <w:pStyle w:val="PargrafodaLista"/>
              <w:numPr>
                <w:ilvl w:val="0"/>
                <w:numId w:val="21"/>
              </w:numPr>
              <w:jc w:val="both"/>
              <w:rPr>
                <w:rFonts w:ascii="Times New Roman" w:hAnsi="Times New Roman" w:cs="Times New Roman"/>
                <w:sz w:val="20"/>
                <w:szCs w:val="20"/>
              </w:rPr>
            </w:pPr>
            <w:proofErr w:type="spellStart"/>
            <w:r w:rsidRPr="003A5289">
              <w:rPr>
                <w:rFonts w:ascii="Times New Roman" w:hAnsi="Times New Roman" w:cs="Times New Roman"/>
                <w:sz w:val="20"/>
                <w:szCs w:val="20"/>
              </w:rPr>
              <w:t>Human</w:t>
            </w:r>
            <w:proofErr w:type="spellEnd"/>
            <w:r w:rsidRPr="003A5289">
              <w:rPr>
                <w:rFonts w:ascii="Times New Roman" w:hAnsi="Times New Roman" w:cs="Times New Roman"/>
                <w:sz w:val="20"/>
                <w:szCs w:val="20"/>
              </w:rPr>
              <w:t xml:space="preserve"> body</w:t>
            </w:r>
          </w:p>
          <w:p w14:paraId="7806D0E2" w14:textId="77777777" w:rsidR="00A31CD0" w:rsidRPr="003A5289" w:rsidRDefault="00A31CD0" w:rsidP="00911182">
            <w:pPr>
              <w:pStyle w:val="PargrafodaLista"/>
              <w:numPr>
                <w:ilvl w:val="0"/>
                <w:numId w:val="21"/>
              </w:numPr>
              <w:jc w:val="both"/>
              <w:rPr>
                <w:rFonts w:ascii="Times New Roman" w:hAnsi="Times New Roman" w:cs="Times New Roman"/>
                <w:sz w:val="20"/>
                <w:szCs w:val="20"/>
              </w:rPr>
            </w:pPr>
            <w:proofErr w:type="spellStart"/>
            <w:r w:rsidRPr="003A5289">
              <w:rPr>
                <w:rFonts w:ascii="Times New Roman" w:hAnsi="Times New Roman" w:cs="Times New Roman"/>
                <w:sz w:val="20"/>
                <w:szCs w:val="20"/>
              </w:rPr>
              <w:t>Nature</w:t>
            </w:r>
            <w:proofErr w:type="spellEnd"/>
            <w:r w:rsidRPr="003A5289">
              <w:rPr>
                <w:rFonts w:ascii="Times New Roman" w:hAnsi="Times New Roman" w:cs="Times New Roman"/>
                <w:sz w:val="20"/>
                <w:szCs w:val="20"/>
              </w:rPr>
              <w:t>/</w:t>
            </w:r>
            <w:proofErr w:type="spellStart"/>
            <w:r w:rsidRPr="003A5289">
              <w:rPr>
                <w:rFonts w:ascii="Times New Roman" w:hAnsi="Times New Roman" w:cs="Times New Roman"/>
                <w:sz w:val="20"/>
                <w:szCs w:val="20"/>
              </w:rPr>
              <w:t>seasons</w:t>
            </w:r>
            <w:proofErr w:type="spellEnd"/>
            <w:r w:rsidRPr="003A5289">
              <w:rPr>
                <w:rFonts w:ascii="Times New Roman" w:hAnsi="Times New Roman" w:cs="Times New Roman"/>
                <w:sz w:val="20"/>
                <w:szCs w:val="20"/>
              </w:rPr>
              <w:t>.</w:t>
            </w:r>
          </w:p>
          <w:p w14:paraId="6DCA866B" w14:textId="7ADE4F0D" w:rsidR="00BF3363" w:rsidRPr="003A5289" w:rsidRDefault="00A31CD0" w:rsidP="00911182">
            <w:pPr>
              <w:pStyle w:val="PargrafodaLista"/>
              <w:numPr>
                <w:ilvl w:val="0"/>
                <w:numId w:val="21"/>
              </w:numPr>
              <w:jc w:val="both"/>
              <w:rPr>
                <w:rFonts w:ascii="Times New Roman" w:hAnsi="Times New Roman" w:cs="Times New Roman"/>
                <w:sz w:val="20"/>
                <w:szCs w:val="20"/>
              </w:rPr>
            </w:pPr>
            <w:proofErr w:type="spellStart"/>
            <w:r w:rsidRPr="003A5289">
              <w:rPr>
                <w:rFonts w:ascii="Times New Roman" w:hAnsi="Times New Roman" w:cs="Times New Roman"/>
                <w:sz w:val="20"/>
                <w:szCs w:val="20"/>
              </w:rPr>
              <w:t>Christmas</w:t>
            </w:r>
            <w:proofErr w:type="spellEnd"/>
            <w:r w:rsidRPr="003A5289">
              <w:rPr>
                <w:rFonts w:ascii="Times New Roman" w:hAnsi="Times New Roman" w:cs="Times New Roman"/>
                <w:sz w:val="20"/>
                <w:szCs w:val="20"/>
              </w:rPr>
              <w:t>.</w:t>
            </w:r>
          </w:p>
        </w:tc>
        <w:tc>
          <w:tcPr>
            <w:tcW w:w="4812" w:type="dxa"/>
            <w:vAlign w:val="center"/>
          </w:tcPr>
          <w:p w14:paraId="0D939C67" w14:textId="77777777" w:rsidR="00BF3363" w:rsidRPr="003A5289" w:rsidRDefault="00BF3363" w:rsidP="001147DA">
            <w:pPr>
              <w:autoSpaceDE w:val="0"/>
              <w:autoSpaceDN w:val="0"/>
              <w:adjustRightInd w:val="0"/>
              <w:rPr>
                <w:rFonts w:ascii="Times New Roman" w:hAnsi="Times New Roman" w:cs="Times New Roman"/>
                <w:color w:val="000000"/>
                <w:sz w:val="20"/>
                <w:szCs w:val="20"/>
              </w:rPr>
            </w:pPr>
          </w:p>
        </w:tc>
      </w:tr>
      <w:tr w:rsidR="00BF3363" w:rsidRPr="003A5289" w14:paraId="07B09229" w14:textId="77777777" w:rsidTr="00BF3363">
        <w:trPr>
          <w:trHeight w:val="228"/>
        </w:trPr>
        <w:tc>
          <w:tcPr>
            <w:tcW w:w="14432" w:type="dxa"/>
            <w:gridSpan w:val="3"/>
            <w:shd w:val="clear" w:color="auto" w:fill="BFBFBF" w:themeFill="background1" w:themeFillShade="BF"/>
            <w:vAlign w:val="center"/>
          </w:tcPr>
          <w:p w14:paraId="4797053B" w14:textId="575DA3B5" w:rsidR="00BF3363" w:rsidRPr="003A5289" w:rsidRDefault="00BF3363" w:rsidP="00BF3363">
            <w:pPr>
              <w:autoSpaceDE w:val="0"/>
              <w:autoSpaceDN w:val="0"/>
              <w:adjustRightInd w:val="0"/>
              <w:jc w:val="center"/>
              <w:rPr>
                <w:rFonts w:ascii="Times New Roman" w:hAnsi="Times New Roman" w:cs="Times New Roman"/>
                <w:color w:val="000000"/>
                <w:sz w:val="20"/>
                <w:szCs w:val="20"/>
              </w:rPr>
            </w:pPr>
            <w:r w:rsidRPr="003A5289">
              <w:rPr>
                <w:rFonts w:ascii="Times New Roman" w:hAnsi="Times New Roman" w:cs="Times New Roman"/>
                <w:color w:val="000000"/>
                <w:sz w:val="20"/>
                <w:szCs w:val="20"/>
              </w:rPr>
              <w:t>CONTAÇÃO DE ESTÓRIA</w:t>
            </w:r>
          </w:p>
        </w:tc>
      </w:tr>
      <w:tr w:rsidR="00BF3363" w:rsidRPr="003A5289" w14:paraId="5F3BC027" w14:textId="77777777" w:rsidTr="00BF3363">
        <w:trPr>
          <w:trHeight w:val="228"/>
        </w:trPr>
        <w:tc>
          <w:tcPr>
            <w:tcW w:w="4810" w:type="dxa"/>
            <w:shd w:val="clear" w:color="auto" w:fill="FFFF00"/>
            <w:vAlign w:val="center"/>
          </w:tcPr>
          <w:p w14:paraId="60A6E7D1" w14:textId="0E31CB3C" w:rsidR="00BF3363" w:rsidRPr="003A5289" w:rsidRDefault="00BF3363" w:rsidP="00BF3363">
            <w:pPr>
              <w:jc w:val="center"/>
              <w:rPr>
                <w:rFonts w:ascii="Times New Roman" w:hAnsi="Times New Roman" w:cs="Times New Roman"/>
                <w:sz w:val="20"/>
                <w:szCs w:val="20"/>
              </w:rPr>
            </w:pPr>
            <w:r w:rsidRPr="003A5289">
              <w:rPr>
                <w:rFonts w:ascii="Times New Roman" w:hAnsi="Times New Roman" w:cs="Times New Roman"/>
                <w:sz w:val="20"/>
                <w:szCs w:val="20"/>
              </w:rPr>
              <w:t>HABILIDADES</w:t>
            </w:r>
          </w:p>
        </w:tc>
        <w:tc>
          <w:tcPr>
            <w:tcW w:w="4810" w:type="dxa"/>
            <w:shd w:val="clear" w:color="auto" w:fill="FFFF00"/>
            <w:vAlign w:val="center"/>
          </w:tcPr>
          <w:p w14:paraId="7E1836C1" w14:textId="274E81BC" w:rsidR="00BF3363" w:rsidRPr="003A5289" w:rsidRDefault="00BF3363" w:rsidP="00BF3363">
            <w:pPr>
              <w:ind w:firstLine="360"/>
              <w:jc w:val="center"/>
              <w:rPr>
                <w:rFonts w:ascii="Times New Roman" w:hAnsi="Times New Roman" w:cs="Times New Roman"/>
                <w:b/>
                <w:sz w:val="20"/>
                <w:szCs w:val="20"/>
              </w:rPr>
            </w:pPr>
            <w:r w:rsidRPr="003A5289">
              <w:rPr>
                <w:rFonts w:ascii="Times New Roman" w:hAnsi="Times New Roman" w:cs="Times New Roman"/>
                <w:sz w:val="20"/>
                <w:szCs w:val="20"/>
              </w:rPr>
              <w:t>CONTEÚDOS</w:t>
            </w:r>
          </w:p>
        </w:tc>
        <w:tc>
          <w:tcPr>
            <w:tcW w:w="4812" w:type="dxa"/>
            <w:shd w:val="clear" w:color="auto" w:fill="FFFF00"/>
            <w:vAlign w:val="center"/>
          </w:tcPr>
          <w:p w14:paraId="01F997A8" w14:textId="09D3C0F9" w:rsidR="00BF3363" w:rsidRPr="003A5289" w:rsidRDefault="00BF3363" w:rsidP="00BF3363">
            <w:pPr>
              <w:autoSpaceDE w:val="0"/>
              <w:autoSpaceDN w:val="0"/>
              <w:adjustRightInd w:val="0"/>
              <w:jc w:val="center"/>
              <w:rPr>
                <w:rFonts w:ascii="Times New Roman" w:hAnsi="Times New Roman" w:cs="Times New Roman"/>
                <w:color w:val="000000"/>
                <w:sz w:val="20"/>
                <w:szCs w:val="20"/>
              </w:rPr>
            </w:pPr>
            <w:r w:rsidRPr="003A5289">
              <w:rPr>
                <w:rFonts w:ascii="Times New Roman" w:hAnsi="Times New Roman" w:cs="Times New Roman"/>
                <w:sz w:val="20"/>
                <w:szCs w:val="20"/>
              </w:rPr>
              <w:t>SUGESTÕES DE ATIVIDADES</w:t>
            </w:r>
          </w:p>
        </w:tc>
      </w:tr>
      <w:tr w:rsidR="00BF3363" w:rsidRPr="003A5289" w14:paraId="2C21CA95" w14:textId="77777777" w:rsidTr="00045FFD">
        <w:trPr>
          <w:trHeight w:val="228"/>
        </w:trPr>
        <w:tc>
          <w:tcPr>
            <w:tcW w:w="4810" w:type="dxa"/>
            <w:vAlign w:val="center"/>
          </w:tcPr>
          <w:p w14:paraId="232ED725" w14:textId="77777777" w:rsidR="00BF3363" w:rsidRPr="003A5289" w:rsidRDefault="00BF3363" w:rsidP="001147DA">
            <w:pPr>
              <w:jc w:val="center"/>
              <w:rPr>
                <w:rFonts w:ascii="Times New Roman" w:hAnsi="Times New Roman" w:cs="Times New Roman"/>
                <w:sz w:val="20"/>
                <w:szCs w:val="20"/>
              </w:rPr>
            </w:pPr>
          </w:p>
        </w:tc>
        <w:tc>
          <w:tcPr>
            <w:tcW w:w="4810" w:type="dxa"/>
            <w:vAlign w:val="center"/>
          </w:tcPr>
          <w:p w14:paraId="73DC0B96"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w:t>
            </w:r>
            <w:r w:rsidRPr="003A5289">
              <w:rPr>
                <w:rFonts w:ascii="Times New Roman" w:hAnsi="Times New Roman" w:cs="Times New Roman"/>
                <w:sz w:val="20"/>
                <w:szCs w:val="20"/>
              </w:rPr>
              <w:tab/>
              <w:t>Imaginação, sentido, socialização.</w:t>
            </w:r>
          </w:p>
          <w:p w14:paraId="5BB576D9"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w:t>
            </w:r>
            <w:r w:rsidRPr="003A5289">
              <w:rPr>
                <w:rFonts w:ascii="Times New Roman" w:hAnsi="Times New Roman" w:cs="Times New Roman"/>
                <w:sz w:val="20"/>
                <w:szCs w:val="20"/>
              </w:rPr>
              <w:tab/>
              <w:t>Conceito e processo histórico da literatura infantil.</w:t>
            </w:r>
          </w:p>
          <w:p w14:paraId="5B9D3853"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w:t>
            </w:r>
            <w:r w:rsidRPr="003A5289">
              <w:rPr>
                <w:rFonts w:ascii="Times New Roman" w:hAnsi="Times New Roman" w:cs="Times New Roman"/>
                <w:sz w:val="20"/>
                <w:szCs w:val="20"/>
              </w:rPr>
              <w:tab/>
              <w:t>Autonomia do pensamento, oralidade.</w:t>
            </w:r>
          </w:p>
          <w:p w14:paraId="3986ABA8"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w:t>
            </w:r>
            <w:r w:rsidRPr="003A5289">
              <w:rPr>
                <w:rFonts w:ascii="Times New Roman" w:hAnsi="Times New Roman" w:cs="Times New Roman"/>
                <w:sz w:val="20"/>
                <w:szCs w:val="20"/>
              </w:rPr>
              <w:tab/>
              <w:t>Papel da literatura e suas estórias.</w:t>
            </w:r>
          </w:p>
          <w:p w14:paraId="7E742E42" w14:textId="77777777" w:rsidR="00A31CD0" w:rsidRPr="003A5289" w:rsidRDefault="00A31CD0" w:rsidP="00A31CD0">
            <w:pPr>
              <w:jc w:val="both"/>
              <w:rPr>
                <w:rFonts w:ascii="Times New Roman" w:hAnsi="Times New Roman" w:cs="Times New Roman"/>
                <w:sz w:val="20"/>
                <w:szCs w:val="20"/>
              </w:rPr>
            </w:pPr>
            <w:r w:rsidRPr="003A5289">
              <w:rPr>
                <w:rFonts w:ascii="Times New Roman" w:hAnsi="Times New Roman" w:cs="Times New Roman"/>
                <w:sz w:val="20"/>
                <w:szCs w:val="20"/>
              </w:rPr>
              <w:t>•</w:t>
            </w:r>
            <w:r w:rsidRPr="003A5289">
              <w:rPr>
                <w:rFonts w:ascii="Times New Roman" w:hAnsi="Times New Roman" w:cs="Times New Roman"/>
                <w:sz w:val="20"/>
                <w:szCs w:val="20"/>
              </w:rPr>
              <w:tab/>
              <w:t>A importância de ouvir, contar e recontar estórias.</w:t>
            </w:r>
          </w:p>
          <w:p w14:paraId="570066CE" w14:textId="32E7B574" w:rsidR="00BF3363" w:rsidRPr="003A5289" w:rsidRDefault="00A31CD0" w:rsidP="00654DCE">
            <w:pPr>
              <w:jc w:val="both"/>
              <w:rPr>
                <w:rFonts w:ascii="Times New Roman" w:hAnsi="Times New Roman" w:cs="Times New Roman"/>
                <w:sz w:val="20"/>
                <w:szCs w:val="20"/>
              </w:rPr>
            </w:pPr>
            <w:r w:rsidRPr="003A5289">
              <w:rPr>
                <w:rFonts w:ascii="Times New Roman" w:hAnsi="Times New Roman" w:cs="Times New Roman"/>
                <w:sz w:val="20"/>
                <w:szCs w:val="20"/>
              </w:rPr>
              <w:t>•</w:t>
            </w:r>
            <w:r w:rsidRPr="003A5289">
              <w:rPr>
                <w:rFonts w:ascii="Times New Roman" w:hAnsi="Times New Roman" w:cs="Times New Roman"/>
                <w:sz w:val="20"/>
                <w:szCs w:val="20"/>
              </w:rPr>
              <w:tab/>
              <w:t>Leitura de imagem, leitura de palavra.</w:t>
            </w:r>
          </w:p>
        </w:tc>
        <w:tc>
          <w:tcPr>
            <w:tcW w:w="4812" w:type="dxa"/>
            <w:vAlign w:val="center"/>
          </w:tcPr>
          <w:p w14:paraId="4574C7CD" w14:textId="77777777" w:rsidR="00BF3363" w:rsidRPr="003A5289" w:rsidRDefault="00BF3363" w:rsidP="001147DA">
            <w:pPr>
              <w:autoSpaceDE w:val="0"/>
              <w:autoSpaceDN w:val="0"/>
              <w:adjustRightInd w:val="0"/>
              <w:rPr>
                <w:rFonts w:ascii="Times New Roman" w:hAnsi="Times New Roman" w:cs="Times New Roman"/>
                <w:color w:val="000000"/>
                <w:sz w:val="20"/>
                <w:szCs w:val="20"/>
              </w:rPr>
            </w:pPr>
          </w:p>
        </w:tc>
      </w:tr>
    </w:tbl>
    <w:p w14:paraId="3B0DCC87" w14:textId="348F6118" w:rsidR="008B2926" w:rsidRDefault="008B2926" w:rsidP="00911182">
      <w:pPr>
        <w:jc w:val="both"/>
      </w:pPr>
    </w:p>
    <w:sectPr w:rsidR="008B2926" w:rsidSect="00DE3ECC">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B72"/>
    <w:multiLevelType w:val="hybridMultilevel"/>
    <w:tmpl w:val="4E128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015003"/>
    <w:multiLevelType w:val="hybridMultilevel"/>
    <w:tmpl w:val="9DF655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768A4"/>
    <w:multiLevelType w:val="hybridMultilevel"/>
    <w:tmpl w:val="681451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6207D0"/>
    <w:multiLevelType w:val="hybridMultilevel"/>
    <w:tmpl w:val="E8D022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513AAA"/>
    <w:multiLevelType w:val="hybridMultilevel"/>
    <w:tmpl w:val="76C27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3C5AFD"/>
    <w:multiLevelType w:val="hybridMultilevel"/>
    <w:tmpl w:val="EE1AE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380771"/>
    <w:multiLevelType w:val="hybridMultilevel"/>
    <w:tmpl w:val="39EC94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C44ECA"/>
    <w:multiLevelType w:val="hybridMultilevel"/>
    <w:tmpl w:val="C5BA2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874123"/>
    <w:multiLevelType w:val="hybridMultilevel"/>
    <w:tmpl w:val="25E62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B41277"/>
    <w:multiLevelType w:val="hybridMultilevel"/>
    <w:tmpl w:val="8B9C6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3A7B42"/>
    <w:multiLevelType w:val="hybridMultilevel"/>
    <w:tmpl w:val="B4DE5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691D0D"/>
    <w:multiLevelType w:val="hybridMultilevel"/>
    <w:tmpl w:val="B5FCF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E9729E"/>
    <w:multiLevelType w:val="hybridMultilevel"/>
    <w:tmpl w:val="C2003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E35F42"/>
    <w:multiLevelType w:val="hybridMultilevel"/>
    <w:tmpl w:val="676639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472BAE"/>
    <w:multiLevelType w:val="hybridMultilevel"/>
    <w:tmpl w:val="D7E88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E606D41"/>
    <w:multiLevelType w:val="hybridMultilevel"/>
    <w:tmpl w:val="61321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A71C4C"/>
    <w:multiLevelType w:val="hybridMultilevel"/>
    <w:tmpl w:val="7786E4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7FB710A"/>
    <w:multiLevelType w:val="hybridMultilevel"/>
    <w:tmpl w:val="AF562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8504B33"/>
    <w:multiLevelType w:val="hybridMultilevel"/>
    <w:tmpl w:val="FAEA9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2A2094"/>
    <w:multiLevelType w:val="hybridMultilevel"/>
    <w:tmpl w:val="FFB68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7D32F1"/>
    <w:multiLevelType w:val="hybridMultilevel"/>
    <w:tmpl w:val="03FE8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837388"/>
    <w:multiLevelType w:val="hybridMultilevel"/>
    <w:tmpl w:val="036A7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94128"/>
    <w:multiLevelType w:val="hybridMultilevel"/>
    <w:tmpl w:val="D4D2FA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E766CAB"/>
    <w:multiLevelType w:val="hybridMultilevel"/>
    <w:tmpl w:val="26AAB4AE"/>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0A2759"/>
    <w:multiLevelType w:val="hybridMultilevel"/>
    <w:tmpl w:val="8CC25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FAF603F"/>
    <w:multiLevelType w:val="hybridMultilevel"/>
    <w:tmpl w:val="45D096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D5274C"/>
    <w:multiLevelType w:val="hybridMultilevel"/>
    <w:tmpl w:val="9E709B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DCA0CA8"/>
    <w:multiLevelType w:val="hybridMultilevel"/>
    <w:tmpl w:val="8404E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F25A56"/>
    <w:multiLevelType w:val="hybridMultilevel"/>
    <w:tmpl w:val="DF9872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4452854">
    <w:abstractNumId w:val="9"/>
  </w:num>
  <w:num w:numId="2" w16cid:durableId="1827211192">
    <w:abstractNumId w:val="12"/>
  </w:num>
  <w:num w:numId="3" w16cid:durableId="1132479681">
    <w:abstractNumId w:val="17"/>
  </w:num>
  <w:num w:numId="4" w16cid:durableId="16930301">
    <w:abstractNumId w:val="0"/>
  </w:num>
  <w:num w:numId="5" w16cid:durableId="468590836">
    <w:abstractNumId w:val="24"/>
  </w:num>
  <w:num w:numId="6" w16cid:durableId="1750273503">
    <w:abstractNumId w:val="20"/>
  </w:num>
  <w:num w:numId="7" w16cid:durableId="1413623936">
    <w:abstractNumId w:val="14"/>
  </w:num>
  <w:num w:numId="8" w16cid:durableId="1966691371">
    <w:abstractNumId w:val="8"/>
  </w:num>
  <w:num w:numId="9" w16cid:durableId="1256744122">
    <w:abstractNumId w:val="18"/>
  </w:num>
  <w:num w:numId="10" w16cid:durableId="61098446">
    <w:abstractNumId w:val="21"/>
  </w:num>
  <w:num w:numId="11" w16cid:durableId="1156335263">
    <w:abstractNumId w:val="15"/>
  </w:num>
  <w:num w:numId="12" w16cid:durableId="56167932">
    <w:abstractNumId w:val="3"/>
  </w:num>
  <w:num w:numId="13" w16cid:durableId="1066421099">
    <w:abstractNumId w:val="11"/>
  </w:num>
  <w:num w:numId="14" w16cid:durableId="43648356">
    <w:abstractNumId w:val="7"/>
  </w:num>
  <w:num w:numId="15" w16cid:durableId="1806655952">
    <w:abstractNumId w:val="5"/>
  </w:num>
  <w:num w:numId="16" w16cid:durableId="741217312">
    <w:abstractNumId w:val="22"/>
  </w:num>
  <w:num w:numId="17" w16cid:durableId="1021248329">
    <w:abstractNumId w:val="27"/>
  </w:num>
  <w:num w:numId="18" w16cid:durableId="750006587">
    <w:abstractNumId w:val="26"/>
  </w:num>
  <w:num w:numId="19" w16cid:durableId="513879700">
    <w:abstractNumId w:val="10"/>
  </w:num>
  <w:num w:numId="20" w16cid:durableId="544832936">
    <w:abstractNumId w:val="19"/>
  </w:num>
  <w:num w:numId="21" w16cid:durableId="1607425388">
    <w:abstractNumId w:val="4"/>
  </w:num>
  <w:num w:numId="22" w16cid:durableId="899093018">
    <w:abstractNumId w:val="23"/>
  </w:num>
  <w:num w:numId="23" w16cid:durableId="603539616">
    <w:abstractNumId w:val="16"/>
  </w:num>
  <w:num w:numId="24" w16cid:durableId="1636374134">
    <w:abstractNumId w:val="25"/>
  </w:num>
  <w:num w:numId="25" w16cid:durableId="259607116">
    <w:abstractNumId w:val="6"/>
  </w:num>
  <w:num w:numId="26" w16cid:durableId="804658668">
    <w:abstractNumId w:val="2"/>
  </w:num>
  <w:num w:numId="27" w16cid:durableId="1878732532">
    <w:abstractNumId w:val="1"/>
  </w:num>
  <w:num w:numId="28" w16cid:durableId="1759904700">
    <w:abstractNumId w:val="28"/>
  </w:num>
  <w:num w:numId="29" w16cid:durableId="27112812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26"/>
    <w:rsid w:val="00045FFD"/>
    <w:rsid w:val="001147DA"/>
    <w:rsid w:val="00123E29"/>
    <w:rsid w:val="00232990"/>
    <w:rsid w:val="002A748F"/>
    <w:rsid w:val="003A5289"/>
    <w:rsid w:val="003A6BD0"/>
    <w:rsid w:val="0051086A"/>
    <w:rsid w:val="00654DCE"/>
    <w:rsid w:val="00790018"/>
    <w:rsid w:val="00852D20"/>
    <w:rsid w:val="00876528"/>
    <w:rsid w:val="008B2926"/>
    <w:rsid w:val="008C10B1"/>
    <w:rsid w:val="00911182"/>
    <w:rsid w:val="009B2085"/>
    <w:rsid w:val="009F5E77"/>
    <w:rsid w:val="00A076F9"/>
    <w:rsid w:val="00A31CD0"/>
    <w:rsid w:val="00A36B84"/>
    <w:rsid w:val="00AA2AB7"/>
    <w:rsid w:val="00AB4D65"/>
    <w:rsid w:val="00B41079"/>
    <w:rsid w:val="00BE7520"/>
    <w:rsid w:val="00BF3363"/>
    <w:rsid w:val="00C43209"/>
    <w:rsid w:val="00D8512B"/>
    <w:rsid w:val="00DE3ECC"/>
    <w:rsid w:val="00DF5EB7"/>
    <w:rsid w:val="00E8353C"/>
    <w:rsid w:val="00F90898"/>
    <w:rsid w:val="00FA2761"/>
    <w:rsid w:val="00FE61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C8CD"/>
  <w15:chartTrackingRefBased/>
  <w15:docId w15:val="{3E74548A-14BA-494C-894F-87286D70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har"/>
    <w:uiPriority w:val="9"/>
    <w:qFormat/>
    <w:rsid w:val="00876528"/>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B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ECC"/>
    <w:pPr>
      <w:autoSpaceDE w:val="0"/>
      <w:autoSpaceDN w:val="0"/>
      <w:adjustRightInd w:val="0"/>
      <w:spacing w:after="0" w:line="240" w:lineRule="auto"/>
    </w:pPr>
    <w:rPr>
      <w:rFonts w:ascii="Wingdings" w:hAnsi="Wingdings" w:cs="Wingdings"/>
      <w:color w:val="000000"/>
      <w:sz w:val="24"/>
      <w:szCs w:val="24"/>
    </w:rPr>
  </w:style>
  <w:style w:type="paragraph" w:styleId="PargrafodaLista">
    <w:name w:val="List Paragraph"/>
    <w:basedOn w:val="Normal"/>
    <w:uiPriority w:val="34"/>
    <w:qFormat/>
    <w:rsid w:val="00A36B84"/>
    <w:pPr>
      <w:spacing w:after="200" w:line="276" w:lineRule="auto"/>
      <w:ind w:left="720"/>
      <w:contextualSpacing/>
    </w:pPr>
  </w:style>
  <w:style w:type="character" w:customStyle="1" w:styleId="Ttulo4Char">
    <w:name w:val="Título 4 Char"/>
    <w:basedOn w:val="Fontepargpadro"/>
    <w:link w:val="Ttulo4"/>
    <w:uiPriority w:val="9"/>
    <w:rsid w:val="00876528"/>
    <w:rPr>
      <w:rFonts w:ascii="Times New Roman" w:eastAsia="Times New Roman" w:hAnsi="Times New Roman" w:cs="Times New Roman"/>
      <w:b/>
      <w:bCs/>
      <w:sz w:val="24"/>
      <w:szCs w:val="24"/>
      <w:lang w:eastAsia="pt-BR"/>
    </w:rPr>
  </w:style>
  <w:style w:type="character" w:styleId="Hyperlink">
    <w:name w:val="Hyperlink"/>
    <w:basedOn w:val="Fontepargpadro"/>
    <w:uiPriority w:val="99"/>
    <w:semiHidden/>
    <w:unhideWhenUsed/>
    <w:rsid w:val="008765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3949">
      <w:bodyDiv w:val="1"/>
      <w:marLeft w:val="0"/>
      <w:marRight w:val="0"/>
      <w:marTop w:val="0"/>
      <w:marBottom w:val="0"/>
      <w:divBdr>
        <w:top w:val="none" w:sz="0" w:space="0" w:color="auto"/>
        <w:left w:val="none" w:sz="0" w:space="0" w:color="auto"/>
        <w:bottom w:val="none" w:sz="0" w:space="0" w:color="auto"/>
        <w:right w:val="none" w:sz="0" w:space="0" w:color="auto"/>
      </w:divBdr>
    </w:div>
    <w:div w:id="642858549">
      <w:bodyDiv w:val="1"/>
      <w:marLeft w:val="0"/>
      <w:marRight w:val="0"/>
      <w:marTop w:val="0"/>
      <w:marBottom w:val="0"/>
      <w:divBdr>
        <w:top w:val="none" w:sz="0" w:space="0" w:color="auto"/>
        <w:left w:val="none" w:sz="0" w:space="0" w:color="auto"/>
        <w:bottom w:val="none" w:sz="0" w:space="0" w:color="auto"/>
        <w:right w:val="none" w:sz="0" w:space="0" w:color="auto"/>
      </w:divBdr>
    </w:div>
    <w:div w:id="1043363104">
      <w:bodyDiv w:val="1"/>
      <w:marLeft w:val="0"/>
      <w:marRight w:val="0"/>
      <w:marTop w:val="0"/>
      <w:marBottom w:val="0"/>
      <w:divBdr>
        <w:top w:val="none" w:sz="0" w:space="0" w:color="auto"/>
        <w:left w:val="none" w:sz="0" w:space="0" w:color="auto"/>
        <w:bottom w:val="none" w:sz="0" w:space="0" w:color="auto"/>
        <w:right w:val="none" w:sz="0" w:space="0" w:color="auto"/>
      </w:divBdr>
    </w:div>
    <w:div w:id="1222718764">
      <w:bodyDiv w:val="1"/>
      <w:marLeft w:val="0"/>
      <w:marRight w:val="0"/>
      <w:marTop w:val="0"/>
      <w:marBottom w:val="0"/>
      <w:divBdr>
        <w:top w:val="none" w:sz="0" w:space="0" w:color="auto"/>
        <w:left w:val="none" w:sz="0" w:space="0" w:color="auto"/>
        <w:bottom w:val="none" w:sz="0" w:space="0" w:color="auto"/>
        <w:right w:val="none" w:sz="0" w:space="0" w:color="auto"/>
      </w:divBdr>
    </w:div>
    <w:div w:id="1558324852">
      <w:bodyDiv w:val="1"/>
      <w:marLeft w:val="0"/>
      <w:marRight w:val="0"/>
      <w:marTop w:val="0"/>
      <w:marBottom w:val="0"/>
      <w:divBdr>
        <w:top w:val="none" w:sz="0" w:space="0" w:color="auto"/>
        <w:left w:val="none" w:sz="0" w:space="0" w:color="auto"/>
        <w:bottom w:val="none" w:sz="0" w:space="0" w:color="auto"/>
        <w:right w:val="none" w:sz="0" w:space="0" w:color="auto"/>
      </w:divBdr>
    </w:div>
    <w:div w:id="1670909336">
      <w:bodyDiv w:val="1"/>
      <w:marLeft w:val="0"/>
      <w:marRight w:val="0"/>
      <w:marTop w:val="0"/>
      <w:marBottom w:val="0"/>
      <w:divBdr>
        <w:top w:val="none" w:sz="0" w:space="0" w:color="auto"/>
        <w:left w:val="none" w:sz="0" w:space="0" w:color="auto"/>
        <w:bottom w:val="none" w:sz="0" w:space="0" w:color="auto"/>
        <w:right w:val="none" w:sz="0" w:space="0" w:color="auto"/>
      </w:divBdr>
      <w:divsChild>
        <w:div w:id="1350521062">
          <w:marLeft w:val="0"/>
          <w:marRight w:val="0"/>
          <w:marTop w:val="0"/>
          <w:marBottom w:val="0"/>
          <w:divBdr>
            <w:top w:val="none" w:sz="0" w:space="0" w:color="auto"/>
            <w:left w:val="none" w:sz="0" w:space="0" w:color="auto"/>
            <w:bottom w:val="none" w:sz="0" w:space="0" w:color="auto"/>
            <w:right w:val="none" w:sz="0" w:space="0" w:color="auto"/>
          </w:divBdr>
          <w:divsChild>
            <w:div w:id="1099332071">
              <w:marLeft w:val="0"/>
              <w:marRight w:val="0"/>
              <w:marTop w:val="0"/>
              <w:marBottom w:val="0"/>
              <w:divBdr>
                <w:top w:val="none" w:sz="0" w:space="0" w:color="auto"/>
                <w:left w:val="none" w:sz="0" w:space="0" w:color="auto"/>
                <w:bottom w:val="none" w:sz="0" w:space="0" w:color="auto"/>
                <w:right w:val="none" w:sz="0" w:space="0" w:color="auto"/>
              </w:divBdr>
              <w:divsChild>
                <w:div w:id="20660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126">
          <w:marLeft w:val="0"/>
          <w:marRight w:val="0"/>
          <w:marTop w:val="0"/>
          <w:marBottom w:val="0"/>
          <w:divBdr>
            <w:top w:val="none" w:sz="0" w:space="0" w:color="auto"/>
            <w:left w:val="none" w:sz="0" w:space="0" w:color="auto"/>
            <w:bottom w:val="none" w:sz="0" w:space="0" w:color="auto"/>
            <w:right w:val="none" w:sz="0" w:space="0" w:color="auto"/>
          </w:divBdr>
          <w:divsChild>
            <w:div w:id="22944815">
              <w:marLeft w:val="0"/>
              <w:marRight w:val="0"/>
              <w:marTop w:val="0"/>
              <w:marBottom w:val="0"/>
              <w:divBdr>
                <w:top w:val="none" w:sz="0" w:space="0" w:color="auto"/>
                <w:left w:val="none" w:sz="0" w:space="0" w:color="auto"/>
                <w:bottom w:val="none" w:sz="0" w:space="0" w:color="auto"/>
                <w:right w:val="none" w:sz="0" w:space="0" w:color="auto"/>
              </w:divBdr>
              <w:divsChild>
                <w:div w:id="893733536">
                  <w:marLeft w:val="0"/>
                  <w:marRight w:val="0"/>
                  <w:marTop w:val="0"/>
                  <w:marBottom w:val="0"/>
                  <w:divBdr>
                    <w:top w:val="none" w:sz="0" w:space="0" w:color="auto"/>
                    <w:left w:val="none" w:sz="0" w:space="0" w:color="auto"/>
                    <w:bottom w:val="none" w:sz="0" w:space="0" w:color="auto"/>
                    <w:right w:val="none" w:sz="0" w:space="0" w:color="auto"/>
                  </w:divBdr>
                  <w:divsChild>
                    <w:div w:id="8726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0832">
      <w:bodyDiv w:val="1"/>
      <w:marLeft w:val="0"/>
      <w:marRight w:val="0"/>
      <w:marTop w:val="0"/>
      <w:marBottom w:val="0"/>
      <w:divBdr>
        <w:top w:val="none" w:sz="0" w:space="0" w:color="auto"/>
        <w:left w:val="none" w:sz="0" w:space="0" w:color="auto"/>
        <w:bottom w:val="none" w:sz="0" w:space="0" w:color="auto"/>
        <w:right w:val="none" w:sz="0" w:space="0" w:color="auto"/>
      </w:divBdr>
    </w:div>
    <w:div w:id="19635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F6F2-20E5-4C9A-90B1-969F3D12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593</Words>
  <Characters>2480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TURVO</dc:creator>
  <cp:keywords/>
  <dc:description/>
  <cp:lastModifiedBy>PM TURVO</cp:lastModifiedBy>
  <cp:revision>9</cp:revision>
  <dcterms:created xsi:type="dcterms:W3CDTF">2022-05-24T10:35:00Z</dcterms:created>
  <dcterms:modified xsi:type="dcterms:W3CDTF">2022-05-24T16:16:00Z</dcterms:modified>
</cp:coreProperties>
</file>